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1A51AA" w:rsidP="002A215A" w:rsidRDefault="003E7178" w14:paraId="327A54EE" w14:textId="33B24C09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AA2908" wp14:editId="1F8B0B75">
                <wp:simplePos x="0" y="0"/>
                <wp:positionH relativeFrom="column">
                  <wp:posOffset>-210820</wp:posOffset>
                </wp:positionH>
                <wp:positionV relativeFrom="paragraph">
                  <wp:posOffset>-83185</wp:posOffset>
                </wp:positionV>
                <wp:extent cx="6819900" cy="596900"/>
                <wp:effectExtent l="0" t="0" r="0" b="0"/>
                <wp:wrapNone/>
                <wp:docPr id="180167846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1AA" w:rsidP="001A51AA" w:rsidRDefault="001A51AA" w14:paraId="3B64E766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:rsidR="00060100" w:rsidP="00060100" w:rsidRDefault="00060100" w14:paraId="49CD3954" w14:textId="7777777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2-6</w:t>
                            </w:r>
                          </w:p>
                          <w:p w:rsidR="001A51AA" w:rsidP="0046016E" w:rsidRDefault="001A51AA" w14:paraId="290DF95D" w14:textId="0888EEA8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AA2908">
                <v:stroke joinstyle="miter"/>
                <v:path gradientshapeok="t" o:connecttype="rect"/>
              </v:shapetype>
              <v:shape id="Text Box 113" style="position:absolute;margin-left:-16.6pt;margin-top:-6.5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">
                <v:textbox>
                  <w:txbxContent>
                    <w:p w:rsidR="001A51AA" w:rsidP="001A51AA" w:rsidRDefault="001A51AA" w14:paraId="3B64E766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:rsidR="00060100" w:rsidP="00060100" w:rsidRDefault="00060100" w14:paraId="49CD3954" w14:textId="7777777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rch 2-6</w:t>
                      </w:r>
                    </w:p>
                    <w:p w:rsidR="001A51AA" w:rsidP="0046016E" w:rsidRDefault="001A51AA" w14:paraId="290DF95D" w14:textId="0888EEA8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  <w:r w:rsidRPr="30078B48" w:rsidR="594F9353">
        <w:rPr>
          <w:rFonts w:ascii="Arial" w:hAnsi="Arial" w:cs="Arial"/>
        </w:rPr>
        <w:t>3/20</w:t>
      </w:r>
    </w:p>
    <w:p w:rsidR="001A51AA" w:rsidP="002A215A" w:rsidRDefault="001A51AA" w14:paraId="1A18FE56" w14:textId="77777777">
      <w:pPr>
        <w:rPr>
          <w:rFonts w:ascii="Arial" w:hAnsi="Arial" w:cs="Arial"/>
        </w:rPr>
      </w:pPr>
    </w:p>
    <w:p w:rsidR="001A51AA" w:rsidP="002A215A" w:rsidRDefault="001A51AA" w14:paraId="4BE1F4D8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12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Pr="00C818AF" w:rsidR="00185E3E" w:rsidTr="00E631A4" w14:paraId="7B9E20FF" w14:textId="77777777">
        <w:tc>
          <w:tcPr>
            <w:tcW w:w="1188" w:type="dxa"/>
          </w:tcPr>
          <w:p w:rsidR="00185E3E" w:rsidP="00E631A4" w:rsidRDefault="00185E3E" w14:paraId="5DC4439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185E3E" w:rsidP="00E631A4" w:rsidRDefault="00185E3E" w14:paraId="4D61091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464944" w:rsidR="00185E3E" w:rsidP="00E631A4" w:rsidRDefault="00185E3E" w14:paraId="1EA7658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185E3E" w:rsidP="00E631A4" w:rsidRDefault="00185E3E" w14:paraId="16EF4E54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:rsidRPr="00464944" w:rsidR="00185E3E" w:rsidP="00E631A4" w:rsidRDefault="00185E3E" w14:paraId="759CB545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185E3E" w:rsidP="00E631A4" w:rsidRDefault="00185E3E" w14:paraId="17E30038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:rsidRPr="00464944" w:rsidR="00185E3E" w:rsidP="00E631A4" w:rsidRDefault="00185E3E" w14:paraId="7A8C2A66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185E3E" w:rsidP="00E631A4" w:rsidRDefault="00185E3E" w14:paraId="6E4384E3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:rsidRPr="00464944" w:rsidR="00185E3E" w:rsidP="00E631A4" w:rsidRDefault="00185E3E" w14:paraId="2F4DDFC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185E3E" w:rsidP="00E631A4" w:rsidRDefault="00185E3E" w14:paraId="598F34C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464944" w:rsidR="00185E3E" w:rsidP="00E631A4" w:rsidRDefault="00185E3E" w14:paraId="65E9964E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185E3E" w:rsidP="00E631A4" w:rsidRDefault="00185E3E" w14:paraId="4D381583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EA2C25" w:rsidTr="00E631A4" w14:paraId="67438B67" w14:textId="77777777">
        <w:tc>
          <w:tcPr>
            <w:tcW w:w="1188" w:type="dxa"/>
          </w:tcPr>
          <w:p w:rsidR="00EA2C25" w:rsidP="00EA2C25" w:rsidRDefault="00EA2C25" w14:paraId="7C64D1B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EA2C25" w:rsidP="00EA2C25" w:rsidRDefault="00EA2C25" w14:paraId="42CF50A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EA2C25" w:rsidP="00EA2C25" w:rsidRDefault="00EA2C25" w14:paraId="2655B61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EA2C25" w:rsidP="00EA2C25" w:rsidRDefault="00EA2C25" w14:paraId="413661C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9935F0" w:rsidR="00EA2C25" w:rsidP="00EA2C25" w:rsidRDefault="00EA2C25" w14:paraId="6B085D74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9935F0" w:rsidR="00EA2C25" w:rsidP="00EA2C25" w:rsidRDefault="00EA2C25" w14:paraId="00621FFC" w14:textId="3AF6174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>Chicken Tostada w/Fresh Pico, Sour Cream &amp; Salsa</w:t>
            </w:r>
          </w:p>
        </w:tc>
        <w:tc>
          <w:tcPr>
            <w:tcW w:w="1908" w:type="dxa"/>
          </w:tcPr>
          <w:p w:rsidRPr="009935F0" w:rsidR="00EA2C25" w:rsidP="00EA2C25" w:rsidRDefault="00EA2C25" w14:paraId="11A2978F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9935F0" w:rsidR="00EA2C25" w:rsidP="00EA2C25" w:rsidRDefault="00EA2C25" w14:paraId="259CF575" w14:textId="77777777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 xml:space="preserve">Broccoli Cheddar Soup </w:t>
            </w:r>
          </w:p>
          <w:p w:rsidRPr="009935F0" w:rsidR="00EA2C25" w:rsidP="00EA2C25" w:rsidRDefault="00EA2C25" w14:paraId="11815F4D" w14:textId="77777777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>w/Garlic Roll</w:t>
            </w:r>
          </w:p>
          <w:p w:rsidRPr="009935F0" w:rsidR="00EA2C25" w:rsidP="00EA2C25" w:rsidRDefault="00EA2C25" w14:paraId="45F1BADA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9935F0" w:rsidR="00EA2C25" w:rsidP="00EA2C25" w:rsidRDefault="00EA2C25" w14:paraId="2E912EE0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9935F0" w:rsidR="00EA2C25" w:rsidP="00EA2C25" w:rsidRDefault="00EA2C25" w14:paraId="61F9F6E2" w14:textId="12C0015F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>General Tso’s Chicken w/Veggie Fried Rice</w:t>
            </w:r>
          </w:p>
        </w:tc>
        <w:tc>
          <w:tcPr>
            <w:tcW w:w="1908" w:type="dxa"/>
          </w:tcPr>
          <w:p w:rsidRPr="009935F0" w:rsidR="00EA2C25" w:rsidP="00EA2C25" w:rsidRDefault="00EA2C25" w14:paraId="6B01639D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9935F0" w:rsidR="00EA2C25" w:rsidP="00EA2C25" w:rsidRDefault="00EA2C25" w14:paraId="2F57708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>Plant based Lazy Lasagna (Penne)</w:t>
            </w:r>
          </w:p>
          <w:p w:rsidRPr="009935F0" w:rsidR="00EA2C25" w:rsidP="00EA2C25" w:rsidRDefault="00EA2C25" w14:paraId="7AB7A79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9935F0" w:rsidR="00EA2C25" w:rsidP="00EA2C25" w:rsidRDefault="00EA2C25" w14:paraId="25E701C7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9935F0" w:rsidR="00EA2C25" w:rsidP="00EA2C25" w:rsidRDefault="00EA2C25" w14:paraId="2A3C05B0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>Picadillo</w:t>
            </w:r>
          </w:p>
          <w:p w:rsidRPr="009935F0" w:rsidR="00EA2C25" w:rsidP="00EA2C25" w:rsidRDefault="00EA2C25" w14:paraId="5BB2F4F9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 xml:space="preserve"> w/Cilantro Lime Rice</w:t>
            </w:r>
          </w:p>
          <w:p w:rsidRPr="009935F0" w:rsidR="00EA2C25" w:rsidP="00EA2C25" w:rsidRDefault="00EA2C25" w14:paraId="492D3B2A" w14:textId="4884B38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185E3E" w:rsidTr="00E631A4" w14:paraId="5E18DF99" w14:textId="77777777">
        <w:trPr>
          <w:trHeight w:val="243"/>
        </w:trPr>
        <w:tc>
          <w:tcPr>
            <w:tcW w:w="1188" w:type="dxa"/>
          </w:tcPr>
          <w:p w:rsidR="00185E3E" w:rsidP="00E631A4" w:rsidRDefault="00185E3E" w14:paraId="2547E3C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85E3E" w:rsidP="00E631A4" w:rsidRDefault="00185E3E" w14:paraId="51F94E2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85E3E" w:rsidP="00E631A4" w:rsidRDefault="00185E3E" w14:paraId="64395091" w14:textId="77777777">
            <w:pPr>
              <w:ind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:rsidRPr="009F3032" w:rsidR="00185E3E" w:rsidP="00E631A4" w:rsidRDefault="00185E3E" w14:paraId="05D4AF4F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:rsidRPr="00047E83" w:rsidR="00185E3E" w:rsidP="00E631A4" w:rsidRDefault="00185E3E" w14:paraId="4B561B00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>OMM Cheese Pizza</w:t>
            </w:r>
          </w:p>
          <w:p w:rsidRPr="00047E83" w:rsidR="00185E3E" w:rsidP="00E631A4" w:rsidRDefault="00185E3E" w14:paraId="4156BCC5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 xml:space="preserve">OMM Pepperoni Pizza </w:t>
            </w:r>
          </w:p>
          <w:p w:rsidRPr="005F2031" w:rsidR="00185E3E" w:rsidP="00E631A4" w:rsidRDefault="00D670EA" w14:paraId="3794AF61" w14:textId="5B4FBC2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322C2A">
              <w:rPr>
                <w:rFonts w:ascii="Arial" w:hAnsi="Arial" w:cs="Arial"/>
                <w:b/>
                <w:highlight w:val="cyan"/>
              </w:rPr>
              <w:t>Pepperoni Calzone w/Marinara Sauce</w:t>
            </w:r>
          </w:p>
        </w:tc>
      </w:tr>
      <w:tr w:rsidRPr="00BC48AD" w:rsidR="00DE5A25" w:rsidTr="00E631A4" w14:paraId="6938941E" w14:textId="77777777">
        <w:trPr>
          <w:trHeight w:val="121"/>
        </w:trPr>
        <w:tc>
          <w:tcPr>
            <w:tcW w:w="1188" w:type="dxa"/>
          </w:tcPr>
          <w:p w:rsidR="00DE5A25" w:rsidP="00DE5A25" w:rsidRDefault="00DE5A25" w14:paraId="7B46D5BB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DE5A25" w:rsidP="00DE5A25" w:rsidRDefault="00DE5A25" w14:paraId="67826F6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E5A25" w:rsidP="00DE5A25" w:rsidRDefault="00DE5A25" w14:paraId="11F7AD3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DE5A25" w:rsidP="00DE5A25" w:rsidRDefault="00DE5A25" w14:paraId="65BDBE3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DE5A25" w:rsidR="00DE5A25" w:rsidP="00DE5A25" w:rsidRDefault="00DE5A25" w14:paraId="181A49D2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Hummus Bento Box with OMM Toast Points</w:t>
            </w:r>
          </w:p>
          <w:p w:rsidRPr="00DE5A25" w:rsidR="00DE5A25" w:rsidP="00DE5A25" w:rsidRDefault="00DE5A25" w14:paraId="438EC3DF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Crispy Chicken Salad w/Roll</w:t>
            </w:r>
          </w:p>
          <w:p w:rsidRPr="00DE5A25" w:rsidR="00DE5A25" w:rsidP="00DE5A25" w:rsidRDefault="00DE5A25" w14:paraId="56FD1FE5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Mediterranean Roasted Veggie &amp; Hummus Wrap</w:t>
            </w:r>
          </w:p>
          <w:p w:rsidRPr="00DE5A25" w:rsidR="00DE5A25" w:rsidP="00DE5A25" w:rsidRDefault="00DE5A25" w14:paraId="47BD84E2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Italian Sandwich on Kaiser</w:t>
            </w:r>
          </w:p>
          <w:p w:rsidRPr="00DE5A25" w:rsidR="00DE5A25" w:rsidP="00DE5A25" w:rsidRDefault="00DE5A25" w14:paraId="7DC77DF8" w14:textId="4C9FB32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5A25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316991" w:rsidTr="00E631A4" w14:paraId="6B937757" w14:textId="77777777">
        <w:trPr>
          <w:trHeight w:val="540"/>
        </w:trPr>
        <w:tc>
          <w:tcPr>
            <w:tcW w:w="1188" w:type="dxa"/>
            <w:vMerge w:val="restart"/>
          </w:tcPr>
          <w:p w:rsidR="00316991" w:rsidP="00316991" w:rsidRDefault="00316991" w14:paraId="3A973B0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316991" w:rsidP="00316991" w:rsidRDefault="00316991" w14:paraId="56BF9C1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316991" w:rsidP="00316991" w:rsidRDefault="00316991" w14:paraId="0FD3C21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316991" w:rsidP="00316991" w:rsidRDefault="00316991" w14:paraId="49CA053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316991" w:rsidP="00316991" w:rsidRDefault="00316991" w14:paraId="6636B11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316991" w:rsidP="00316991" w:rsidRDefault="00316991" w14:paraId="5B33F22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:rsidRPr="00316991" w:rsidR="00316991" w:rsidP="00316991" w:rsidRDefault="00316991" w14:paraId="4CF3CBD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3FDF1BFE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  <w:p w:rsidRPr="00316991" w:rsidR="00316991" w:rsidP="00316991" w:rsidRDefault="00316991" w14:paraId="6D41BDE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0E1F56EF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6356C6CB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hilled Corn</w:t>
            </w:r>
          </w:p>
          <w:p w:rsidRPr="00316991" w:rsidR="00316991" w:rsidP="00316991" w:rsidRDefault="00316991" w14:paraId="78B54506" w14:textId="132351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316991" w:rsidR="00316991" w:rsidP="00316991" w:rsidRDefault="00316991" w14:paraId="3359C5C6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1604FB46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French Fries</w:t>
            </w:r>
          </w:p>
          <w:p w:rsidRPr="00316991" w:rsidR="00316991" w:rsidP="00316991" w:rsidRDefault="00316991" w14:paraId="582864B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20AC10A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04089B09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elery Sticks</w:t>
            </w:r>
          </w:p>
          <w:p w:rsidRPr="00316991" w:rsidR="00316991" w:rsidP="00316991" w:rsidRDefault="00316991" w14:paraId="58E9C29A" w14:textId="13154D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316991" w:rsidR="00316991" w:rsidP="00316991" w:rsidRDefault="00316991" w14:paraId="5930681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3116CAB9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amed Carrots</w:t>
            </w:r>
          </w:p>
          <w:p w:rsidRPr="00316991" w:rsidR="00316991" w:rsidP="00316991" w:rsidRDefault="00316991" w14:paraId="526BD8CC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0E68EFC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6AC3DE83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Grape Tomatoes</w:t>
            </w:r>
          </w:p>
          <w:p w:rsidRPr="00316991" w:rsidR="00316991" w:rsidP="00316991" w:rsidRDefault="00316991" w14:paraId="488243F1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316991" w:rsidR="00316991" w:rsidP="00316991" w:rsidRDefault="00316991" w14:paraId="773C4863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5EB20762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amed Broccoli</w:t>
            </w:r>
          </w:p>
          <w:p w:rsidRPr="00316991" w:rsidR="00316991" w:rsidP="00316991" w:rsidRDefault="00316991" w14:paraId="6ED2198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0D2A7BEF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7DC07CB1" w14:textId="31E127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99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:rsidRPr="00316991" w:rsidR="00316991" w:rsidP="00316991" w:rsidRDefault="00316991" w14:paraId="25ADF757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1DF67ED4" w14:textId="7777777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Stewed Beans</w:t>
            </w:r>
          </w:p>
          <w:p w:rsidRPr="00316991" w:rsidR="00316991" w:rsidP="00316991" w:rsidRDefault="00316991" w14:paraId="146C43A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186C908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17F12E4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arrot Sticks</w:t>
            </w:r>
          </w:p>
          <w:p w:rsidRPr="00316991" w:rsidR="00316991" w:rsidP="00316991" w:rsidRDefault="00316991" w14:paraId="36BC2991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316991" w:rsidTr="00E631A4" w14:paraId="6685BB02" w14:textId="77777777">
        <w:trPr>
          <w:trHeight w:val="108"/>
        </w:trPr>
        <w:tc>
          <w:tcPr>
            <w:tcW w:w="1188" w:type="dxa"/>
            <w:vMerge/>
          </w:tcPr>
          <w:p w:rsidRPr="00086D33" w:rsidR="00316991" w:rsidP="00316991" w:rsidRDefault="00316991" w14:paraId="13563261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316991" w:rsidR="00316991" w:rsidP="00316991" w:rsidRDefault="00316991" w14:paraId="01F2120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1F27852C" w14:textId="3EAA6033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:rsidRPr="00316991" w:rsidR="00316991" w:rsidP="00316991" w:rsidRDefault="00316991" w14:paraId="1653E271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2D8F2020" w14:textId="2B22CA04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316991" w:rsidR="00316991" w:rsidP="00316991" w:rsidRDefault="00316991" w14:paraId="2E85B231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5D288D5E" w14:textId="5A11C6CF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Pr="00316991" w:rsidR="00316991" w:rsidP="00316991" w:rsidRDefault="00316991" w14:paraId="0FE7170A" w14:textId="77777777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401C8D44" w14:textId="2F6B8D83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316991" w:rsidR="00316991" w:rsidP="00316991" w:rsidRDefault="00316991" w14:paraId="19E27DB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316991" w:rsidR="00316991" w:rsidP="00316991" w:rsidRDefault="00316991" w14:paraId="7AC80571" w14:textId="20FE6087">
            <w:pPr>
              <w:jc w:val="center"/>
              <w:rPr>
                <w:rFonts w:ascii="Arial" w:hAnsi="Arial" w:cs="Arial"/>
                <w:bCs/>
              </w:rPr>
            </w:pPr>
            <w:r w:rsidRPr="00316991">
              <w:rPr>
                <w:rFonts w:ascii="Arial" w:hAnsi="Arial" w:cs="Arial"/>
                <w:bCs/>
              </w:rPr>
              <w:t>Black Bean Salad</w:t>
            </w:r>
          </w:p>
        </w:tc>
      </w:tr>
      <w:tr w:rsidRPr="00641E75" w:rsidR="00DE5A25" w:rsidTr="00E631A4" w14:paraId="07887947" w14:textId="77777777">
        <w:trPr>
          <w:trHeight w:val="181"/>
        </w:trPr>
        <w:tc>
          <w:tcPr>
            <w:tcW w:w="1188" w:type="dxa"/>
          </w:tcPr>
          <w:p w:rsidRPr="0037226B" w:rsidR="00DE5A25" w:rsidP="00DE5A25" w:rsidRDefault="00DE5A25" w14:paraId="3364186A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DE5A25" w:rsidP="00DE5A25" w:rsidRDefault="00DE5A25" w14:paraId="2209686F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E5A25" w:rsidP="00DE5A25" w:rsidRDefault="00DE5A25" w14:paraId="5DF84091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DE5A25" w:rsidP="00DE5A25" w:rsidRDefault="00DE5A25" w14:paraId="17D1D724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DE5A25" w:rsidP="00DE5A25" w:rsidRDefault="00DE5A25" w14:paraId="68373919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DE5A25" w:rsidP="00DE5A25" w:rsidRDefault="00DE5A25" w14:paraId="299656B0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185E3E" w:rsidP="002A215A" w:rsidRDefault="00185E3E" w14:paraId="24DA1780" w14:textId="77777777">
      <w:pPr>
        <w:rPr>
          <w:rFonts w:ascii="Arial" w:hAnsi="Arial" w:cs="Arial"/>
        </w:rPr>
      </w:pPr>
    </w:p>
    <w:p w:rsidR="00185E3E" w:rsidP="002A215A" w:rsidRDefault="00185E3E" w14:paraId="5E61C8EF" w14:textId="77777777">
      <w:pPr>
        <w:rPr>
          <w:rFonts w:ascii="Arial" w:hAnsi="Arial" w:cs="Arial"/>
        </w:rPr>
      </w:pPr>
    </w:p>
    <w:p w:rsidR="00185E3E" w:rsidP="002A215A" w:rsidRDefault="00185E3E" w14:paraId="37DFFC8B" w14:textId="77777777">
      <w:pPr>
        <w:rPr>
          <w:rFonts w:ascii="Arial" w:hAnsi="Arial" w:cs="Arial"/>
        </w:rPr>
      </w:pPr>
    </w:p>
    <w:p w:rsidR="00185E3E" w:rsidP="002A215A" w:rsidRDefault="00185E3E" w14:paraId="357A6DC5" w14:textId="77777777">
      <w:pPr>
        <w:rPr>
          <w:rFonts w:ascii="Arial" w:hAnsi="Arial" w:cs="Arial"/>
        </w:rPr>
      </w:pPr>
    </w:p>
    <w:p w:rsidR="00185E3E" w:rsidP="002A215A" w:rsidRDefault="00185E3E" w14:paraId="745EF488" w14:textId="77777777">
      <w:pPr>
        <w:rPr>
          <w:rFonts w:ascii="Arial" w:hAnsi="Arial" w:cs="Arial"/>
        </w:rPr>
      </w:pPr>
    </w:p>
    <w:p w:rsidR="00185E3E" w:rsidP="002A215A" w:rsidRDefault="00185E3E" w14:paraId="6C7944BA" w14:textId="77777777">
      <w:pPr>
        <w:rPr>
          <w:rFonts w:ascii="Arial" w:hAnsi="Arial" w:cs="Arial"/>
        </w:rPr>
      </w:pPr>
    </w:p>
    <w:p w:rsidR="00185E3E" w:rsidP="002A215A" w:rsidRDefault="00185E3E" w14:paraId="784E6743" w14:textId="77777777">
      <w:pPr>
        <w:rPr>
          <w:rFonts w:ascii="Arial" w:hAnsi="Arial" w:cs="Arial"/>
        </w:rPr>
      </w:pPr>
    </w:p>
    <w:p w:rsidR="00185E3E" w:rsidP="002A215A" w:rsidRDefault="00185E3E" w14:paraId="0AAB0B62" w14:textId="77777777">
      <w:pPr>
        <w:rPr>
          <w:rFonts w:ascii="Arial" w:hAnsi="Arial" w:cs="Arial"/>
        </w:rPr>
      </w:pPr>
    </w:p>
    <w:p w:rsidR="00185E3E" w:rsidP="002A215A" w:rsidRDefault="00185E3E" w14:paraId="63920EBE" w14:textId="77777777">
      <w:pPr>
        <w:rPr>
          <w:rFonts w:ascii="Arial" w:hAnsi="Arial" w:cs="Arial"/>
        </w:rPr>
      </w:pPr>
    </w:p>
    <w:p w:rsidR="00185E3E" w:rsidP="002A215A" w:rsidRDefault="00185E3E" w14:paraId="12A71232" w14:textId="77777777">
      <w:pPr>
        <w:rPr>
          <w:rFonts w:ascii="Arial" w:hAnsi="Arial" w:cs="Arial"/>
        </w:rPr>
      </w:pPr>
    </w:p>
    <w:p w:rsidR="00185E3E" w:rsidP="002A215A" w:rsidRDefault="00185E3E" w14:paraId="5FD02ADD" w14:textId="77777777">
      <w:pPr>
        <w:rPr>
          <w:rFonts w:ascii="Arial" w:hAnsi="Arial" w:cs="Arial"/>
        </w:rPr>
      </w:pPr>
    </w:p>
    <w:p w:rsidR="00185E3E" w:rsidP="002A215A" w:rsidRDefault="00185E3E" w14:paraId="108E46B1" w14:textId="77777777">
      <w:pPr>
        <w:rPr>
          <w:rFonts w:ascii="Arial" w:hAnsi="Arial" w:cs="Arial"/>
        </w:rPr>
      </w:pPr>
    </w:p>
    <w:p w:rsidR="00185E3E" w:rsidP="002A215A" w:rsidRDefault="00185E3E" w14:paraId="0FBEBDE6" w14:textId="77777777">
      <w:pPr>
        <w:rPr>
          <w:rFonts w:ascii="Arial" w:hAnsi="Arial" w:cs="Arial"/>
        </w:rPr>
      </w:pPr>
    </w:p>
    <w:p w:rsidR="00185E3E" w:rsidP="002A215A" w:rsidRDefault="00185E3E" w14:paraId="2BC45541" w14:textId="77777777">
      <w:pPr>
        <w:rPr>
          <w:rFonts w:ascii="Arial" w:hAnsi="Arial" w:cs="Arial"/>
        </w:rPr>
      </w:pPr>
    </w:p>
    <w:p w:rsidR="00185E3E" w:rsidP="002A215A" w:rsidRDefault="00185E3E" w14:paraId="04DBEBE4" w14:textId="77777777">
      <w:pPr>
        <w:rPr>
          <w:rFonts w:ascii="Arial" w:hAnsi="Arial" w:cs="Arial"/>
        </w:rPr>
      </w:pPr>
    </w:p>
    <w:p w:rsidR="00185E3E" w:rsidP="002A215A" w:rsidRDefault="00185E3E" w14:paraId="701B8394" w14:textId="77777777">
      <w:pPr>
        <w:rPr>
          <w:rFonts w:ascii="Arial" w:hAnsi="Arial" w:cs="Arial"/>
        </w:rPr>
      </w:pPr>
    </w:p>
    <w:p w:rsidR="00185E3E" w:rsidP="002A215A" w:rsidRDefault="00185E3E" w14:paraId="3E82D7AC" w14:textId="77777777">
      <w:pPr>
        <w:rPr>
          <w:rFonts w:ascii="Arial" w:hAnsi="Arial" w:cs="Arial"/>
        </w:rPr>
      </w:pPr>
    </w:p>
    <w:p w:rsidR="00185E3E" w:rsidP="002A215A" w:rsidRDefault="00185E3E" w14:paraId="4BCFBFE2" w14:textId="77777777">
      <w:pPr>
        <w:rPr>
          <w:rFonts w:ascii="Arial" w:hAnsi="Arial" w:cs="Arial"/>
        </w:rPr>
      </w:pPr>
    </w:p>
    <w:p w:rsidR="00185E3E" w:rsidP="002A215A" w:rsidRDefault="00185E3E" w14:paraId="50F7C6C8" w14:textId="77777777">
      <w:pPr>
        <w:rPr>
          <w:rFonts w:ascii="Arial" w:hAnsi="Arial" w:cs="Arial"/>
        </w:rPr>
      </w:pPr>
    </w:p>
    <w:p w:rsidR="00185E3E" w:rsidP="002A215A" w:rsidRDefault="00185E3E" w14:paraId="12137176" w14:textId="77777777">
      <w:pPr>
        <w:rPr>
          <w:rFonts w:ascii="Arial" w:hAnsi="Arial" w:cs="Arial"/>
        </w:rPr>
      </w:pPr>
    </w:p>
    <w:p w:rsidR="00185E3E" w:rsidP="002A215A" w:rsidRDefault="00185E3E" w14:paraId="5517F558" w14:textId="77777777">
      <w:pPr>
        <w:rPr>
          <w:rFonts w:ascii="Arial" w:hAnsi="Arial" w:cs="Arial"/>
        </w:rPr>
      </w:pPr>
    </w:p>
    <w:p w:rsidR="00185E3E" w:rsidP="002A215A" w:rsidRDefault="00185E3E" w14:paraId="1B9BF964" w14:textId="77777777">
      <w:pPr>
        <w:rPr>
          <w:rFonts w:ascii="Arial" w:hAnsi="Arial" w:cs="Arial"/>
        </w:rPr>
      </w:pPr>
    </w:p>
    <w:p w:rsidR="00185E3E" w:rsidP="002A215A" w:rsidRDefault="00185E3E" w14:paraId="2DE6E8D5" w14:textId="77777777">
      <w:pPr>
        <w:rPr>
          <w:rFonts w:ascii="Arial" w:hAnsi="Arial" w:cs="Arial"/>
        </w:rPr>
      </w:pPr>
    </w:p>
    <w:p w:rsidR="00185E3E" w:rsidP="002A215A" w:rsidRDefault="00185E3E" w14:paraId="3B2AEF04" w14:textId="22222F0A">
      <w:pPr>
        <w:rPr>
          <w:rFonts w:ascii="Arial" w:hAnsi="Arial" w:cs="Arial"/>
        </w:rPr>
      </w:pPr>
    </w:p>
    <w:p w:rsidR="00185E3E" w:rsidP="002A215A" w:rsidRDefault="00185E3E" w14:paraId="66243DB1" w14:textId="14735F83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F02D" wp14:editId="2923E601">
                <wp:simplePos x="0" y="0"/>
                <wp:positionH relativeFrom="margin">
                  <wp:align>center</wp:align>
                </wp:positionH>
                <wp:positionV relativeFrom="paragraph">
                  <wp:posOffset>122658</wp:posOffset>
                </wp:positionV>
                <wp:extent cx="6871335" cy="634365"/>
                <wp:effectExtent l="0" t="0" r="0" b="0"/>
                <wp:wrapNone/>
                <wp:docPr id="166755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1" w:rsidP="005208C1" w:rsidRDefault="005208C1" w14:paraId="419D30A2" w14:textId="7CFC7D2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</w:t>
                            </w:r>
                          </w:p>
                          <w:p w:rsidR="004F6D2D" w:rsidP="004F6D2D" w:rsidRDefault="004F6D2D" w14:paraId="1CAE414E" w14:textId="7777777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9-13</w:t>
                            </w:r>
                          </w:p>
                          <w:p w:rsidRPr="00F3739D" w:rsidR="00F3739D" w:rsidP="00F3739D" w:rsidRDefault="00F3739D" w14:paraId="4AC561A5" w14:textId="77777777"/>
                          <w:p w:rsidRPr="005A0023" w:rsidR="005208C1" w:rsidP="005208C1" w:rsidRDefault="005208C1" w14:paraId="113FC94A" w14:textId="77777777"/>
                          <w:p w:rsidR="005208C1" w:rsidP="005208C1" w:rsidRDefault="005208C1" w14:paraId="5719E74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style="position:absolute;margin-left:0;margin-top:9.65pt;width:541.05pt;height:49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" w14:anchorId="1EF4F02D">
                <v:textbox>
                  <w:txbxContent>
                    <w:p w:rsidR="005208C1" w:rsidP="005208C1" w:rsidRDefault="005208C1" w14:paraId="419D30A2" w14:textId="7CFC7D2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</w:t>
                      </w:r>
                    </w:p>
                    <w:p w:rsidR="004F6D2D" w:rsidP="004F6D2D" w:rsidRDefault="004F6D2D" w14:paraId="1CAE414E" w14:textId="7777777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rch 9-13</w:t>
                      </w:r>
                    </w:p>
                    <w:p w:rsidRPr="00F3739D" w:rsidR="00F3739D" w:rsidP="00F3739D" w:rsidRDefault="00F3739D" w14:paraId="4AC561A5" w14:textId="77777777"/>
                    <w:p w:rsidRPr="005A0023" w:rsidR="005208C1" w:rsidP="005208C1" w:rsidRDefault="005208C1" w14:paraId="113FC94A" w14:textId="77777777"/>
                    <w:p w:rsidR="005208C1" w:rsidP="005208C1" w:rsidRDefault="005208C1" w14:paraId="5719E742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B11E8" w:rsidP="002A215A" w:rsidRDefault="006B11E8" w14:paraId="367AE6E0" w14:textId="1C1AB2DB">
      <w:pPr>
        <w:rPr>
          <w:rFonts w:ascii="Arial" w:hAnsi="Arial" w:cs="Arial"/>
        </w:rPr>
      </w:pPr>
    </w:p>
    <w:p w:rsidR="00185E3E" w:rsidP="002A215A" w:rsidRDefault="00185E3E" w14:paraId="75E490CE" w14:textId="77777777">
      <w:pPr>
        <w:rPr>
          <w:rFonts w:ascii="Arial" w:hAnsi="Arial" w:cs="Arial"/>
        </w:rPr>
      </w:pPr>
    </w:p>
    <w:p w:rsidR="00185E3E" w:rsidP="002A215A" w:rsidRDefault="00185E3E" w14:paraId="3CD77934" w14:textId="77777777">
      <w:pPr>
        <w:rPr>
          <w:rFonts w:ascii="Arial" w:hAnsi="Arial" w:cs="Arial"/>
        </w:rPr>
      </w:pPr>
    </w:p>
    <w:p w:rsidR="00185E3E" w:rsidP="002A215A" w:rsidRDefault="00185E3E" w14:paraId="228C0C38" w14:textId="77777777">
      <w:pPr>
        <w:rPr>
          <w:rFonts w:ascii="Arial" w:hAnsi="Arial" w:cs="Arial"/>
        </w:rPr>
      </w:pPr>
    </w:p>
    <w:p w:rsidRPr="00641E75" w:rsidR="00185E3E" w:rsidP="002A215A" w:rsidRDefault="00185E3E" w14:paraId="441C43B7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5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Pr="00C818AF" w:rsidR="008A37DE" w:rsidTr="008A37DE" w14:paraId="4E4A2DD4" w14:textId="77777777">
        <w:tc>
          <w:tcPr>
            <w:tcW w:w="1188" w:type="dxa"/>
          </w:tcPr>
          <w:p w:rsidR="008A37DE" w:rsidP="008A37DE" w:rsidRDefault="008A37DE" w14:paraId="6855631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8A37DE" w:rsidP="008A37DE" w:rsidRDefault="008A37DE" w14:paraId="2EC895A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A07867" w:rsidR="008A37DE" w:rsidP="008A37DE" w:rsidRDefault="008A37DE" w14:paraId="6021BEA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099C9D43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:rsidRPr="00A07867" w:rsidR="008A37DE" w:rsidP="008A37DE" w:rsidRDefault="008A37DE" w14:paraId="5849BF79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20435E46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:rsidRPr="00A07867" w:rsidR="008A37DE" w:rsidP="008A37DE" w:rsidRDefault="008A37DE" w14:paraId="53846AB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19FDB1D0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:rsidRPr="00A07867" w:rsidR="008A37DE" w:rsidP="008A37DE" w:rsidRDefault="008A37DE" w14:paraId="349B442B" w14:textId="045556F2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4392E3A9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A07867" w:rsidR="008A37DE" w:rsidP="008A37DE" w:rsidRDefault="008A37DE" w14:paraId="7534B384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01D7C917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C23326" w:rsidTr="008A37DE" w14:paraId="0699BB6D" w14:textId="77777777">
        <w:tc>
          <w:tcPr>
            <w:tcW w:w="1188" w:type="dxa"/>
          </w:tcPr>
          <w:p w:rsidRPr="0037226B" w:rsidR="00C23326" w:rsidP="00C23326" w:rsidRDefault="00C23326" w14:paraId="0ECCF9E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C23326" w:rsidP="00C23326" w:rsidRDefault="00C23326" w14:paraId="689B11B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C23326" w:rsidP="00C23326" w:rsidRDefault="00C23326" w14:paraId="20047A2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C23326" w:rsidR="00C23326" w:rsidP="00C23326" w:rsidRDefault="00C23326" w14:paraId="52416F33" w14:textId="77777777">
            <w:pPr>
              <w:rPr>
                <w:rFonts w:ascii="Arial" w:hAnsi="Arial" w:cs="Arial"/>
                <w:bCs/>
              </w:rPr>
            </w:pPr>
          </w:p>
          <w:p w:rsidRPr="00C23326" w:rsidR="00C23326" w:rsidP="00C23326" w:rsidRDefault="00C23326" w14:paraId="3353EA18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>Tomato Soup &amp; Grilled Cheese</w:t>
            </w:r>
          </w:p>
          <w:p w:rsidRPr="00C23326" w:rsidR="00C23326" w:rsidP="00C23326" w:rsidRDefault="00C23326" w14:paraId="45BEAAB4" w14:textId="210B86DC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C23326" w:rsidR="00C23326" w:rsidP="00C23326" w:rsidRDefault="00C23326" w14:paraId="35486A25" w14:textId="77777777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:rsidRPr="00C23326" w:rsidR="00C23326" w:rsidP="00C23326" w:rsidRDefault="00C23326" w14:paraId="361CD599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>Breakfast for Lunch Pancakes, CNC Sausage, Syrup</w:t>
            </w:r>
          </w:p>
          <w:p w:rsidRPr="00C23326" w:rsidR="00C23326" w:rsidP="00C23326" w:rsidRDefault="00C23326" w14:paraId="3DD2AD15" w14:textId="6B5C8C97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C23326" w:rsidR="00C23326" w:rsidP="00C23326" w:rsidRDefault="00C23326" w14:paraId="7714AE35" w14:textId="77777777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:rsidRPr="00C23326" w:rsidR="00C23326" w:rsidP="00C23326" w:rsidRDefault="00C23326" w14:paraId="6F6C1027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>Jerk Chicken w/Dirty Rice &amp; Black-Eyed Peas</w:t>
            </w:r>
          </w:p>
          <w:p w:rsidRPr="00C23326" w:rsidR="00C23326" w:rsidP="00C23326" w:rsidRDefault="00C23326" w14:paraId="73CF0916" w14:textId="0B3B255A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C23326" w:rsidR="00C23326" w:rsidP="00C23326" w:rsidRDefault="00C23326" w14:paraId="1FB48D66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C23326" w:rsidR="00C23326" w:rsidP="00C23326" w:rsidRDefault="00C23326" w14:paraId="6CA144D0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 xml:space="preserve">Chicken </w:t>
            </w:r>
          </w:p>
          <w:p w:rsidRPr="00C23326" w:rsidR="00C23326" w:rsidP="00C23326" w:rsidRDefault="00C23326" w14:paraId="01D9D9B3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>Alfredo</w:t>
            </w:r>
          </w:p>
          <w:p w:rsidRPr="00C23326" w:rsidR="00C23326" w:rsidP="00C23326" w:rsidRDefault="00C23326" w14:paraId="58026DC7" w14:textId="2CB381D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C23326" w:rsidR="00C23326" w:rsidP="00C23326" w:rsidRDefault="00C23326" w14:paraId="1D815E81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="0066165F" w:rsidP="00C23326" w:rsidRDefault="00C23326" w14:paraId="05194581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C23326">
              <w:rPr>
                <w:rFonts w:ascii="Arial" w:hAnsi="Arial" w:cs="Arial"/>
                <w:bCs/>
              </w:rPr>
              <w:t xml:space="preserve">Loaded Baked </w:t>
            </w:r>
          </w:p>
          <w:p w:rsidRPr="00C23326" w:rsidR="00C23326" w:rsidP="00C23326" w:rsidRDefault="00C23326" w14:paraId="1183C142" w14:textId="7CA9471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23326">
              <w:rPr>
                <w:rFonts w:ascii="Arial" w:hAnsi="Arial" w:cs="Arial"/>
                <w:bCs/>
              </w:rPr>
              <w:t>Potato w/Garlic Roll</w:t>
            </w:r>
          </w:p>
        </w:tc>
      </w:tr>
      <w:tr w:rsidRPr="00BC48AD" w:rsidR="00803C01" w14:paraId="1B01E17B" w14:textId="77777777">
        <w:trPr>
          <w:trHeight w:val="345"/>
        </w:trPr>
        <w:tc>
          <w:tcPr>
            <w:tcW w:w="1188" w:type="dxa"/>
            <w:vMerge w:val="restart"/>
          </w:tcPr>
          <w:p w:rsidR="00803C01" w:rsidP="00803C01" w:rsidRDefault="00803C01" w14:paraId="2ACD254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803C01" w:rsidP="00803C01" w:rsidRDefault="00803C01" w14:paraId="1B1C0D2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803C01" w:rsidP="00803C01" w:rsidRDefault="00803C01" w14:paraId="4317767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  <w:p w:rsidRPr="0037226B" w:rsidR="00803C01" w:rsidP="00803C01" w:rsidRDefault="00803C01" w14:paraId="01765563" w14:textId="10E8820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803C01" w:rsidR="00803C01" w:rsidP="00803C01" w:rsidRDefault="00803C01" w14:paraId="19950962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803C01" w:rsidR="00803C01" w:rsidP="00803C01" w:rsidRDefault="00803C01" w14:paraId="6FEF46FB" w14:textId="0595C262">
            <w:pPr>
              <w:jc w:val="center"/>
              <w:rPr>
                <w:rFonts w:ascii="Arial" w:hAnsi="Arial" w:cs="Arial"/>
                <w:bCs/>
              </w:rPr>
            </w:pPr>
            <w:r w:rsidRPr="00803C01">
              <w:rPr>
                <w:rFonts w:ascii="Arial" w:hAnsi="Arial" w:cs="Arial"/>
                <w:bCs/>
              </w:rPr>
              <w:t>Buffalo Chicken Calzone w/Ranch</w:t>
            </w:r>
          </w:p>
        </w:tc>
        <w:tc>
          <w:tcPr>
            <w:tcW w:w="1908" w:type="dxa"/>
          </w:tcPr>
          <w:p w:rsidRPr="00803C01" w:rsidR="00803C01" w:rsidP="00803C01" w:rsidRDefault="00803C01" w14:paraId="5D4ECB8B" w14:textId="7777777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Pr="00803C01" w:rsidR="00803C01" w:rsidP="00803C01" w:rsidRDefault="00803C01" w14:paraId="4982F608" w14:textId="32E3783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03C01">
              <w:rPr>
                <w:rFonts w:ascii="Arial" w:hAnsi="Arial" w:cs="Arial"/>
                <w:bCs/>
              </w:rPr>
              <w:t>Philly Chicken Cheesesteak</w:t>
            </w:r>
          </w:p>
        </w:tc>
        <w:tc>
          <w:tcPr>
            <w:tcW w:w="1908" w:type="dxa"/>
          </w:tcPr>
          <w:p w:rsidRPr="00803C01" w:rsidR="00803C01" w:rsidP="00803C01" w:rsidRDefault="00803C01" w14:paraId="5B871B29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803C01" w:rsidR="00803C01" w:rsidP="00803C01" w:rsidRDefault="00803C01" w14:paraId="40256BA5" w14:textId="6929DD8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03C01">
              <w:rPr>
                <w:rFonts w:ascii="Arial" w:hAnsi="Arial" w:cs="Arial"/>
                <w:bCs/>
              </w:rPr>
              <w:t>Crispy Chicken Filet</w:t>
            </w:r>
          </w:p>
        </w:tc>
        <w:tc>
          <w:tcPr>
            <w:tcW w:w="1908" w:type="dxa"/>
          </w:tcPr>
          <w:p w:rsidRPr="00803C01" w:rsidR="00803C01" w:rsidP="00803C01" w:rsidRDefault="00803C01" w14:paraId="53D8286A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803C01" w:rsidR="00803C01" w:rsidP="00803C01" w:rsidRDefault="00803C01" w14:paraId="769F7181" w14:textId="26933B0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03C01">
              <w:rPr>
                <w:rFonts w:ascii="Arial" w:hAnsi="Arial" w:cs="Arial"/>
                <w:bCs/>
              </w:rPr>
              <w:t>Corn Dog</w:t>
            </w:r>
          </w:p>
        </w:tc>
        <w:tc>
          <w:tcPr>
            <w:tcW w:w="1908" w:type="dxa"/>
          </w:tcPr>
          <w:p w:rsidRPr="00803C01" w:rsidR="00803C01" w:rsidP="00803C01" w:rsidRDefault="00803C01" w14:paraId="2A36A150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803C01" w:rsidR="00803C01" w:rsidP="00803C01" w:rsidRDefault="00803C01" w14:paraId="74E547D6" w14:textId="0CD740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03C01">
              <w:rPr>
                <w:rFonts w:ascii="Arial" w:hAnsi="Arial" w:cs="Arial"/>
                <w:bCs/>
              </w:rPr>
              <w:t>Spicy Chicken Patty</w:t>
            </w:r>
          </w:p>
        </w:tc>
      </w:tr>
      <w:tr w:rsidRPr="00BC48AD" w:rsidR="00F04A1C" w:rsidTr="008A37DE" w14:paraId="74574B34" w14:textId="77777777">
        <w:trPr>
          <w:trHeight w:val="345"/>
        </w:trPr>
        <w:tc>
          <w:tcPr>
            <w:tcW w:w="1188" w:type="dxa"/>
            <w:vMerge/>
          </w:tcPr>
          <w:p w:rsidR="00F04A1C" w:rsidP="00762FAB" w:rsidRDefault="00F04A1C" w14:paraId="360F15E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="00F04A1C" w:rsidP="00762FAB" w:rsidRDefault="007D4264" w14:paraId="655CAFE8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  <w:p w:rsidRPr="00A35AA3" w:rsidR="0077129D" w:rsidP="0077129D" w:rsidRDefault="0077129D" w14:paraId="798A9F89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35AA3">
              <w:rPr>
                <w:rFonts w:ascii="Arial" w:hAnsi="Arial" w:cs="Arial"/>
                <w:bCs/>
                <w:highlight w:val="cyan"/>
              </w:rPr>
              <w:t>Vegetarian</w:t>
            </w:r>
            <w:r w:rsidRPr="00A35AA3">
              <w:rPr>
                <w:rFonts w:ascii="Arial" w:hAnsi="Arial" w:cs="Arial"/>
                <w:bCs/>
              </w:rPr>
              <w:t>: Black Bean Burger and Burger Sauce Offered Daily</w:t>
            </w:r>
          </w:p>
          <w:p w:rsidRPr="0058206F" w:rsidR="00803C01" w:rsidP="0077129D" w:rsidRDefault="0077129D" w14:paraId="7BC94B36" w14:textId="56174C5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35AA3">
              <w:rPr>
                <w:rFonts w:ascii="Arial" w:hAnsi="Arial" w:cs="Arial"/>
                <w:bCs/>
                <w:highlight w:val="yellow"/>
              </w:rPr>
              <w:t>Halal</w:t>
            </w:r>
            <w:r w:rsidRPr="00A35AA3">
              <w:rPr>
                <w:rFonts w:ascii="Arial" w:hAnsi="Arial" w:cs="Arial"/>
                <w:bCs/>
              </w:rPr>
              <w:t>: Halal-Certified Cheeseburger</w:t>
            </w:r>
            <w:r>
              <w:rPr>
                <w:rFonts w:ascii="Arial" w:hAnsi="Arial" w:cs="Arial"/>
                <w:bCs/>
              </w:rPr>
              <w:t xml:space="preserve"> Offered Daily</w:t>
            </w:r>
          </w:p>
        </w:tc>
      </w:tr>
      <w:tr w:rsidRPr="00BC48AD" w:rsidR="00C31F9A" w:rsidTr="008A37DE" w14:paraId="06A81C33" w14:textId="77777777">
        <w:trPr>
          <w:trHeight w:val="121"/>
        </w:trPr>
        <w:tc>
          <w:tcPr>
            <w:tcW w:w="1188" w:type="dxa"/>
          </w:tcPr>
          <w:p w:rsidR="00C31F9A" w:rsidP="00C31F9A" w:rsidRDefault="00C31F9A" w14:paraId="50F7B1E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C31F9A" w:rsidP="00C31F9A" w:rsidRDefault="00C31F9A" w14:paraId="49702D7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C31F9A" w:rsidP="00C31F9A" w:rsidRDefault="00C31F9A" w14:paraId="6F8D7D4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C31F9A" w:rsidP="00C31F9A" w:rsidRDefault="00C31F9A" w14:paraId="0C9D2735" w14:textId="116B00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4A3577" w:rsidR="009935F0" w:rsidP="009935F0" w:rsidRDefault="009935F0" w14:paraId="5522C276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Garden Salad with Roll</w:t>
            </w:r>
          </w:p>
          <w:p w:rsidRPr="004A3577" w:rsidR="009935F0" w:rsidP="009935F0" w:rsidRDefault="009935F0" w14:paraId="318B00FC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Chicken Caesar Salad with Roll</w:t>
            </w:r>
          </w:p>
          <w:p w:rsidRPr="004A3577" w:rsidR="009935F0" w:rsidP="009935F0" w:rsidRDefault="009935F0" w14:paraId="3CB18E67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Chicken Caesar Salad Wrap</w:t>
            </w:r>
          </w:p>
          <w:p w:rsidRPr="004A3577" w:rsidR="009935F0" w:rsidP="009935F0" w:rsidRDefault="009935F0" w14:paraId="02B0CA82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Turkey &amp; Cheese on Kaiser</w:t>
            </w:r>
          </w:p>
          <w:p w:rsidRPr="005F346B" w:rsidR="00C31F9A" w:rsidP="009935F0" w:rsidRDefault="009935F0" w14:paraId="03F5C58B" w14:textId="53557C7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3577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AD0CF5" w:rsidTr="008A37DE" w14:paraId="28058325" w14:textId="77777777">
        <w:trPr>
          <w:trHeight w:val="1452"/>
        </w:trPr>
        <w:tc>
          <w:tcPr>
            <w:tcW w:w="1188" w:type="dxa"/>
            <w:vMerge w:val="restart"/>
          </w:tcPr>
          <w:p w:rsidR="00AD0CF5" w:rsidP="00AD0CF5" w:rsidRDefault="00AD0CF5" w14:paraId="7A4E749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AD0CF5" w:rsidP="00AD0CF5" w:rsidRDefault="00AD0CF5" w14:paraId="2EDAC6A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AD0CF5" w:rsidP="00AD0CF5" w:rsidRDefault="00AD0CF5" w14:paraId="1A04B92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AD0CF5" w:rsidP="00AD0CF5" w:rsidRDefault="00AD0CF5" w14:paraId="42410DD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AD0CF5" w:rsidP="00AD0CF5" w:rsidRDefault="00AD0CF5" w14:paraId="54BD2C8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AD0CF5" w:rsidP="00AD0CF5" w:rsidRDefault="00AD0CF5" w14:paraId="78610F3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:rsidR="00AD0CF5" w:rsidP="00AD0CF5" w:rsidRDefault="00AD0CF5" w14:paraId="3E911C8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AD0CF5" w:rsidP="00AD0CF5" w:rsidRDefault="00AD0CF5" w14:paraId="60002A6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AD0CF5" w:rsidR="00AD0CF5" w:rsidP="00AD0CF5" w:rsidRDefault="00AD0CF5" w14:paraId="27FDA46D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4899BC8B" w14:textId="77777777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Steamed Corn</w:t>
            </w:r>
          </w:p>
          <w:p w:rsidRPr="00AD0CF5" w:rsidR="00AD0CF5" w:rsidP="00AD0CF5" w:rsidRDefault="00AD0CF5" w14:paraId="4CE2FD4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3B1AA1D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01679693" w14:textId="07C0BA23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:rsidRPr="00AD0CF5" w:rsidR="00AD0CF5" w:rsidP="00AD0CF5" w:rsidRDefault="00AD0CF5" w14:paraId="07B18731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409C184D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Tater Tots</w:t>
            </w:r>
          </w:p>
          <w:p w:rsidRPr="00AD0CF5" w:rsidR="00AD0CF5" w:rsidP="00AD0CF5" w:rsidRDefault="00AD0CF5" w14:paraId="3F5D0FF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703AA0AA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7E08411E" w14:textId="14329877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:rsidRPr="00AD0CF5" w:rsidR="00AD0CF5" w:rsidP="00AD0CF5" w:rsidRDefault="00AD0CF5" w14:paraId="740FC6B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1C46A71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Black Bean Salad</w:t>
            </w:r>
          </w:p>
          <w:p w:rsidRPr="00AD0CF5" w:rsidR="00AD0CF5" w:rsidP="00AD0CF5" w:rsidRDefault="00AD0CF5" w14:paraId="5D84936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4217371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0FA996C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Sweet Plantains</w:t>
            </w:r>
          </w:p>
          <w:p w:rsidRPr="00AD0CF5" w:rsidR="00AD0CF5" w:rsidP="00AD0CF5" w:rsidRDefault="00AD0CF5" w14:paraId="1DB71330" w14:textId="1C5A66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AD0CF5" w:rsidR="00AD0CF5" w:rsidP="00AD0CF5" w:rsidRDefault="00AD0CF5" w14:paraId="2BB6A504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18E566FE" w14:textId="77777777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Side Caesar Salad</w:t>
            </w:r>
          </w:p>
          <w:p w:rsidR="00AD0CF5" w:rsidP="00AD0CF5" w:rsidRDefault="00AD0CF5" w14:paraId="33ACDE4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182EC21C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09D78ED4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Grape Tomatoes</w:t>
            </w:r>
          </w:p>
          <w:p w:rsidRPr="00AD0CF5" w:rsidR="00AD0CF5" w:rsidP="00AD0CF5" w:rsidRDefault="00AD0CF5" w14:paraId="1367DE0D" w14:textId="7809D17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AD0CF5" w:rsidR="00AD0CF5" w:rsidP="00AD0CF5" w:rsidRDefault="00AD0CF5" w14:paraId="2D8F105E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6473A636" w14:textId="77777777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Roasted Broccoli</w:t>
            </w:r>
          </w:p>
          <w:p w:rsidRPr="00AD0CF5" w:rsidR="00AD0CF5" w:rsidP="00AD0CF5" w:rsidRDefault="00AD0CF5" w14:paraId="43BC4B1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2998C92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12BE4263" w14:textId="6568DD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Celery Sticks</w:t>
            </w:r>
          </w:p>
        </w:tc>
      </w:tr>
      <w:tr w:rsidRPr="00641E75" w:rsidR="00AD0CF5" w:rsidTr="008A37DE" w14:paraId="054870A7" w14:textId="77777777">
        <w:trPr>
          <w:trHeight w:val="153"/>
        </w:trPr>
        <w:tc>
          <w:tcPr>
            <w:tcW w:w="1188" w:type="dxa"/>
            <w:vMerge/>
          </w:tcPr>
          <w:p w:rsidRPr="00086D33" w:rsidR="00AD0CF5" w:rsidP="00AD0CF5" w:rsidRDefault="00AD0CF5" w14:paraId="7684D83D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AD0CF5" w:rsidR="00AD0CF5" w:rsidP="00AD0CF5" w:rsidRDefault="00AD0CF5" w14:paraId="03117051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61688608" w14:textId="4F0E9669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AD0CF5" w:rsidR="00AD0CF5" w:rsidP="00AD0CF5" w:rsidRDefault="00AD0CF5" w14:paraId="7DAD22D1" w14:textId="77777777">
            <w:pPr>
              <w:ind w:right="-165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01EAD413" w14:textId="761DB99D">
            <w:pPr>
              <w:jc w:val="center"/>
              <w:rPr>
                <w:rFonts w:ascii="Arial" w:hAnsi="Arial" w:cs="Arial"/>
                <w:bCs/>
              </w:rPr>
            </w:pPr>
            <w:r w:rsidRPr="00AD0CF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AD0CF5" w:rsidR="00AD0CF5" w:rsidP="00AD0CF5" w:rsidRDefault="00AD0CF5" w14:paraId="1659640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28D69759" w14:textId="7E600E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:rsidRPr="00AD0CF5" w:rsidR="00AD0CF5" w:rsidP="00AD0CF5" w:rsidRDefault="00AD0CF5" w14:paraId="40C5285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4B78FEE3" w14:textId="66A8ED7D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AD0CF5" w:rsidR="00AD0CF5" w:rsidP="00AD0CF5" w:rsidRDefault="00AD0CF5" w14:paraId="4CDDC12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D0CF5" w:rsidR="00AD0CF5" w:rsidP="00AD0CF5" w:rsidRDefault="00AD0CF5" w14:paraId="7BD714DE" w14:textId="7248BF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CF5">
              <w:rPr>
                <w:rFonts w:ascii="Arial" w:hAnsi="Arial" w:cs="Arial"/>
                <w:bCs/>
              </w:rPr>
              <w:t>Broccoli Florets</w:t>
            </w:r>
          </w:p>
        </w:tc>
      </w:tr>
      <w:tr w:rsidRPr="00641E75" w:rsidR="008A37DE" w:rsidTr="008A37DE" w14:paraId="30B4D4D4" w14:textId="77777777">
        <w:trPr>
          <w:trHeight w:val="181"/>
        </w:trPr>
        <w:tc>
          <w:tcPr>
            <w:tcW w:w="1188" w:type="dxa"/>
          </w:tcPr>
          <w:p w:rsidR="008A37DE" w:rsidP="008A37DE" w:rsidRDefault="008A37DE" w14:paraId="47166EA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8A37DE" w:rsidP="008A37DE" w:rsidRDefault="008A37DE" w14:paraId="0B28540C" w14:textId="104EA23A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5C526F" w:rsidP="005C526F" w:rsidRDefault="005C526F" w14:paraId="2BE872E3" w14:textId="19D235C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C526F" w:rsidP="005C526F" w:rsidRDefault="005C526F" w14:paraId="0F8C348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5C526F" w:rsidP="005C526F" w:rsidRDefault="005C526F" w14:paraId="10C7CC2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5C526F" w:rsidP="005C526F" w:rsidRDefault="005C526F" w14:paraId="5BEFB4FB" w14:textId="17D47012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8A37DE" w:rsidP="008A37DE" w:rsidRDefault="008A37DE" w14:paraId="4D577F20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2A215A" w:rsidP="002A215A" w:rsidRDefault="002A215A" w14:paraId="237FC32F" w14:textId="77777777">
      <w:pPr>
        <w:rPr>
          <w:rFonts w:ascii="Arial" w:hAnsi="Arial" w:cs="Arial"/>
        </w:rPr>
      </w:pPr>
    </w:p>
    <w:p w:rsidR="002A215A" w:rsidP="002A215A" w:rsidRDefault="002A215A" w14:paraId="776FACC6" w14:textId="77777777">
      <w:pPr>
        <w:rPr>
          <w:rFonts w:ascii="Arial" w:hAnsi="Arial" w:cs="Arial"/>
        </w:rPr>
      </w:pPr>
    </w:p>
    <w:p w:rsidR="002A215A" w:rsidP="002A215A" w:rsidRDefault="002A215A" w14:paraId="12442BCE" w14:textId="0A95AE98">
      <w:pPr>
        <w:rPr>
          <w:rFonts w:ascii="Arial" w:hAnsi="Arial" w:cs="Arial"/>
        </w:rPr>
      </w:pPr>
    </w:p>
    <w:p w:rsidR="002A215A" w:rsidP="002A215A" w:rsidRDefault="002A215A" w14:paraId="5C514BAF" w14:textId="77777777">
      <w:pPr>
        <w:rPr>
          <w:rFonts w:ascii="Arial" w:hAnsi="Arial" w:cs="Arial"/>
        </w:rPr>
      </w:pPr>
    </w:p>
    <w:p w:rsidR="002A215A" w:rsidP="002A215A" w:rsidRDefault="002A215A" w14:paraId="35D16E36" w14:textId="77777777">
      <w:pPr>
        <w:rPr>
          <w:rFonts w:ascii="Arial" w:hAnsi="Arial" w:cs="Arial"/>
        </w:rPr>
      </w:pPr>
    </w:p>
    <w:p w:rsidR="002A215A" w:rsidP="002A215A" w:rsidRDefault="002A215A" w14:paraId="3E7DEE33" w14:textId="77777777">
      <w:pPr>
        <w:rPr>
          <w:rFonts w:ascii="Arial" w:hAnsi="Arial" w:cs="Arial"/>
        </w:rPr>
      </w:pPr>
    </w:p>
    <w:p w:rsidR="002A215A" w:rsidP="002A215A" w:rsidRDefault="002A215A" w14:paraId="0027F98A" w14:textId="055FA201">
      <w:pPr>
        <w:rPr>
          <w:rFonts w:ascii="Arial" w:hAnsi="Arial" w:cs="Arial"/>
        </w:rPr>
      </w:pPr>
    </w:p>
    <w:p w:rsidR="002A215A" w:rsidP="002A215A" w:rsidRDefault="002A215A" w14:paraId="189CE2E6" w14:textId="77777777">
      <w:pPr>
        <w:rPr>
          <w:rFonts w:ascii="Arial" w:hAnsi="Arial" w:cs="Arial"/>
        </w:rPr>
      </w:pPr>
    </w:p>
    <w:p w:rsidR="002A215A" w:rsidP="002A215A" w:rsidRDefault="002A215A" w14:paraId="55B95B22" w14:textId="77777777">
      <w:pPr>
        <w:rPr>
          <w:rFonts w:ascii="Arial" w:hAnsi="Arial" w:cs="Arial"/>
        </w:rPr>
      </w:pPr>
    </w:p>
    <w:p w:rsidR="002A215A" w:rsidP="002A215A" w:rsidRDefault="002A215A" w14:paraId="42EA1DCB" w14:textId="77777777">
      <w:pPr>
        <w:rPr>
          <w:rFonts w:ascii="Arial" w:hAnsi="Arial" w:cs="Arial"/>
        </w:rPr>
      </w:pPr>
    </w:p>
    <w:p w:rsidR="002A215A" w:rsidP="002A215A" w:rsidRDefault="002A215A" w14:paraId="2A85DD1F" w14:textId="77777777">
      <w:pPr>
        <w:rPr>
          <w:rFonts w:ascii="Arial" w:hAnsi="Arial" w:cs="Arial"/>
        </w:rPr>
      </w:pPr>
    </w:p>
    <w:p w:rsidR="002A215A" w:rsidP="002A215A" w:rsidRDefault="002A215A" w14:paraId="6C80C913" w14:textId="3DF7956C">
      <w:pPr>
        <w:rPr>
          <w:rFonts w:ascii="Arial" w:hAnsi="Arial" w:cs="Arial"/>
        </w:rPr>
      </w:pPr>
    </w:p>
    <w:p w:rsidR="002A215A" w:rsidP="002A215A" w:rsidRDefault="002A215A" w14:paraId="23AEBD70" w14:textId="77777777">
      <w:pPr>
        <w:rPr>
          <w:rFonts w:ascii="Arial" w:hAnsi="Arial" w:cs="Arial"/>
        </w:rPr>
      </w:pPr>
    </w:p>
    <w:p w:rsidR="00AC4295" w:rsidP="002A215A" w:rsidRDefault="00AC4295" w14:paraId="01A63BF2" w14:textId="77777777">
      <w:pPr>
        <w:rPr>
          <w:rFonts w:ascii="Arial" w:hAnsi="Arial" w:cs="Arial"/>
        </w:rPr>
      </w:pPr>
    </w:p>
    <w:p w:rsidR="00AC4295" w:rsidP="002A215A" w:rsidRDefault="00AC4295" w14:paraId="6156669D" w14:textId="77777777">
      <w:pPr>
        <w:rPr>
          <w:rFonts w:ascii="Arial" w:hAnsi="Arial" w:cs="Arial"/>
        </w:rPr>
      </w:pPr>
    </w:p>
    <w:p w:rsidR="00DB2993" w:rsidP="0020591F" w:rsidRDefault="00DB2993" w14:paraId="31715BA0" w14:textId="77777777"/>
    <w:p w:rsidR="00DB2993" w:rsidP="0020591F" w:rsidRDefault="00DB2993" w14:paraId="55F170F4" w14:textId="77777777"/>
    <w:p w:rsidR="00951908" w:rsidP="0020591F" w:rsidRDefault="00951908" w14:paraId="356927C1" w14:textId="77777777"/>
    <w:p w:rsidR="00951908" w:rsidP="0020591F" w:rsidRDefault="00951908" w14:paraId="58160561" w14:textId="77777777"/>
    <w:p w:rsidR="00DB2993" w:rsidP="0020591F" w:rsidRDefault="00DB2993" w14:paraId="1DA7DFFE" w14:textId="77777777"/>
    <w:p w:rsidR="00DB2993" w:rsidP="0020591F" w:rsidRDefault="00DB2993" w14:paraId="233654CC" w14:textId="77777777"/>
    <w:p w:rsidR="00DB2993" w:rsidP="0020591F" w:rsidRDefault="00DB2993" w14:paraId="5734E997" w14:textId="5996948E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574C7E" wp14:editId="03418B8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6871335" cy="641445"/>
                <wp:effectExtent l="0" t="0" r="0" b="6350"/>
                <wp:wrapNone/>
                <wp:docPr id="5547707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993" w:rsidP="00DB2993" w:rsidRDefault="00DB2993" w14:paraId="6AF11E32" w14:textId="194FC46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ingfield Middle School</w:t>
                            </w:r>
                          </w:p>
                          <w:p w:rsidRPr="007B19BC" w:rsidR="003313C6" w:rsidP="003313C6" w:rsidRDefault="003313C6" w14:paraId="24C1D214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16-20</w:t>
                            </w:r>
                          </w:p>
                          <w:p w:rsidRPr="006C46CD" w:rsidR="00DB2993" w:rsidP="00DB2993" w:rsidRDefault="00DB2993" w14:paraId="55E89C3A" w14:textId="77777777"/>
                          <w:p w:rsidRPr="00F3739D" w:rsidR="00DB2993" w:rsidP="00DB2993" w:rsidRDefault="00DB2993" w14:paraId="57BE37E2" w14:textId="77777777"/>
                          <w:p w:rsidRPr="005A0023" w:rsidR="00DB2993" w:rsidP="00DB2993" w:rsidRDefault="00DB2993" w14:paraId="3772B8A3" w14:textId="77777777"/>
                          <w:p w:rsidR="00DB2993" w:rsidP="00DB2993" w:rsidRDefault="00DB2993" w14:paraId="47220F6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-3.3pt;width:541.05pt;height:5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j5Q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" w14:anchorId="71574C7E">
                <v:textbox>
                  <w:txbxContent>
                    <w:p w:rsidR="00DB2993" w:rsidP="00DB2993" w:rsidRDefault="00DB2993" w14:paraId="6AF11E32" w14:textId="194FC46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ingfield Middle School</w:t>
                      </w:r>
                    </w:p>
                    <w:p w:rsidRPr="007B19BC" w:rsidR="003313C6" w:rsidP="003313C6" w:rsidRDefault="003313C6" w14:paraId="24C1D214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16-20</w:t>
                      </w:r>
                    </w:p>
                    <w:p w:rsidRPr="006C46CD" w:rsidR="00DB2993" w:rsidP="00DB2993" w:rsidRDefault="00DB2993" w14:paraId="55E89C3A" w14:textId="77777777"/>
                    <w:p w:rsidRPr="00F3739D" w:rsidR="00DB2993" w:rsidP="00DB2993" w:rsidRDefault="00DB2993" w14:paraId="57BE37E2" w14:textId="77777777"/>
                    <w:p w:rsidRPr="005A0023" w:rsidR="00DB2993" w:rsidP="00DB2993" w:rsidRDefault="00DB2993" w14:paraId="3772B8A3" w14:textId="77777777"/>
                    <w:p w:rsidR="00DB2993" w:rsidP="00DB2993" w:rsidRDefault="00DB2993" w14:paraId="47220F65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DB2993" w:rsidP="0020591F" w:rsidRDefault="00DB2993" w14:paraId="5BE5752C" w14:textId="58D42A6F"/>
    <w:p w:rsidR="00DB2993" w:rsidP="0020591F" w:rsidRDefault="00DB2993" w14:paraId="31778D31" w14:textId="2CC340B8"/>
    <w:p w:rsidR="00DB2993" w:rsidP="0020591F" w:rsidRDefault="00DB2993" w14:paraId="3AD5287D" w14:textId="77777777"/>
    <w:p w:rsidR="00DB2993" w:rsidP="0020591F" w:rsidRDefault="00DB2993" w14:paraId="2E8DF3E1" w14:textId="77777777"/>
    <w:tbl>
      <w:tblPr>
        <w:tblpPr w:leftFromText="180" w:rightFromText="180" w:vertAnchor="text" w:horzAnchor="margin" w:tblpXSpec="center" w:tblpY="65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Pr="00C818AF" w:rsidR="007A7086" w:rsidTr="00E631A4" w14:paraId="75814D4E" w14:textId="77777777">
        <w:tc>
          <w:tcPr>
            <w:tcW w:w="1188" w:type="dxa"/>
          </w:tcPr>
          <w:p w:rsidR="007A7086" w:rsidP="00E631A4" w:rsidRDefault="007A7086" w14:paraId="38E7FAA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7A7086" w:rsidP="00E631A4" w:rsidRDefault="007A7086" w14:paraId="3687C65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A07867" w:rsidR="007A7086" w:rsidP="00E631A4" w:rsidRDefault="007A7086" w14:paraId="11D1B4A1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A7086" w:rsidP="00E631A4" w:rsidRDefault="007A7086" w14:paraId="350B4BF9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:rsidRPr="00A07867" w:rsidR="007A7086" w:rsidP="00E631A4" w:rsidRDefault="007A7086" w14:paraId="0D6E4DE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A7086" w:rsidP="00E631A4" w:rsidRDefault="007A7086" w14:paraId="5BAE499D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:rsidRPr="00A07867" w:rsidR="007A7086" w:rsidP="00E631A4" w:rsidRDefault="007A7086" w14:paraId="484AF19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A7086" w:rsidP="00E631A4" w:rsidRDefault="007A7086" w14:paraId="7E21FFD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:rsidRPr="00A07867" w:rsidR="007A7086" w:rsidP="00E631A4" w:rsidRDefault="007A7086" w14:paraId="7961F0B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A7086" w:rsidP="00E631A4" w:rsidRDefault="007A7086" w14:paraId="3D5B98AF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A07867" w:rsidR="007A7086" w:rsidP="00E631A4" w:rsidRDefault="007A7086" w14:paraId="7DFD3814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A7086" w:rsidP="00E631A4" w:rsidRDefault="007A7086" w14:paraId="765D548B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6D1221" w:rsidTr="00E631A4" w14:paraId="74037FA2" w14:textId="77777777">
        <w:tc>
          <w:tcPr>
            <w:tcW w:w="1188" w:type="dxa"/>
          </w:tcPr>
          <w:p w:rsidRPr="0037226B" w:rsidR="006D1221" w:rsidP="006D1221" w:rsidRDefault="006D1221" w14:paraId="7C7FB06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6D1221" w:rsidP="006D1221" w:rsidRDefault="006D1221" w14:paraId="49A058FB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6D1221" w:rsidP="006D1221" w:rsidRDefault="006D1221" w14:paraId="27827A1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6D1221" w:rsidR="006D1221" w:rsidP="006D1221" w:rsidRDefault="006D1221" w14:paraId="57205A3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6D1221" w:rsidR="006D1221" w:rsidP="006D1221" w:rsidRDefault="006D1221" w14:paraId="0F31D536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 xml:space="preserve">Chicken Tenders, CNC BBQ Sauce, Seasoned  </w:t>
            </w:r>
          </w:p>
          <w:p w:rsidRPr="006D1221" w:rsidR="006D1221" w:rsidP="006D1221" w:rsidRDefault="006D1221" w14:paraId="05CD3B4F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>Fries, Roll</w:t>
            </w:r>
          </w:p>
          <w:p w:rsidRPr="006D1221" w:rsidR="006D1221" w:rsidP="006D1221" w:rsidRDefault="006D1221" w14:paraId="348674BA" w14:textId="77777777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6D1221" w:rsidR="006D1221" w:rsidP="006D1221" w:rsidRDefault="006D1221" w14:paraId="2D37DB86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6D1221" w:rsidR="006D1221" w:rsidP="006D1221" w:rsidRDefault="006D1221" w14:paraId="52ED713B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>Arroz con Pollo</w:t>
            </w:r>
          </w:p>
          <w:p w:rsidRPr="006D1221" w:rsidR="006D1221" w:rsidP="006D1221" w:rsidRDefault="006D1221" w14:paraId="7A1DBE32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:rsidR="006D1221" w:rsidP="006D1221" w:rsidRDefault="006D1221" w14:paraId="602E2AC9" w14:textId="77777777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  <w:p w:rsidRPr="00733B32" w:rsidR="00733B32" w:rsidP="006D1221" w:rsidRDefault="00733B32" w14:paraId="11D7D3B7" w14:textId="52BC9987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B32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Peaches w/Whipped Cream Dessert</w:t>
            </w:r>
          </w:p>
        </w:tc>
        <w:tc>
          <w:tcPr>
            <w:tcW w:w="1908" w:type="dxa"/>
          </w:tcPr>
          <w:p w:rsidRPr="006D1221" w:rsidR="006D1221" w:rsidP="006D1221" w:rsidRDefault="006D1221" w14:paraId="6216753B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="006D1221" w:rsidP="006D1221" w:rsidRDefault="006D1221" w14:paraId="58609DBC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 xml:space="preserve">Spaghetti &amp; </w:t>
            </w:r>
          </w:p>
          <w:p w:rsidRPr="006D1221" w:rsidR="006D1221" w:rsidP="006D1221" w:rsidRDefault="006D1221" w14:paraId="129C3606" w14:textId="0CBA0BB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 xml:space="preserve">Meatballs </w:t>
            </w:r>
          </w:p>
          <w:p w:rsidRPr="006D1221" w:rsidR="006D1221" w:rsidP="006D1221" w:rsidRDefault="006D1221" w14:paraId="058E50F8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6D1221" w:rsidR="006D1221" w:rsidP="006D1221" w:rsidRDefault="006D1221" w14:paraId="0DD132A3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6D1221" w:rsidR="006D1221" w:rsidP="006D1221" w:rsidRDefault="006D1221" w14:paraId="2D90625F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6D1221">
              <w:rPr>
                <w:rFonts w:ascii="Arial" w:hAnsi="Arial" w:cs="Arial"/>
                <w:bCs/>
              </w:rPr>
              <w:t>Chicken Drumstick, Collard Greens, &amp; Corn Muffin</w:t>
            </w:r>
          </w:p>
          <w:p w:rsidRPr="006D1221" w:rsidR="006D1221" w:rsidP="006D1221" w:rsidRDefault="006D1221" w14:paraId="4D49350E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6D1221" w:rsidR="006D1221" w:rsidP="006D1221" w:rsidRDefault="006D1221" w14:paraId="171A911C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230F1D" w:rsidR="000D2E8A" w:rsidP="006D1221" w:rsidRDefault="00997C6F" w14:paraId="2AA182AD" w14:textId="4D8947F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230F1D">
              <w:rPr>
                <w:rFonts w:ascii="Arial" w:hAnsi="Arial" w:cs="Arial"/>
                <w:bCs/>
                <w:highlight w:val="green"/>
              </w:rPr>
              <w:t>Nachos w/</w:t>
            </w:r>
            <w:r w:rsidRPr="00230F1D" w:rsidR="000D2E8A">
              <w:rPr>
                <w:rFonts w:ascii="Arial" w:hAnsi="Arial" w:cs="Arial"/>
                <w:bCs/>
                <w:highlight w:val="green"/>
              </w:rPr>
              <w:t>P</w:t>
            </w:r>
            <w:r w:rsidRPr="00230F1D">
              <w:rPr>
                <w:rFonts w:ascii="Arial" w:hAnsi="Arial" w:cs="Arial"/>
                <w:bCs/>
                <w:highlight w:val="green"/>
              </w:rPr>
              <w:t xml:space="preserve">lant-based </w:t>
            </w:r>
            <w:r w:rsidRPr="00230F1D" w:rsidR="000D2E8A">
              <w:rPr>
                <w:rFonts w:ascii="Arial" w:hAnsi="Arial" w:cs="Arial"/>
                <w:bCs/>
                <w:highlight w:val="green"/>
              </w:rPr>
              <w:t xml:space="preserve">Crumbles, Cheese Sauce, </w:t>
            </w:r>
          </w:p>
          <w:p w:rsidRPr="00230F1D" w:rsidR="000D2E8A" w:rsidP="006D1221" w:rsidRDefault="000D2E8A" w14:paraId="6BF4826B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230F1D">
              <w:rPr>
                <w:rFonts w:ascii="Arial" w:hAnsi="Arial" w:cs="Arial"/>
                <w:bCs/>
                <w:highlight w:val="green"/>
              </w:rPr>
              <w:t xml:space="preserve">Sour Cream &amp; </w:t>
            </w:r>
          </w:p>
          <w:p w:rsidRPr="006D1221" w:rsidR="006D1221" w:rsidP="006D1221" w:rsidRDefault="000D2E8A" w14:paraId="713D944B" w14:textId="111EF6F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30F1D">
              <w:rPr>
                <w:rFonts w:ascii="Arial" w:hAnsi="Arial" w:cs="Arial"/>
                <w:bCs/>
                <w:highlight w:val="green"/>
              </w:rPr>
              <w:t>Salsa</w:t>
            </w:r>
          </w:p>
          <w:p w:rsidRPr="006D1221" w:rsidR="006D1221" w:rsidP="006D1221" w:rsidRDefault="006D1221" w14:paraId="3C0702CE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BC48AD" w:rsidR="007A7086" w:rsidTr="00E631A4" w14:paraId="6B786C21" w14:textId="77777777">
        <w:trPr>
          <w:trHeight w:val="345"/>
        </w:trPr>
        <w:tc>
          <w:tcPr>
            <w:tcW w:w="1188" w:type="dxa"/>
          </w:tcPr>
          <w:p w:rsidRPr="0037226B" w:rsidR="007A7086" w:rsidP="00E631A4" w:rsidRDefault="007A7086" w14:paraId="4544722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A7086" w:rsidP="00E631A4" w:rsidRDefault="007A7086" w14:paraId="6DDBDED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A7086" w:rsidP="00E631A4" w:rsidRDefault="007A7086" w14:paraId="2701B3E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:rsidRPr="0037226B" w:rsidR="007A7086" w:rsidP="00E631A4" w:rsidRDefault="007A7086" w14:paraId="07607DD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AF24CF" w:rsidR="007A7086" w:rsidP="00E631A4" w:rsidRDefault="007A7086" w14:paraId="1BC771ED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</w:rPr>
              <w:t>Daily Options:</w:t>
            </w:r>
          </w:p>
          <w:p w:rsidRPr="00AF24CF" w:rsidR="007A7086" w:rsidP="00E631A4" w:rsidRDefault="007A7086" w14:paraId="4D6A5103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</w:rPr>
              <w:t>OMM Cheese Pizza</w:t>
            </w:r>
          </w:p>
          <w:p w:rsidRPr="00AF24CF" w:rsidR="007A7086" w:rsidP="00E631A4" w:rsidRDefault="007A7086" w14:paraId="02B2B79C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</w:rPr>
              <w:t>OMM Pepperoni Pizza</w:t>
            </w:r>
          </w:p>
          <w:p w:rsidRPr="007A693E" w:rsidR="007A7086" w:rsidP="00E631A4" w:rsidRDefault="007A7086" w14:paraId="1D3A9525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  <w:highlight w:val="cyan"/>
              </w:rPr>
              <w:t>Cheese Calzone w/Marinara sauce</w:t>
            </w:r>
          </w:p>
        </w:tc>
      </w:tr>
      <w:tr w:rsidRPr="00BC48AD" w:rsidR="007A7086" w:rsidTr="00E631A4" w14:paraId="1E49C43A" w14:textId="77777777">
        <w:trPr>
          <w:trHeight w:val="121"/>
        </w:trPr>
        <w:tc>
          <w:tcPr>
            <w:tcW w:w="1188" w:type="dxa"/>
          </w:tcPr>
          <w:p w:rsidR="007A7086" w:rsidP="00E631A4" w:rsidRDefault="007A7086" w14:paraId="05D92DF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A7086" w:rsidP="00E631A4" w:rsidRDefault="007A7086" w14:paraId="77C53FD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A7086" w:rsidP="00E631A4" w:rsidRDefault="007A7086" w14:paraId="652FC0A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7A7086" w:rsidP="00E631A4" w:rsidRDefault="007A7086" w14:paraId="73FF7A1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506AC7" w:rsidR="00506AC7" w:rsidP="00506AC7" w:rsidRDefault="00506AC7" w14:paraId="1BE30789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06AC7">
              <w:rPr>
                <w:rFonts w:ascii="Arial" w:hAnsi="Arial" w:cs="Arial"/>
                <w:bCs/>
              </w:rPr>
              <w:t>Hummus Bento Box with OMM Toast Points</w:t>
            </w:r>
          </w:p>
          <w:p w:rsidRPr="00506AC7" w:rsidR="00506AC7" w:rsidP="00506AC7" w:rsidRDefault="00506AC7" w14:paraId="6FA4E689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06AC7">
              <w:rPr>
                <w:rFonts w:ascii="Arial" w:hAnsi="Arial" w:cs="Arial"/>
                <w:bCs/>
              </w:rPr>
              <w:t>Southwest Chicken Salad with Tortilla Chips</w:t>
            </w:r>
          </w:p>
          <w:p w:rsidRPr="00506AC7" w:rsidR="00506AC7" w:rsidP="00506AC7" w:rsidRDefault="00506AC7" w14:paraId="242D18D2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06AC7">
              <w:rPr>
                <w:rFonts w:ascii="Arial" w:hAnsi="Arial" w:cs="Arial"/>
                <w:bCs/>
              </w:rPr>
              <w:t>BBQ Chicken Wrap</w:t>
            </w:r>
          </w:p>
          <w:p w:rsidRPr="00506AC7" w:rsidR="00506AC7" w:rsidP="00506AC7" w:rsidRDefault="00506AC7" w14:paraId="711DFE49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06AC7">
              <w:rPr>
                <w:rFonts w:ascii="Arial" w:hAnsi="Arial" w:cs="Arial"/>
                <w:bCs/>
              </w:rPr>
              <w:t>Turkey Ham &amp; Cheese on Kaiser</w:t>
            </w:r>
          </w:p>
          <w:p w:rsidRPr="005F346B" w:rsidR="007A7086" w:rsidP="00506AC7" w:rsidRDefault="00506AC7" w14:paraId="26F19E11" w14:textId="26B13A1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06AC7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101591" w:rsidTr="00E631A4" w14:paraId="039C5617" w14:textId="77777777">
        <w:trPr>
          <w:trHeight w:val="1452"/>
        </w:trPr>
        <w:tc>
          <w:tcPr>
            <w:tcW w:w="1188" w:type="dxa"/>
            <w:vMerge w:val="restart"/>
          </w:tcPr>
          <w:p w:rsidR="00101591" w:rsidP="00101591" w:rsidRDefault="00101591" w14:paraId="0EF9949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01591" w:rsidP="00101591" w:rsidRDefault="00101591" w14:paraId="17C5AB6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101591" w:rsidP="00101591" w:rsidRDefault="00101591" w14:paraId="154CC29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01591" w:rsidP="00101591" w:rsidRDefault="00101591" w14:paraId="3CD1FB9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01591" w:rsidP="00101591" w:rsidRDefault="00101591" w14:paraId="5EAD967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101591" w:rsidP="00101591" w:rsidRDefault="00101591" w14:paraId="4471249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:rsidR="00101591" w:rsidP="00101591" w:rsidRDefault="00101591" w14:paraId="4394E5BB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101591" w:rsidP="00101591" w:rsidRDefault="00101591" w14:paraId="423E17F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101591" w:rsidR="00101591" w:rsidP="00101591" w:rsidRDefault="00101591" w14:paraId="7DB5BE1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40495B02" w14:textId="77777777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French Fries</w:t>
            </w:r>
          </w:p>
          <w:p w:rsidRPr="00101591" w:rsidR="00101591" w:rsidP="00101591" w:rsidRDefault="00101591" w14:paraId="5935247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66C56AD5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3EA059A7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arrot Sticks</w:t>
            </w:r>
          </w:p>
          <w:p w:rsidRPr="00101591" w:rsidR="00101591" w:rsidP="00101591" w:rsidRDefault="00101591" w14:paraId="180FFB68" w14:textId="684D6F5A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101591" w:rsidR="00101591" w:rsidP="00101591" w:rsidRDefault="00101591" w14:paraId="08B290F3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456F7193" w14:textId="77777777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Stewed Beans</w:t>
            </w:r>
          </w:p>
          <w:p w:rsidRPr="00101591" w:rsidR="00101591" w:rsidP="00101591" w:rsidRDefault="00101591" w14:paraId="5F64F03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3E5F4ED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696022B5" w14:textId="77777777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elery Sticks</w:t>
            </w:r>
          </w:p>
          <w:p w:rsidRPr="00101591" w:rsidR="00101591" w:rsidP="00101591" w:rsidRDefault="00101591" w14:paraId="6D3BC18B" w14:textId="289C213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101591" w:rsidR="00101591" w:rsidP="00101591" w:rsidRDefault="00101591" w14:paraId="00ABA0EA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5348D7F8" w14:textId="77777777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 xml:space="preserve">Roasted Broccoli </w:t>
            </w:r>
          </w:p>
          <w:p w:rsidRPr="00101591" w:rsidR="00101591" w:rsidP="00101591" w:rsidRDefault="00101591" w14:paraId="2C92305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7F5475F4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5D0D1DF1" w14:textId="663E0C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:rsidRPr="00101591" w:rsidR="00101591" w:rsidP="00101591" w:rsidRDefault="00101591" w14:paraId="05D6953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142649F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 xml:space="preserve">CNC Mashed </w:t>
            </w:r>
          </w:p>
          <w:p w:rsidRPr="00101591" w:rsidR="00101591" w:rsidP="00101591" w:rsidRDefault="00101591" w14:paraId="1BEFBE41" w14:textId="77777777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 xml:space="preserve">Sweet Potato </w:t>
            </w:r>
          </w:p>
          <w:p w:rsidRPr="00101591" w:rsidR="00101591" w:rsidP="00101591" w:rsidRDefault="00101591" w14:paraId="5762885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55717CBE" w14:textId="7A14A14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101591" w:rsidR="00101591" w:rsidP="00101591" w:rsidRDefault="00101591" w14:paraId="047C2BC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2AA895C3" w14:textId="71F30ECB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Steamed C</w:t>
            </w:r>
            <w:r w:rsidR="00486FBC">
              <w:rPr>
                <w:rFonts w:ascii="Arial" w:hAnsi="Arial" w:cs="Arial"/>
                <w:bCs/>
              </w:rPr>
              <w:t>orn</w:t>
            </w:r>
          </w:p>
          <w:p w:rsidRPr="00101591" w:rsidR="00101591" w:rsidP="00101591" w:rsidRDefault="00101591" w14:paraId="2086283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55C19FA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00174D39" w14:textId="77777777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elery Sticks</w:t>
            </w:r>
          </w:p>
          <w:p w:rsidRPr="00101591" w:rsidR="00101591" w:rsidP="00101591" w:rsidRDefault="00101591" w14:paraId="2BF8D1FB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101591" w:rsidTr="00E631A4" w14:paraId="4B53FE40" w14:textId="77777777">
        <w:trPr>
          <w:trHeight w:val="153"/>
        </w:trPr>
        <w:tc>
          <w:tcPr>
            <w:tcW w:w="1188" w:type="dxa"/>
            <w:vMerge/>
          </w:tcPr>
          <w:p w:rsidRPr="00086D33" w:rsidR="00101591" w:rsidP="00101591" w:rsidRDefault="00101591" w14:paraId="1F9F63E9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101591" w:rsidR="00101591" w:rsidP="00101591" w:rsidRDefault="00101591" w14:paraId="534ECA4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69DF9A00" w14:textId="10B3A610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101591" w:rsidR="00101591" w:rsidP="00101591" w:rsidRDefault="00101591" w14:paraId="4926EE0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766059F5" w14:textId="75873C44">
            <w:pPr>
              <w:jc w:val="center"/>
              <w:rPr>
                <w:rFonts w:ascii="Arial" w:hAnsi="Arial" w:cs="Arial"/>
                <w:bCs/>
              </w:rPr>
            </w:pPr>
            <w:r w:rsidRPr="00101591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:rsidRPr="00101591" w:rsidR="00101591" w:rsidP="00101591" w:rsidRDefault="00101591" w14:paraId="43816145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583E9846" w14:textId="557D77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101591" w:rsidR="00101591" w:rsidP="00101591" w:rsidRDefault="00101591" w14:paraId="13610096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101591" w14:paraId="54349512" w14:textId="0B602A13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="00486FBC" w:rsidP="00101591" w:rsidRDefault="00486FBC" w14:paraId="406E3C1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101591" w:rsidR="00101591" w:rsidP="00101591" w:rsidRDefault="00486FBC" w14:paraId="58157C72" w14:textId="1D46CE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591">
              <w:rPr>
                <w:rFonts w:ascii="Arial" w:hAnsi="Arial" w:cs="Arial"/>
                <w:bCs/>
              </w:rPr>
              <w:t>Chilled Corn</w:t>
            </w:r>
          </w:p>
        </w:tc>
      </w:tr>
      <w:tr w:rsidRPr="00641E75" w:rsidR="007A7086" w:rsidTr="00E631A4" w14:paraId="4BC053BA" w14:textId="77777777">
        <w:trPr>
          <w:trHeight w:val="181"/>
        </w:trPr>
        <w:tc>
          <w:tcPr>
            <w:tcW w:w="1188" w:type="dxa"/>
          </w:tcPr>
          <w:p w:rsidR="007A7086" w:rsidP="00E631A4" w:rsidRDefault="007A7086" w14:paraId="704DC77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A7086" w:rsidP="00E631A4" w:rsidRDefault="007A7086" w14:paraId="72EB42B4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7A7086" w:rsidP="00E631A4" w:rsidRDefault="007A7086" w14:paraId="466ADF10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A7086" w:rsidP="00E631A4" w:rsidRDefault="007A7086" w14:paraId="0CFC436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7A7086" w:rsidP="00E631A4" w:rsidRDefault="007A7086" w14:paraId="44B2910C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7A7086" w:rsidP="00E631A4" w:rsidRDefault="007A7086" w14:paraId="11734FE8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7A7086" w:rsidP="00E631A4" w:rsidRDefault="007A7086" w14:paraId="0FCD22E5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DB2993" w:rsidP="0020591F" w:rsidRDefault="00DB2993" w14:paraId="1B633994" w14:textId="77777777"/>
    <w:p w:rsidR="00CE345B" w:rsidP="0020591F" w:rsidRDefault="00CE345B" w14:paraId="784C17F6" w14:textId="77777777"/>
    <w:p w:rsidR="00CE345B" w:rsidP="0020591F" w:rsidRDefault="00CE345B" w14:paraId="2DB2C02F" w14:textId="77777777"/>
    <w:p w:rsidR="00CE345B" w:rsidP="0020591F" w:rsidRDefault="00CE345B" w14:paraId="7AAE80F7" w14:textId="77777777"/>
    <w:p w:rsidR="00CE345B" w:rsidP="0020591F" w:rsidRDefault="00CE345B" w14:paraId="10F9D205" w14:textId="77777777"/>
    <w:p w:rsidR="00CE345B" w:rsidP="0020591F" w:rsidRDefault="00CE345B" w14:paraId="6050D703" w14:textId="77777777"/>
    <w:p w:rsidR="00CE345B" w:rsidP="0020591F" w:rsidRDefault="00CE345B" w14:paraId="20DCB77D" w14:textId="77777777"/>
    <w:p w:rsidR="00CE345B" w:rsidP="0020591F" w:rsidRDefault="00CE345B" w14:paraId="69461BC8" w14:textId="77777777"/>
    <w:p w:rsidR="00CE345B" w:rsidP="0020591F" w:rsidRDefault="00CE345B" w14:paraId="66D99405" w14:textId="77777777"/>
    <w:p w:rsidR="00CE345B" w:rsidP="0020591F" w:rsidRDefault="00CE345B" w14:paraId="436CE1A0" w14:textId="77777777"/>
    <w:p w:rsidR="00CE345B" w:rsidP="0020591F" w:rsidRDefault="00CE345B" w14:paraId="2025096A" w14:textId="77777777"/>
    <w:p w:rsidR="00CE345B" w:rsidP="0020591F" w:rsidRDefault="00CE345B" w14:paraId="00405225" w14:textId="77777777"/>
    <w:p w:rsidR="00CE345B" w:rsidP="0020591F" w:rsidRDefault="00CE345B" w14:paraId="000F7394" w14:textId="77777777"/>
    <w:p w:rsidR="00CE345B" w:rsidP="0020591F" w:rsidRDefault="00CE345B" w14:paraId="65724138" w14:textId="77777777"/>
    <w:p w:rsidR="00CE345B" w:rsidP="0020591F" w:rsidRDefault="00CE345B" w14:paraId="1DB931CF" w14:textId="77777777"/>
    <w:p w:rsidR="00CE345B" w:rsidP="0020591F" w:rsidRDefault="00CE345B" w14:paraId="1AE9561A" w14:textId="77777777"/>
    <w:p w:rsidR="00CE345B" w:rsidP="0020591F" w:rsidRDefault="00CE345B" w14:paraId="309FA41E" w14:textId="77777777"/>
    <w:p w:rsidR="00CE345B" w:rsidP="0020591F" w:rsidRDefault="00CE345B" w14:paraId="64883328" w14:textId="4FEE3E83"/>
    <w:p w:rsidR="00CE345B" w:rsidP="0020591F" w:rsidRDefault="00A444A0" w14:paraId="47CB437A" w14:textId="01E0FC1D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B210B" wp14:editId="55534C65">
                <wp:simplePos x="0" y="0"/>
                <wp:positionH relativeFrom="margin">
                  <wp:align>center</wp:align>
                </wp:positionH>
                <wp:positionV relativeFrom="paragraph">
                  <wp:posOffset>71315</wp:posOffset>
                </wp:positionV>
                <wp:extent cx="6871335" cy="568411"/>
                <wp:effectExtent l="0" t="0" r="0" b="3175"/>
                <wp:wrapNone/>
                <wp:docPr id="189135396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6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45B" w:rsidP="00CE345B" w:rsidRDefault="00CE345B" w14:paraId="5AB7CB77" w14:textId="25CAAD9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:rsidR="00E75FD0" w:rsidP="00E75FD0" w:rsidRDefault="00E75FD0" w14:paraId="08EA83D5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23-27</w:t>
                            </w:r>
                          </w:p>
                          <w:p w:rsidRPr="006C46CD" w:rsidR="00CE345B" w:rsidP="00CE345B" w:rsidRDefault="00CE345B" w14:paraId="65874140" w14:textId="77777777"/>
                          <w:p w:rsidRPr="00F3739D" w:rsidR="00CE345B" w:rsidP="00CE345B" w:rsidRDefault="00CE345B" w14:paraId="10DF17E8" w14:textId="77777777"/>
                          <w:p w:rsidRPr="005A0023" w:rsidR="00CE345B" w:rsidP="00CE345B" w:rsidRDefault="00CE345B" w14:paraId="59A4E916" w14:textId="77777777"/>
                          <w:p w:rsidR="00CE345B" w:rsidP="00CE345B" w:rsidRDefault="00CE345B" w14:paraId="268EC79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5.6pt;width:541.05pt;height:44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" w14:anchorId="412B210B">
                <v:textbox>
                  <w:txbxContent>
                    <w:p w:rsidR="00CE345B" w:rsidP="00CE345B" w:rsidRDefault="00CE345B" w14:paraId="5AB7CB77" w14:textId="25CAAD9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:rsidR="00E75FD0" w:rsidP="00E75FD0" w:rsidRDefault="00E75FD0" w14:paraId="08EA83D5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23-27</w:t>
                      </w:r>
                    </w:p>
                    <w:p w:rsidRPr="006C46CD" w:rsidR="00CE345B" w:rsidP="00CE345B" w:rsidRDefault="00CE345B" w14:paraId="65874140" w14:textId="77777777"/>
                    <w:p w:rsidRPr="00F3739D" w:rsidR="00CE345B" w:rsidP="00CE345B" w:rsidRDefault="00CE345B" w14:paraId="10DF17E8" w14:textId="77777777"/>
                    <w:p w:rsidRPr="005A0023" w:rsidR="00CE345B" w:rsidP="00CE345B" w:rsidRDefault="00CE345B" w14:paraId="59A4E916" w14:textId="77777777"/>
                    <w:p w:rsidR="00CE345B" w:rsidP="00CE345B" w:rsidRDefault="00CE345B" w14:paraId="268EC79C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E345B" w:rsidP="0020591F" w:rsidRDefault="00CE345B" w14:paraId="7E3285F2" w14:textId="77777777"/>
    <w:p w:rsidR="00CE345B" w:rsidP="0020591F" w:rsidRDefault="00CE345B" w14:paraId="685AB81C" w14:textId="265D3248"/>
    <w:p w:rsidR="00CE345B" w:rsidP="0020591F" w:rsidRDefault="00CE345B" w14:paraId="2C3834D0" w14:textId="77777777"/>
    <w:p w:rsidR="00CE345B" w:rsidP="0020591F" w:rsidRDefault="00CE345B" w14:paraId="00552008" w14:textId="77777777"/>
    <w:p w:rsidR="00CE345B" w:rsidP="0020591F" w:rsidRDefault="00CE345B" w14:paraId="7B68FEC4" w14:textId="77777777"/>
    <w:tbl>
      <w:tblPr>
        <w:tblpPr w:leftFromText="180" w:rightFromText="180" w:vertAnchor="text" w:horzAnchor="margin" w:tblpX="-252" w:tblpY="24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1980"/>
        <w:gridCol w:w="33"/>
        <w:gridCol w:w="1872"/>
        <w:gridCol w:w="1908"/>
      </w:tblGrid>
      <w:tr w:rsidRPr="00C818AF" w:rsidR="007A7086" w:rsidTr="00E631A4" w14:paraId="0B6FA9CD" w14:textId="77777777">
        <w:tc>
          <w:tcPr>
            <w:tcW w:w="1188" w:type="dxa"/>
          </w:tcPr>
          <w:p w:rsidR="007A7086" w:rsidP="00E631A4" w:rsidRDefault="007A7086" w14:paraId="1FAFA57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7A7086" w:rsidP="00E631A4" w:rsidRDefault="007A7086" w14:paraId="306AA41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464944" w:rsidR="007A7086" w:rsidP="00E631A4" w:rsidRDefault="007A7086" w14:paraId="0625B723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A7086" w:rsidP="00E631A4" w:rsidRDefault="007A7086" w14:paraId="6FEF76B4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:rsidRPr="00464944" w:rsidR="007A7086" w:rsidP="00E631A4" w:rsidRDefault="007A7086" w14:paraId="50A9D20C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A7086" w:rsidP="00E631A4" w:rsidRDefault="007A7086" w14:paraId="1DEBFD8A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  <w:gridSpan w:val="2"/>
          </w:tcPr>
          <w:p w:rsidRPr="00464944" w:rsidR="007A7086" w:rsidP="00E631A4" w:rsidRDefault="007A7086" w14:paraId="016A4F2F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A7086" w:rsidP="00E631A4" w:rsidRDefault="007A7086" w14:paraId="666C6C74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:rsidRPr="00464944" w:rsidR="007A7086" w:rsidP="00E631A4" w:rsidRDefault="007A7086" w14:paraId="688988B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A7086" w:rsidP="00E631A4" w:rsidRDefault="007A7086" w14:paraId="7F4DB87A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464944" w:rsidR="007A7086" w:rsidP="00E631A4" w:rsidRDefault="007A7086" w14:paraId="63AB19C7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A7086" w:rsidP="00E631A4" w:rsidRDefault="007A7086" w14:paraId="3608D211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1B74F7" w:rsidTr="00E631A4" w14:paraId="53F263E2" w14:textId="77777777">
        <w:tc>
          <w:tcPr>
            <w:tcW w:w="1188" w:type="dxa"/>
          </w:tcPr>
          <w:p w:rsidRPr="0037226B" w:rsidR="001B74F7" w:rsidP="001B74F7" w:rsidRDefault="001B74F7" w14:paraId="55D1C5D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1B74F7" w:rsidP="001B74F7" w:rsidRDefault="001B74F7" w14:paraId="6BA05F1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1B74F7" w:rsidP="001B74F7" w:rsidRDefault="001B74F7" w14:paraId="026CCAD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1B74F7" w:rsidR="001B74F7" w:rsidP="001B74F7" w:rsidRDefault="001B74F7" w14:paraId="70FE2621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B74F7" w:rsidR="001B74F7" w:rsidP="001B74F7" w:rsidRDefault="001B74F7" w14:paraId="6109A61D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Mac n’ Cheese</w:t>
            </w:r>
          </w:p>
          <w:p w:rsidRPr="001B74F7" w:rsidR="001B74F7" w:rsidP="001B74F7" w:rsidRDefault="001B74F7" w14:paraId="4A36968D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:rsidRPr="001B74F7" w:rsidR="001B74F7" w:rsidP="001B74F7" w:rsidRDefault="001B74F7" w14:paraId="26980759" w14:textId="7663E2BB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:rsidRPr="001B74F7" w:rsidR="001B74F7" w:rsidP="001B74F7" w:rsidRDefault="001B74F7" w14:paraId="2B3A8E45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B74F7" w:rsidR="001B74F7" w:rsidP="001B74F7" w:rsidRDefault="001B74F7" w14:paraId="0070A7E4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 xml:space="preserve">Breakfast for Lunch French Toast </w:t>
            </w:r>
          </w:p>
          <w:p w:rsidRPr="001B74F7" w:rsidR="001B74F7" w:rsidP="001B74F7" w:rsidRDefault="001B74F7" w14:paraId="7CE5797E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&amp; CNC Sausage</w:t>
            </w:r>
          </w:p>
          <w:p w:rsidRPr="001B74F7" w:rsidR="001B74F7" w:rsidP="001B74F7" w:rsidRDefault="001B74F7" w14:paraId="27FCCC54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:rsidRPr="001B74F7" w:rsidR="001B74F7" w:rsidP="001B74F7" w:rsidRDefault="001B74F7" w14:paraId="0A72C24D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B74F7" w:rsidR="001B74F7" w:rsidP="001B74F7" w:rsidRDefault="001B74F7" w14:paraId="6F94B5CC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  <w:highlight w:val="cyan"/>
              </w:rPr>
              <w:t>Pernil al Horno W/Seasoned Rice</w:t>
            </w:r>
          </w:p>
          <w:p w:rsidRPr="001B74F7" w:rsidR="001B74F7" w:rsidP="001B74F7" w:rsidRDefault="001B74F7" w14:paraId="2DA6BDDC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:rsidRPr="001B74F7" w:rsidR="001B74F7" w:rsidP="001B74F7" w:rsidRDefault="001B74F7" w14:paraId="370F4B4C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B74F7" w:rsidR="001B74F7" w:rsidP="001B74F7" w:rsidRDefault="001B74F7" w14:paraId="60C8639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 xml:space="preserve">Loaded Potato </w:t>
            </w:r>
          </w:p>
          <w:p w:rsidRPr="001B74F7" w:rsidR="001B74F7" w:rsidP="001B74F7" w:rsidRDefault="001B74F7" w14:paraId="02A0C464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Soup (</w:t>
            </w:r>
            <w:r w:rsidRPr="001B74F7">
              <w:rPr>
                <w:rFonts w:ascii="Arial" w:hAnsi="Arial" w:cs="Arial"/>
                <w:bCs/>
                <w:highlight w:val="yellow"/>
              </w:rPr>
              <w:t>No Pork</w:t>
            </w:r>
            <w:r w:rsidRPr="001B74F7">
              <w:rPr>
                <w:rFonts w:ascii="Arial" w:hAnsi="Arial" w:cs="Arial"/>
                <w:bCs/>
              </w:rPr>
              <w:t xml:space="preserve">) </w:t>
            </w:r>
          </w:p>
          <w:p w:rsidRPr="001B74F7" w:rsidR="001B74F7" w:rsidP="001B74F7" w:rsidRDefault="001B74F7" w14:paraId="6C9AD67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w/Garlic Roll</w:t>
            </w:r>
          </w:p>
          <w:p w:rsidRPr="001B74F7" w:rsidR="001B74F7" w:rsidP="001B74F7" w:rsidRDefault="001B74F7" w14:paraId="6B3CE66B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1B74F7" w:rsidR="001B74F7" w:rsidP="001B74F7" w:rsidRDefault="001B74F7" w14:paraId="0B227E89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B74F7" w:rsidR="001B74F7" w:rsidP="001B74F7" w:rsidRDefault="001B74F7" w14:paraId="455CF628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Stuffed Cheesy Dunkers w/</w:t>
            </w:r>
          </w:p>
          <w:p w:rsidRPr="001B74F7" w:rsidR="001B74F7" w:rsidP="001B74F7" w:rsidRDefault="001B74F7" w14:paraId="1A5C32B4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B74F7">
              <w:rPr>
                <w:rFonts w:ascii="Arial" w:hAnsi="Arial" w:cs="Arial"/>
                <w:bCs/>
              </w:rPr>
              <w:t>Marinara Sauce</w:t>
            </w:r>
          </w:p>
          <w:p w:rsidRPr="001B74F7" w:rsidR="001B74F7" w:rsidP="001B74F7" w:rsidRDefault="001B74F7" w14:paraId="5FC998A9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A1329A" w:rsidTr="00E631A4" w14:paraId="0E87165B" w14:textId="77777777">
        <w:trPr>
          <w:trHeight w:val="345"/>
        </w:trPr>
        <w:tc>
          <w:tcPr>
            <w:tcW w:w="1188" w:type="dxa"/>
            <w:vMerge w:val="restart"/>
          </w:tcPr>
          <w:p w:rsidR="00A1329A" w:rsidP="00A1329A" w:rsidRDefault="00A1329A" w14:paraId="14EEC2CD" w14:textId="77777777">
            <w:pPr>
              <w:ind w:right="-50"/>
              <w:rPr>
                <w:rFonts w:ascii="Arial" w:hAnsi="Arial" w:cs="Arial"/>
                <w:b/>
              </w:rPr>
            </w:pPr>
          </w:p>
          <w:p w:rsidRPr="0037226B" w:rsidR="00A1329A" w:rsidP="00A1329A" w:rsidRDefault="00A1329A" w14:paraId="26B3E2F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</w:tc>
        <w:tc>
          <w:tcPr>
            <w:tcW w:w="1908" w:type="dxa"/>
          </w:tcPr>
          <w:p w:rsidRPr="00A1329A" w:rsidR="00A1329A" w:rsidP="00A1329A" w:rsidRDefault="00A1329A" w14:paraId="46131FA8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A1329A" w:rsidR="00A1329A" w:rsidP="00A1329A" w:rsidRDefault="00A1329A" w14:paraId="5E16721F" w14:textId="66B2490B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1329A">
              <w:rPr>
                <w:rFonts w:ascii="Arial" w:hAnsi="Arial" w:cs="Arial"/>
                <w:bCs/>
              </w:rPr>
              <w:t>Spicy Chicken Patty</w:t>
            </w:r>
          </w:p>
        </w:tc>
        <w:tc>
          <w:tcPr>
            <w:tcW w:w="1839" w:type="dxa"/>
          </w:tcPr>
          <w:p w:rsidRPr="00A1329A" w:rsidR="00A1329A" w:rsidP="00A1329A" w:rsidRDefault="00A1329A" w14:paraId="53B4A32A" w14:textId="7777777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Pr="00A1329A" w:rsidR="00A1329A" w:rsidP="00A1329A" w:rsidRDefault="00A1329A" w14:paraId="0AB3093D" w14:textId="53E472B9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A1329A">
              <w:rPr>
                <w:rFonts w:ascii="Arial" w:hAnsi="Arial" w:cs="Arial"/>
                <w:b/>
                <w:highlight w:val="magenta"/>
              </w:rPr>
              <w:t>Philly Chicken Cheesesteak</w:t>
            </w:r>
          </w:p>
        </w:tc>
        <w:tc>
          <w:tcPr>
            <w:tcW w:w="1980" w:type="dxa"/>
          </w:tcPr>
          <w:p w:rsidRPr="00A1329A" w:rsidR="00A1329A" w:rsidP="00A1329A" w:rsidRDefault="00A1329A" w14:paraId="16D73C7C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A1329A" w:rsidR="00A1329A" w:rsidP="00A1329A" w:rsidRDefault="00A1329A" w14:paraId="7CF5D6B5" w14:textId="5A382D66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1329A">
              <w:rPr>
                <w:rFonts w:ascii="Arial" w:hAnsi="Arial" w:cs="Arial"/>
                <w:bCs/>
              </w:rPr>
              <w:t>Hot Dog</w:t>
            </w:r>
          </w:p>
        </w:tc>
        <w:tc>
          <w:tcPr>
            <w:tcW w:w="1905" w:type="dxa"/>
            <w:gridSpan w:val="2"/>
          </w:tcPr>
          <w:p w:rsidRPr="00A1329A" w:rsidR="00A1329A" w:rsidP="00A1329A" w:rsidRDefault="00A1329A" w14:paraId="044EEBCA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A1329A" w:rsidR="00A1329A" w:rsidP="00A1329A" w:rsidRDefault="00A1329A" w14:paraId="34B5027E" w14:textId="62B85589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1329A">
              <w:rPr>
                <w:rFonts w:ascii="Arial" w:hAnsi="Arial" w:cs="Arial"/>
                <w:bCs/>
              </w:rPr>
              <w:t>Crispy Chicken Filet</w:t>
            </w:r>
          </w:p>
        </w:tc>
        <w:tc>
          <w:tcPr>
            <w:tcW w:w="1908" w:type="dxa"/>
          </w:tcPr>
          <w:p w:rsidRPr="00A1329A" w:rsidR="00A1329A" w:rsidP="00A1329A" w:rsidRDefault="00A1329A" w14:paraId="700C21FF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A1329A" w:rsidR="00A1329A" w:rsidP="00A1329A" w:rsidRDefault="00A1329A" w14:paraId="2B203B13" w14:textId="1C811C9D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1329A">
              <w:rPr>
                <w:rFonts w:ascii="Arial" w:hAnsi="Arial" w:cs="Arial"/>
                <w:bCs/>
              </w:rPr>
              <w:t>Corn Dog</w:t>
            </w:r>
          </w:p>
        </w:tc>
      </w:tr>
      <w:tr w:rsidRPr="00641E75" w:rsidR="007A7086" w:rsidTr="00E631A4" w14:paraId="7377B590" w14:textId="77777777">
        <w:trPr>
          <w:trHeight w:val="345"/>
        </w:trPr>
        <w:tc>
          <w:tcPr>
            <w:tcW w:w="1188" w:type="dxa"/>
            <w:vMerge/>
          </w:tcPr>
          <w:p w:rsidR="007A7086" w:rsidP="00E631A4" w:rsidRDefault="007A7086" w14:paraId="6F715B5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:rsidR="00A1329A" w:rsidP="00A1329A" w:rsidRDefault="00A1329A" w14:paraId="54BE49B8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  <w:p w:rsidRPr="00A35AA3" w:rsidR="00A1329A" w:rsidP="00A1329A" w:rsidRDefault="00A1329A" w14:paraId="231F07DD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35AA3">
              <w:rPr>
                <w:rFonts w:ascii="Arial" w:hAnsi="Arial" w:cs="Arial"/>
                <w:bCs/>
                <w:highlight w:val="cyan"/>
              </w:rPr>
              <w:t>Vegetarian</w:t>
            </w:r>
            <w:r w:rsidRPr="00A35AA3">
              <w:rPr>
                <w:rFonts w:ascii="Arial" w:hAnsi="Arial" w:cs="Arial"/>
                <w:bCs/>
              </w:rPr>
              <w:t>: Black Bean Burger and Burger Sauce Offered Daily</w:t>
            </w:r>
          </w:p>
          <w:p w:rsidRPr="002C069D" w:rsidR="007A7086" w:rsidP="00A1329A" w:rsidRDefault="00A1329A" w14:paraId="6ACA71AC" w14:textId="03C53961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35AA3">
              <w:rPr>
                <w:rFonts w:ascii="Arial" w:hAnsi="Arial" w:cs="Arial"/>
                <w:bCs/>
                <w:highlight w:val="yellow"/>
              </w:rPr>
              <w:t>Halal</w:t>
            </w:r>
            <w:r w:rsidRPr="00A35AA3">
              <w:rPr>
                <w:rFonts w:ascii="Arial" w:hAnsi="Arial" w:cs="Arial"/>
                <w:bCs/>
              </w:rPr>
              <w:t>: Halal-Certified Cheeseburger</w:t>
            </w:r>
            <w:r w:rsidR="0077129D">
              <w:rPr>
                <w:rFonts w:ascii="Arial" w:hAnsi="Arial" w:cs="Arial"/>
                <w:bCs/>
              </w:rPr>
              <w:t xml:space="preserve"> Offered Daily</w:t>
            </w:r>
          </w:p>
        </w:tc>
      </w:tr>
      <w:tr w:rsidRPr="00BC48AD" w:rsidR="007A7086" w:rsidTr="00E631A4" w14:paraId="3211CA91" w14:textId="77777777">
        <w:trPr>
          <w:trHeight w:val="121"/>
        </w:trPr>
        <w:tc>
          <w:tcPr>
            <w:tcW w:w="1188" w:type="dxa"/>
          </w:tcPr>
          <w:p w:rsidR="007A7086" w:rsidP="00E631A4" w:rsidRDefault="007A7086" w14:paraId="527D4CA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A7086" w:rsidP="00E631A4" w:rsidRDefault="007A7086" w14:paraId="2BF349F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A7086" w:rsidP="00E631A4" w:rsidRDefault="007A7086" w14:paraId="2F69364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7A7086" w:rsidP="00E631A4" w:rsidRDefault="007A7086" w14:paraId="7254792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:rsidRPr="00810EC8" w:rsidR="00810EC8" w:rsidP="00810EC8" w:rsidRDefault="00810EC8" w14:paraId="7595AD70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0EC8">
              <w:rPr>
                <w:rFonts w:ascii="Arial" w:hAnsi="Arial" w:cs="Arial"/>
                <w:bCs/>
              </w:rPr>
              <w:t>Garden Salad and a Roll</w:t>
            </w:r>
          </w:p>
          <w:p w:rsidRPr="00810EC8" w:rsidR="00810EC8" w:rsidP="00810EC8" w:rsidRDefault="00810EC8" w14:paraId="0A2B8AAA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0EC8">
              <w:rPr>
                <w:rFonts w:ascii="Arial" w:hAnsi="Arial" w:cs="Arial"/>
                <w:bCs/>
              </w:rPr>
              <w:t>Buffalo Chicken Salad</w:t>
            </w:r>
          </w:p>
          <w:p w:rsidRPr="00810EC8" w:rsidR="00810EC8" w:rsidP="00810EC8" w:rsidRDefault="00810EC8" w14:paraId="437361AB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0EC8">
              <w:rPr>
                <w:rFonts w:ascii="Arial" w:hAnsi="Arial" w:cs="Arial"/>
                <w:bCs/>
              </w:rPr>
              <w:t>Buffalo Chicken Wrap</w:t>
            </w:r>
          </w:p>
          <w:p w:rsidRPr="00810EC8" w:rsidR="00810EC8" w:rsidP="00810EC8" w:rsidRDefault="00810EC8" w14:paraId="3C76A2A8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0EC8">
              <w:rPr>
                <w:rFonts w:ascii="Arial" w:hAnsi="Arial" w:cs="Arial"/>
                <w:bCs/>
              </w:rPr>
              <w:t>Turkey &amp; Cheese on Kaiser</w:t>
            </w:r>
          </w:p>
          <w:p w:rsidRPr="006B4590" w:rsidR="007A7086" w:rsidP="00810EC8" w:rsidRDefault="00810EC8" w14:paraId="5CBF4DA0" w14:textId="2E4AD01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10EC8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77129D" w:rsidTr="00E631A4" w14:paraId="69E181B9" w14:textId="77777777">
        <w:trPr>
          <w:trHeight w:val="540"/>
        </w:trPr>
        <w:tc>
          <w:tcPr>
            <w:tcW w:w="1188" w:type="dxa"/>
            <w:vMerge w:val="restart"/>
          </w:tcPr>
          <w:p w:rsidR="0077129D" w:rsidP="0077129D" w:rsidRDefault="0077129D" w14:paraId="6F94F58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7129D" w:rsidP="0077129D" w:rsidRDefault="0077129D" w14:paraId="409C994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7129D" w:rsidP="0077129D" w:rsidRDefault="0077129D" w14:paraId="52B22E0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77129D" w:rsidP="0077129D" w:rsidRDefault="0077129D" w14:paraId="189BF96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7129D" w:rsidP="0077129D" w:rsidRDefault="0077129D" w14:paraId="32BC268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7129D" w:rsidP="0077129D" w:rsidRDefault="0077129D" w14:paraId="772007A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7129D" w:rsidP="0077129D" w:rsidRDefault="0077129D" w14:paraId="22D1708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:rsidRPr="0077129D" w:rsidR="0077129D" w:rsidP="0077129D" w:rsidRDefault="0077129D" w14:paraId="5959873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5AA467A6" w14:textId="77777777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 xml:space="preserve">Roasted Broccoli </w:t>
            </w:r>
          </w:p>
          <w:p w:rsidRPr="0077129D" w:rsidR="0077129D" w:rsidP="0077129D" w:rsidRDefault="0077129D" w14:paraId="7029270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75CAAAE1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38FD2218" w14:textId="7B0A5F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39" w:type="dxa"/>
          </w:tcPr>
          <w:p w:rsidRPr="0077129D" w:rsidR="0077129D" w:rsidP="0077129D" w:rsidRDefault="0077129D" w14:paraId="02FBD6F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1272A6E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Tater Tots</w:t>
            </w:r>
          </w:p>
          <w:p w:rsidRPr="0077129D" w:rsidR="0077129D" w:rsidP="0077129D" w:rsidRDefault="0077129D" w14:paraId="53790E2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662208F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735400D3" w14:textId="42C01C5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013" w:type="dxa"/>
            <w:gridSpan w:val="2"/>
          </w:tcPr>
          <w:p w:rsidRPr="0077129D" w:rsidR="0077129D" w:rsidP="0077129D" w:rsidRDefault="0077129D" w14:paraId="13C6D84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4E64771C" w14:textId="77777777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Stewed Beans</w:t>
            </w:r>
          </w:p>
          <w:p w:rsidRPr="0077129D" w:rsidR="0077129D" w:rsidP="0077129D" w:rsidRDefault="0077129D" w14:paraId="7F3A3A0B" w14:textId="77777777">
            <w:pPr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77D1C622" w14:textId="77777777">
            <w:pPr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45AAF638" w14:textId="3A15A05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C</w:t>
            </w:r>
            <w:r w:rsidR="001A2F2C">
              <w:rPr>
                <w:rFonts w:ascii="Arial" w:hAnsi="Arial" w:cs="Arial"/>
                <w:bCs/>
              </w:rPr>
              <w:t xml:space="preserve">arrot </w:t>
            </w:r>
            <w:r w:rsidRPr="0077129D">
              <w:rPr>
                <w:rFonts w:ascii="Arial" w:hAnsi="Arial" w:cs="Arial"/>
                <w:bCs/>
              </w:rPr>
              <w:t>Sticks</w:t>
            </w:r>
          </w:p>
          <w:p w:rsidRPr="0077129D" w:rsidR="0077129D" w:rsidP="0077129D" w:rsidRDefault="0077129D" w14:paraId="2C950A5F" w14:textId="5F0D140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:rsidRPr="0077129D" w:rsidR="0077129D" w:rsidP="0077129D" w:rsidRDefault="0077129D" w14:paraId="0EF23C13" w14:textId="77777777">
            <w:pPr>
              <w:ind w:right="-71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7DF76A0F" w14:textId="77777777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Sweet Potato Fries</w:t>
            </w:r>
          </w:p>
          <w:p w:rsidRPr="0077129D" w:rsidR="0077129D" w:rsidP="0077129D" w:rsidRDefault="0077129D" w14:paraId="17ACB46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1A6C4738" w14:textId="57912C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 xml:space="preserve">Grape Tomatoes </w:t>
            </w:r>
          </w:p>
        </w:tc>
        <w:tc>
          <w:tcPr>
            <w:tcW w:w="1908" w:type="dxa"/>
          </w:tcPr>
          <w:p w:rsidRPr="0077129D" w:rsidR="0077129D" w:rsidP="0077129D" w:rsidRDefault="0077129D" w14:paraId="77606D1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4945DBC1" w14:textId="77777777">
            <w:pPr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Roasted Broccoli</w:t>
            </w:r>
          </w:p>
          <w:p w:rsidRPr="0077129D" w:rsidR="0077129D" w:rsidP="0077129D" w:rsidRDefault="0077129D" w14:paraId="180C513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2B942CC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3532688C" w14:textId="6E86B5E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elery Sticks</w:t>
            </w:r>
          </w:p>
        </w:tc>
      </w:tr>
      <w:tr w:rsidRPr="00641E75" w:rsidR="0077129D" w:rsidTr="00E631A4" w14:paraId="2247647E" w14:textId="77777777">
        <w:trPr>
          <w:trHeight w:val="108"/>
        </w:trPr>
        <w:tc>
          <w:tcPr>
            <w:tcW w:w="1188" w:type="dxa"/>
            <w:vMerge/>
          </w:tcPr>
          <w:p w:rsidRPr="00086D33" w:rsidR="0077129D" w:rsidP="0077129D" w:rsidRDefault="0077129D" w14:paraId="0B3A7F43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77129D" w:rsidR="0077129D" w:rsidP="0077129D" w:rsidRDefault="0077129D" w14:paraId="40FDDA3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12395A1A" w14:textId="65A9C5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39" w:type="dxa"/>
          </w:tcPr>
          <w:p w:rsidRPr="0077129D" w:rsidR="0077129D" w:rsidP="0077129D" w:rsidRDefault="0077129D" w14:paraId="6F50E021" w14:textId="77777777">
            <w:pPr>
              <w:ind w:right="-165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37296467" w14:textId="0CB34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013" w:type="dxa"/>
            <w:gridSpan w:val="2"/>
          </w:tcPr>
          <w:p w:rsidRPr="0077129D" w:rsidR="0077129D" w:rsidP="0077129D" w:rsidRDefault="0077129D" w14:paraId="7FEF45D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1F4218C6" w14:textId="1957DCEB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72" w:type="dxa"/>
          </w:tcPr>
          <w:p w:rsidRPr="0077129D" w:rsidR="0077129D" w:rsidP="0077129D" w:rsidRDefault="0077129D" w14:paraId="034B2B6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062B94EF" w14:textId="75CBFB7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7129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Pr="0077129D" w:rsidR="0077129D" w:rsidP="0077129D" w:rsidRDefault="0077129D" w14:paraId="7942A346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7129D" w:rsidR="0077129D" w:rsidP="0077129D" w:rsidRDefault="0077129D" w14:paraId="20CE3802" w14:textId="0C7EA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129D">
              <w:rPr>
                <w:rFonts w:ascii="Arial" w:hAnsi="Arial" w:cs="Arial"/>
                <w:bCs/>
              </w:rPr>
              <w:t>Broccoli Florets</w:t>
            </w:r>
          </w:p>
        </w:tc>
      </w:tr>
      <w:tr w:rsidRPr="00641E75" w:rsidR="007A7086" w:rsidTr="00E631A4" w14:paraId="2053A6F4" w14:textId="77777777">
        <w:trPr>
          <w:trHeight w:val="181"/>
        </w:trPr>
        <w:tc>
          <w:tcPr>
            <w:tcW w:w="1188" w:type="dxa"/>
          </w:tcPr>
          <w:p w:rsidRPr="0037226B" w:rsidR="007A7086" w:rsidP="00E631A4" w:rsidRDefault="007A7086" w14:paraId="27E6FF5B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:rsidR="007A7086" w:rsidP="00E631A4" w:rsidRDefault="007A7086" w14:paraId="63DF07C5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A7086" w:rsidP="00E631A4" w:rsidRDefault="007A7086" w14:paraId="7E39F5DE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7A7086" w:rsidP="00E631A4" w:rsidRDefault="007A7086" w14:paraId="109A35AB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7A7086" w:rsidP="00E631A4" w:rsidRDefault="007A7086" w14:paraId="0709A9E1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7A7086" w:rsidP="00E631A4" w:rsidRDefault="007A7086" w14:paraId="18C6DE87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CE345B" w:rsidP="0020591F" w:rsidRDefault="00CE345B" w14:paraId="2F201210" w14:textId="77777777"/>
    <w:p w:rsidR="00CE345B" w:rsidP="0020591F" w:rsidRDefault="00CE345B" w14:paraId="4D59CAA9" w14:textId="77777777"/>
    <w:p w:rsidR="00A444A0" w:rsidP="0020591F" w:rsidRDefault="00A444A0" w14:paraId="19F49B01" w14:textId="311EDC84"/>
    <w:p w:rsidR="0077129D" w:rsidP="0020591F" w:rsidRDefault="0077129D" w14:paraId="309669DA" w14:textId="77777777"/>
    <w:p w:rsidR="0077129D" w:rsidP="0020591F" w:rsidRDefault="0077129D" w14:paraId="4332811E" w14:textId="77777777"/>
    <w:p w:rsidR="0077129D" w:rsidP="0020591F" w:rsidRDefault="0077129D" w14:paraId="4CF4B625" w14:textId="77777777"/>
    <w:p w:rsidR="0077129D" w:rsidP="0020591F" w:rsidRDefault="0077129D" w14:paraId="0C0035EF" w14:textId="77777777"/>
    <w:p w:rsidR="0077129D" w:rsidP="0020591F" w:rsidRDefault="0077129D" w14:paraId="50DC8724" w14:textId="77777777"/>
    <w:p w:rsidR="0077129D" w:rsidP="0020591F" w:rsidRDefault="0077129D" w14:paraId="2AE418E8" w14:textId="77777777"/>
    <w:p w:rsidR="0077129D" w:rsidP="0020591F" w:rsidRDefault="0077129D" w14:paraId="07B1F429" w14:textId="77777777"/>
    <w:p w:rsidR="0077129D" w:rsidP="0020591F" w:rsidRDefault="0077129D" w14:paraId="36DA036C" w14:textId="77777777"/>
    <w:p w:rsidR="0077129D" w:rsidP="0020591F" w:rsidRDefault="0077129D" w14:paraId="06CE0525" w14:textId="77777777"/>
    <w:p w:rsidR="0077129D" w:rsidP="0020591F" w:rsidRDefault="0077129D" w14:paraId="5534DC7D" w14:textId="77777777"/>
    <w:p w:rsidR="0077129D" w:rsidP="0020591F" w:rsidRDefault="0077129D" w14:paraId="355294AA" w14:textId="77777777"/>
    <w:p w:rsidR="0077129D" w:rsidP="0020591F" w:rsidRDefault="0077129D" w14:paraId="6AD50ABC" w14:textId="77777777"/>
    <w:p w:rsidR="0077129D" w:rsidP="0020591F" w:rsidRDefault="0077129D" w14:paraId="3013D1FF" w14:textId="77777777"/>
    <w:p w:rsidR="0077129D" w:rsidP="0020591F" w:rsidRDefault="0077129D" w14:paraId="5FBFF050" w14:textId="77777777"/>
    <w:p w:rsidR="0077129D" w:rsidP="0020591F" w:rsidRDefault="0077129D" w14:paraId="152A3A1A" w14:textId="77777777"/>
    <w:p w:rsidR="0077129D" w:rsidP="0020591F" w:rsidRDefault="0077129D" w14:paraId="7235B965" w14:textId="77777777"/>
    <w:p w:rsidR="0077129D" w:rsidP="0020591F" w:rsidRDefault="0077129D" w14:paraId="7B84DCF9" w14:textId="77777777"/>
    <w:p w:rsidR="0077129D" w:rsidP="0020591F" w:rsidRDefault="0077129D" w14:paraId="78424B95" w14:textId="121645E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7A3A89" wp14:editId="7AB98832">
                <wp:simplePos x="0" y="0"/>
                <wp:positionH relativeFrom="margin">
                  <wp:align>center</wp:align>
                </wp:positionH>
                <wp:positionV relativeFrom="paragraph">
                  <wp:posOffset>-193023</wp:posOffset>
                </wp:positionV>
                <wp:extent cx="6871335" cy="568411"/>
                <wp:effectExtent l="0" t="0" r="0" b="3175"/>
                <wp:wrapNone/>
                <wp:docPr id="2635265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6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29D" w:rsidP="0077129D" w:rsidRDefault="0077129D" w14:paraId="71BD4D8F" w14:textId="04C21C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ingfield Middle School</w:t>
                            </w:r>
                          </w:p>
                          <w:p w:rsidR="00F15BCB" w:rsidP="00F15BCB" w:rsidRDefault="00F15BCB" w14:paraId="49BA22AF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rch 30- April 3</w:t>
                            </w:r>
                          </w:p>
                          <w:p w:rsidRPr="006C46CD" w:rsidR="0077129D" w:rsidP="0077129D" w:rsidRDefault="0077129D" w14:paraId="13A868D5" w14:textId="77777777"/>
                          <w:p w:rsidRPr="00F3739D" w:rsidR="0077129D" w:rsidP="0077129D" w:rsidRDefault="0077129D" w14:paraId="3ECA8234" w14:textId="77777777"/>
                          <w:p w:rsidRPr="005A0023" w:rsidR="0077129D" w:rsidP="0077129D" w:rsidRDefault="0077129D" w14:paraId="79F1E206" w14:textId="77777777"/>
                          <w:p w:rsidR="0077129D" w:rsidP="0077129D" w:rsidRDefault="0077129D" w14:paraId="4F78F7E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-15.2pt;width:541.05pt;height:44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" w14:anchorId="3C7A3A89">
                <v:textbox>
                  <w:txbxContent>
                    <w:p w:rsidR="0077129D" w:rsidP="0077129D" w:rsidRDefault="0077129D" w14:paraId="71BD4D8F" w14:textId="04C21C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ingfield Middle School</w:t>
                      </w:r>
                    </w:p>
                    <w:p w:rsidR="00F15BCB" w:rsidP="00F15BCB" w:rsidRDefault="00F15BCB" w14:paraId="49BA22AF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rch 30- April 3</w:t>
                      </w:r>
                    </w:p>
                    <w:p w:rsidRPr="006C46CD" w:rsidR="0077129D" w:rsidP="0077129D" w:rsidRDefault="0077129D" w14:paraId="13A868D5" w14:textId="77777777"/>
                    <w:p w:rsidRPr="00F3739D" w:rsidR="0077129D" w:rsidP="0077129D" w:rsidRDefault="0077129D" w14:paraId="3ECA8234" w14:textId="77777777"/>
                    <w:p w:rsidRPr="005A0023" w:rsidR="0077129D" w:rsidP="0077129D" w:rsidRDefault="0077129D" w14:paraId="79F1E206" w14:textId="77777777"/>
                    <w:p w:rsidR="0077129D" w:rsidP="0077129D" w:rsidRDefault="0077129D" w14:paraId="4F78F7EA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77129D" w:rsidP="0020591F" w:rsidRDefault="0077129D" w14:paraId="0477DA9C" w14:textId="77777777"/>
    <w:p w:rsidR="0077129D" w:rsidP="0020591F" w:rsidRDefault="0077129D" w14:paraId="761532C4" w14:textId="1639E988"/>
    <w:tbl>
      <w:tblPr>
        <w:tblpPr w:leftFromText="180" w:rightFromText="180" w:vertAnchor="text" w:horzAnchor="margin" w:tblpXSpec="center" w:tblpY="212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Pr="00C818AF" w:rsidR="0077129D" w:rsidTr="00E631A4" w14:paraId="37BD2BE8" w14:textId="77777777">
        <w:tc>
          <w:tcPr>
            <w:tcW w:w="1188" w:type="dxa"/>
          </w:tcPr>
          <w:p w:rsidR="0077129D" w:rsidP="00E631A4" w:rsidRDefault="0077129D" w14:paraId="3AAADD4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77129D" w:rsidP="00E631A4" w:rsidRDefault="0077129D" w14:paraId="47F8A59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464944" w:rsidR="0077129D" w:rsidP="00E631A4" w:rsidRDefault="0077129D" w14:paraId="28F685A7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7129D" w:rsidP="00E631A4" w:rsidRDefault="0077129D" w14:paraId="147216B0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:rsidRPr="00464944" w:rsidR="0077129D" w:rsidP="00E631A4" w:rsidRDefault="0077129D" w14:paraId="77DD0832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7129D" w:rsidP="00E631A4" w:rsidRDefault="0077129D" w14:paraId="75905115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:rsidRPr="00464944" w:rsidR="0077129D" w:rsidP="00E631A4" w:rsidRDefault="0077129D" w14:paraId="3C839AA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7129D" w:rsidP="00E631A4" w:rsidRDefault="0077129D" w14:paraId="1FCFB9A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:rsidRPr="00464944" w:rsidR="0077129D" w:rsidP="00E631A4" w:rsidRDefault="0077129D" w14:paraId="7F12FB9C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7129D" w:rsidP="00E631A4" w:rsidRDefault="0077129D" w14:paraId="164B80B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464944" w:rsidR="0077129D" w:rsidP="00E631A4" w:rsidRDefault="0077129D" w14:paraId="6996B03E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77129D" w:rsidP="00E631A4" w:rsidRDefault="0077129D" w14:paraId="54F435B4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5E4C3A" w:rsidTr="00E631A4" w14:paraId="053EFE36" w14:textId="77777777">
        <w:tc>
          <w:tcPr>
            <w:tcW w:w="1188" w:type="dxa"/>
          </w:tcPr>
          <w:p w:rsidR="005E4C3A" w:rsidP="005E4C3A" w:rsidRDefault="005E4C3A" w14:paraId="6F4A443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5E4C3A" w:rsidP="005E4C3A" w:rsidRDefault="005E4C3A" w14:paraId="0F28B3A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5E4C3A" w:rsidP="005E4C3A" w:rsidRDefault="005E4C3A" w14:paraId="2780B8E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5E4C3A" w:rsidP="005E4C3A" w:rsidRDefault="005E4C3A" w14:paraId="1042485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9935F0" w:rsidR="005E4C3A" w:rsidP="005E4C3A" w:rsidRDefault="005E4C3A" w14:paraId="59DE03F3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9935F0" w:rsidR="005E4C3A" w:rsidP="005E4C3A" w:rsidRDefault="005E4C3A" w14:paraId="354A7305" w14:textId="5970FB2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 xml:space="preserve">Chicken Tostada w/Fresh </w:t>
            </w:r>
            <w:r w:rsidRPr="009935F0" w:rsidR="00EA2C25">
              <w:rPr>
                <w:rFonts w:ascii="Arial" w:hAnsi="Arial" w:cs="Arial"/>
                <w:bCs/>
              </w:rPr>
              <w:t>Pico, Sour</w:t>
            </w:r>
            <w:r w:rsidRPr="009935F0">
              <w:rPr>
                <w:rFonts w:ascii="Arial" w:hAnsi="Arial" w:cs="Arial"/>
                <w:bCs/>
              </w:rPr>
              <w:t xml:space="preserve"> Cream &amp; Salsa</w:t>
            </w:r>
          </w:p>
        </w:tc>
        <w:tc>
          <w:tcPr>
            <w:tcW w:w="1908" w:type="dxa"/>
          </w:tcPr>
          <w:p w:rsidRPr="009935F0" w:rsidR="005E4C3A" w:rsidP="005E4C3A" w:rsidRDefault="005E4C3A" w14:paraId="042B565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9935F0" w:rsidR="005E4C3A" w:rsidP="005E4C3A" w:rsidRDefault="005E4C3A" w14:paraId="0D9B308E" w14:textId="77777777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 xml:space="preserve">Broccoli Cheddar Soup </w:t>
            </w:r>
          </w:p>
          <w:p w:rsidRPr="009935F0" w:rsidR="005E4C3A" w:rsidP="005E4C3A" w:rsidRDefault="005E4C3A" w14:paraId="15A263DF" w14:textId="77777777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>w/Garlic Roll</w:t>
            </w:r>
          </w:p>
          <w:p w:rsidRPr="009935F0" w:rsidR="005E4C3A" w:rsidP="005E4C3A" w:rsidRDefault="005E4C3A" w14:paraId="11DE22E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9935F0" w:rsidR="005E4C3A" w:rsidP="005E4C3A" w:rsidRDefault="005E4C3A" w14:paraId="11EDB6F0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9935F0" w:rsidR="005E4C3A" w:rsidP="005E4C3A" w:rsidRDefault="005E4C3A" w14:paraId="678FBF72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35F0">
              <w:rPr>
                <w:rFonts w:ascii="Arial" w:hAnsi="Arial" w:cs="Arial"/>
                <w:bCs/>
              </w:rPr>
              <w:t>General Tso’s Chicken w/Veggie Fried Rice</w:t>
            </w:r>
          </w:p>
        </w:tc>
        <w:tc>
          <w:tcPr>
            <w:tcW w:w="1908" w:type="dxa"/>
          </w:tcPr>
          <w:p w:rsidRPr="009935F0" w:rsidR="005E4C3A" w:rsidP="005E4C3A" w:rsidRDefault="005E4C3A" w14:paraId="10B0635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9935F0" w:rsidR="005E4C3A" w:rsidP="005E4C3A" w:rsidRDefault="005E4C3A" w14:paraId="59DFBBCC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9935F0">
              <w:rPr>
                <w:rFonts w:ascii="Arial" w:hAnsi="Arial" w:cs="Arial"/>
                <w:bCs/>
              </w:rPr>
              <w:t>Plant based Lazy Lasagna (Penne)</w:t>
            </w:r>
          </w:p>
          <w:p w:rsidRPr="009935F0" w:rsidR="005E4C3A" w:rsidP="005E4C3A" w:rsidRDefault="005E4C3A" w14:paraId="77346DFA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="005E4C3A" w:rsidP="005E4C3A" w:rsidRDefault="005E4C3A" w14:paraId="42B471B4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:rsidR="005E4C3A" w:rsidP="005E4C3A" w:rsidRDefault="005E4C3A" w14:paraId="1F7ACCC0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:rsidR="005E4C3A" w:rsidP="005E4C3A" w:rsidRDefault="005E4C3A" w14:paraId="450DAABB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:rsidRPr="009935F0" w:rsidR="005E4C3A" w:rsidP="005E4C3A" w:rsidRDefault="005E4C3A" w14:paraId="362003CF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77129D" w:rsidTr="00E631A4" w14:paraId="7943C8AC" w14:textId="77777777">
        <w:trPr>
          <w:trHeight w:val="243"/>
        </w:trPr>
        <w:tc>
          <w:tcPr>
            <w:tcW w:w="1188" w:type="dxa"/>
          </w:tcPr>
          <w:p w:rsidR="0077129D" w:rsidP="00E631A4" w:rsidRDefault="0077129D" w14:paraId="5CAB013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7129D" w:rsidP="00E631A4" w:rsidRDefault="0077129D" w14:paraId="275A32C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7129D" w:rsidP="00E631A4" w:rsidRDefault="0077129D" w14:paraId="4A5BFFE6" w14:textId="77777777">
            <w:pPr>
              <w:ind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:rsidRPr="009F3032" w:rsidR="0077129D" w:rsidP="00E631A4" w:rsidRDefault="0077129D" w14:paraId="4674E615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:rsidRPr="00047E83" w:rsidR="0077129D" w:rsidP="00E631A4" w:rsidRDefault="0077129D" w14:paraId="0DAB9111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>OMM Cheese Pizza</w:t>
            </w:r>
          </w:p>
          <w:p w:rsidRPr="00047E83" w:rsidR="0077129D" w:rsidP="00E631A4" w:rsidRDefault="0077129D" w14:paraId="09E90010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 xml:space="preserve">OMM Pepperoni Pizza </w:t>
            </w:r>
          </w:p>
          <w:p w:rsidRPr="005F2031" w:rsidR="0077129D" w:rsidP="00E631A4" w:rsidRDefault="0077129D" w14:paraId="4AB412D8" w14:textId="7777777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322C2A">
              <w:rPr>
                <w:rFonts w:ascii="Arial" w:hAnsi="Arial" w:cs="Arial"/>
                <w:b/>
                <w:highlight w:val="cyan"/>
              </w:rPr>
              <w:t>Pepperoni Calzone w/Marinara Sauce</w:t>
            </w:r>
          </w:p>
        </w:tc>
      </w:tr>
      <w:tr w:rsidRPr="00BC48AD" w:rsidR="0077129D" w:rsidTr="00E631A4" w14:paraId="5F306D8F" w14:textId="77777777">
        <w:trPr>
          <w:trHeight w:val="121"/>
        </w:trPr>
        <w:tc>
          <w:tcPr>
            <w:tcW w:w="1188" w:type="dxa"/>
          </w:tcPr>
          <w:p w:rsidR="0077129D" w:rsidP="00E631A4" w:rsidRDefault="0077129D" w14:paraId="3876776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7129D" w:rsidP="00E631A4" w:rsidRDefault="0077129D" w14:paraId="33CE98A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7129D" w:rsidP="00E631A4" w:rsidRDefault="0077129D" w14:paraId="17C4404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77129D" w:rsidP="00E631A4" w:rsidRDefault="0077129D" w14:paraId="5EE1A67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DE5A25" w:rsidR="0077129D" w:rsidP="00E631A4" w:rsidRDefault="0077129D" w14:paraId="11BB6365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Hummus Bento Box with OMM Toast Points</w:t>
            </w:r>
          </w:p>
          <w:p w:rsidRPr="00DE5A25" w:rsidR="0077129D" w:rsidP="00E631A4" w:rsidRDefault="0077129D" w14:paraId="5CE0D675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Crispy Chicken Salad w/Roll</w:t>
            </w:r>
          </w:p>
          <w:p w:rsidRPr="00DE5A25" w:rsidR="0077129D" w:rsidP="00E631A4" w:rsidRDefault="0077129D" w14:paraId="38902C42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Mediterranean Roasted Veggie &amp; Hummus Wrap</w:t>
            </w:r>
          </w:p>
          <w:p w:rsidRPr="00DE5A25" w:rsidR="0077129D" w:rsidP="00E631A4" w:rsidRDefault="0077129D" w14:paraId="0DFEAD15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E5A25">
              <w:rPr>
                <w:rFonts w:ascii="Arial" w:hAnsi="Arial" w:cs="Arial"/>
                <w:bCs/>
              </w:rPr>
              <w:t>Italian Sandwich on Kaiser</w:t>
            </w:r>
          </w:p>
          <w:p w:rsidRPr="00DE5A25" w:rsidR="0077129D" w:rsidP="00E631A4" w:rsidRDefault="0077129D" w14:paraId="7E42AE94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5A25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EA2C25" w:rsidTr="00E631A4" w14:paraId="2A92D47A" w14:textId="77777777">
        <w:trPr>
          <w:trHeight w:val="540"/>
        </w:trPr>
        <w:tc>
          <w:tcPr>
            <w:tcW w:w="1188" w:type="dxa"/>
            <w:vMerge w:val="restart"/>
          </w:tcPr>
          <w:p w:rsidR="00EA2C25" w:rsidP="00EA2C25" w:rsidRDefault="00EA2C25" w14:paraId="5FE7E24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EA2C25" w:rsidP="00EA2C25" w:rsidRDefault="00EA2C25" w14:paraId="5DE0F47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EA2C25" w:rsidP="00EA2C25" w:rsidRDefault="00EA2C25" w14:paraId="1A0F734B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EA2C25" w:rsidP="00EA2C25" w:rsidRDefault="00EA2C25" w14:paraId="5DC6B39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EA2C25" w:rsidP="00EA2C25" w:rsidRDefault="00EA2C25" w14:paraId="2AE4ECF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EA2C25" w:rsidP="00EA2C25" w:rsidRDefault="00EA2C25" w14:paraId="2B64A22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:rsidRPr="00EA2C25" w:rsidR="00EA2C25" w:rsidP="00EA2C25" w:rsidRDefault="00EA2C25" w14:paraId="3360EE1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2899A026" w14:textId="77777777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Black Bean Salad</w:t>
            </w:r>
          </w:p>
          <w:p w:rsidRPr="00EA2C25" w:rsidR="00EA2C25" w:rsidP="00EA2C25" w:rsidRDefault="00EA2C25" w14:paraId="28A19E7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5B48C16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112F55AC" w14:textId="77777777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Chilled Corn</w:t>
            </w:r>
          </w:p>
          <w:p w:rsidRPr="00EA2C25" w:rsidR="00EA2C25" w:rsidP="00EA2C25" w:rsidRDefault="00EA2C25" w14:paraId="1D6408E5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EA2C25" w:rsidR="00EA2C25" w:rsidP="00EA2C25" w:rsidRDefault="00EA2C25" w14:paraId="5FF65A2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08ECC277" w14:textId="77777777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French Fries</w:t>
            </w:r>
          </w:p>
          <w:p w:rsidRPr="00EA2C25" w:rsidR="00EA2C25" w:rsidP="00EA2C25" w:rsidRDefault="00EA2C25" w14:paraId="7DED093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0987C02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1A28BA69" w14:textId="37E44A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2C25">
              <w:rPr>
                <w:rFonts w:ascii="Arial" w:hAnsi="Arial" w:cs="Arial"/>
                <w:bCs/>
              </w:rPr>
              <w:t xml:space="preserve">Celery Sticks </w:t>
            </w:r>
          </w:p>
        </w:tc>
        <w:tc>
          <w:tcPr>
            <w:tcW w:w="1908" w:type="dxa"/>
          </w:tcPr>
          <w:p w:rsidRPr="00EA2C25" w:rsidR="00EA2C25" w:rsidP="00EA2C25" w:rsidRDefault="00EA2C25" w14:paraId="4C0CD2A5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22F9F276" w14:textId="77777777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Steamed Carrots</w:t>
            </w:r>
          </w:p>
          <w:p w:rsidRPr="00EA2C25" w:rsidR="00EA2C25" w:rsidP="00EA2C25" w:rsidRDefault="00EA2C25" w14:paraId="69D76FA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08E280B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74714878" w14:textId="77777777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Grape Tomatoes</w:t>
            </w:r>
          </w:p>
          <w:p w:rsidRPr="00EA2C25" w:rsidR="00EA2C25" w:rsidP="00EA2C25" w:rsidRDefault="00EA2C25" w14:paraId="7F9D47AD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EA2C25" w:rsidR="00EA2C25" w:rsidP="00EA2C25" w:rsidRDefault="00EA2C25" w14:paraId="51BD496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65B63B47" w14:textId="77777777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Steamed Broccoli</w:t>
            </w:r>
          </w:p>
          <w:p w:rsidRPr="00EA2C25" w:rsidR="00EA2C25" w:rsidP="00EA2C25" w:rsidRDefault="00EA2C25" w14:paraId="1B0CEF7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5A4C0F9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21244538" w14:textId="32FFA9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2C25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:rsidRPr="00EA2C25" w:rsidR="00EA2C25" w:rsidP="00EA2C25" w:rsidRDefault="00EA2C25" w14:paraId="15265279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18C0769B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EA2C25" w:rsidTr="00E631A4" w14:paraId="0912A507" w14:textId="77777777">
        <w:trPr>
          <w:trHeight w:val="108"/>
        </w:trPr>
        <w:tc>
          <w:tcPr>
            <w:tcW w:w="1188" w:type="dxa"/>
            <w:vMerge/>
          </w:tcPr>
          <w:p w:rsidRPr="00086D33" w:rsidR="00EA2C25" w:rsidP="00EA2C25" w:rsidRDefault="00EA2C25" w14:paraId="5DEE20B0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EA2C25" w:rsidR="00EA2C25" w:rsidP="00EA2C25" w:rsidRDefault="00EA2C25" w14:paraId="1D63ED6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3B7F960C" w14:textId="1D9849F0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:rsidRPr="00EA2C25" w:rsidR="00EA2C25" w:rsidP="00EA2C25" w:rsidRDefault="00EA2C25" w14:paraId="58F062A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6EDE8B3B" w14:textId="190469EC">
            <w:pPr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EA2C25" w:rsidR="00EA2C25" w:rsidP="00EA2C25" w:rsidRDefault="00EA2C25" w14:paraId="5AECE8B6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3D78470D" w14:textId="4DA86E79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Pr="00EA2C25" w:rsidR="00EA2C25" w:rsidP="00EA2C25" w:rsidRDefault="00EA2C25" w14:paraId="768709B9" w14:textId="77777777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280D3EDC" w14:textId="358CED07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EA2C25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EA2C25" w:rsidR="00EA2C25" w:rsidP="00EA2C25" w:rsidRDefault="00EA2C25" w14:paraId="66E5BB8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A2C25" w:rsidR="00EA2C25" w:rsidP="00EA2C25" w:rsidRDefault="00EA2C25" w14:paraId="41DE5293" w14:textId="7A6DF1E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Pr="00641E75" w:rsidR="0077129D" w:rsidTr="00E631A4" w14:paraId="15879B14" w14:textId="77777777">
        <w:trPr>
          <w:trHeight w:val="181"/>
        </w:trPr>
        <w:tc>
          <w:tcPr>
            <w:tcW w:w="1188" w:type="dxa"/>
          </w:tcPr>
          <w:p w:rsidRPr="0037226B" w:rsidR="0077129D" w:rsidP="00E631A4" w:rsidRDefault="0077129D" w14:paraId="2B51A5EE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77129D" w:rsidP="00E631A4" w:rsidRDefault="0077129D" w14:paraId="765771A0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7129D" w:rsidP="00E631A4" w:rsidRDefault="0077129D" w14:paraId="13AF02FC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77129D" w:rsidP="00E631A4" w:rsidRDefault="0077129D" w14:paraId="3C123AC4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77129D" w:rsidP="00E631A4" w:rsidRDefault="0077129D" w14:paraId="2265340B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77129D" w:rsidP="00E631A4" w:rsidRDefault="0077129D" w14:paraId="1F8A3E60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77129D" w:rsidP="0020591F" w:rsidRDefault="0077129D" w14:paraId="11351810" w14:textId="509217EF"/>
    <w:sectPr w:rsidR="0077129D" w:rsidSect="00B34955">
      <w:pgSz w:w="12240" w:h="15840" w:orient="portrait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431" w:rsidP="00A275A9" w:rsidRDefault="00205431" w14:paraId="598771FE" w14:textId="77777777">
      <w:r>
        <w:separator/>
      </w:r>
    </w:p>
  </w:endnote>
  <w:endnote w:type="continuationSeparator" w:id="0">
    <w:p w:rsidR="00205431" w:rsidP="00A275A9" w:rsidRDefault="00205431" w14:paraId="23E5C726" w14:textId="77777777">
      <w:r>
        <w:continuationSeparator/>
      </w:r>
    </w:p>
  </w:endnote>
  <w:endnote w:type="continuationNotice" w:id="1">
    <w:p w:rsidR="00205431" w:rsidRDefault="00205431" w14:paraId="7B8B04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431" w:rsidP="00A275A9" w:rsidRDefault="00205431" w14:paraId="17C462EC" w14:textId="77777777">
      <w:r>
        <w:separator/>
      </w:r>
    </w:p>
  </w:footnote>
  <w:footnote w:type="continuationSeparator" w:id="0">
    <w:p w:rsidR="00205431" w:rsidP="00A275A9" w:rsidRDefault="00205431" w14:paraId="632B9650" w14:textId="77777777">
      <w:r>
        <w:continuationSeparator/>
      </w:r>
    </w:p>
  </w:footnote>
  <w:footnote w:type="continuationNotice" w:id="1">
    <w:p w:rsidR="00205431" w:rsidRDefault="00205431" w14:paraId="18434FD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075F5"/>
    <w:rsid w:val="000105A8"/>
    <w:rsid w:val="00016416"/>
    <w:rsid w:val="0001668E"/>
    <w:rsid w:val="00017004"/>
    <w:rsid w:val="00021502"/>
    <w:rsid w:val="00022C5F"/>
    <w:rsid w:val="000231A5"/>
    <w:rsid w:val="00024600"/>
    <w:rsid w:val="00025315"/>
    <w:rsid w:val="00026067"/>
    <w:rsid w:val="000262FF"/>
    <w:rsid w:val="00026C4C"/>
    <w:rsid w:val="000319F8"/>
    <w:rsid w:val="000323B5"/>
    <w:rsid w:val="0003286B"/>
    <w:rsid w:val="00033E0D"/>
    <w:rsid w:val="000354F2"/>
    <w:rsid w:val="000373FB"/>
    <w:rsid w:val="0003786C"/>
    <w:rsid w:val="00041922"/>
    <w:rsid w:val="00045461"/>
    <w:rsid w:val="00046076"/>
    <w:rsid w:val="00047E83"/>
    <w:rsid w:val="00047F9D"/>
    <w:rsid w:val="00053E20"/>
    <w:rsid w:val="00054AA2"/>
    <w:rsid w:val="00054E08"/>
    <w:rsid w:val="00060100"/>
    <w:rsid w:val="00060FC2"/>
    <w:rsid w:val="000620F6"/>
    <w:rsid w:val="00062326"/>
    <w:rsid w:val="00063186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6D33"/>
    <w:rsid w:val="00093EF8"/>
    <w:rsid w:val="00095153"/>
    <w:rsid w:val="0009648F"/>
    <w:rsid w:val="0009674A"/>
    <w:rsid w:val="00096D84"/>
    <w:rsid w:val="000A2229"/>
    <w:rsid w:val="000A48DA"/>
    <w:rsid w:val="000A683F"/>
    <w:rsid w:val="000A7575"/>
    <w:rsid w:val="000B2330"/>
    <w:rsid w:val="000B3978"/>
    <w:rsid w:val="000B4E30"/>
    <w:rsid w:val="000C021C"/>
    <w:rsid w:val="000C29D6"/>
    <w:rsid w:val="000C2CAE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01F8"/>
    <w:rsid w:val="000D1AE1"/>
    <w:rsid w:val="000D1D11"/>
    <w:rsid w:val="000D2E8A"/>
    <w:rsid w:val="000D5142"/>
    <w:rsid w:val="000D67C7"/>
    <w:rsid w:val="000E07E9"/>
    <w:rsid w:val="000E6881"/>
    <w:rsid w:val="000E688F"/>
    <w:rsid w:val="000E7379"/>
    <w:rsid w:val="000E740D"/>
    <w:rsid w:val="000F0897"/>
    <w:rsid w:val="000F1879"/>
    <w:rsid w:val="000F4523"/>
    <w:rsid w:val="000F643C"/>
    <w:rsid w:val="000F6FCB"/>
    <w:rsid w:val="000F7792"/>
    <w:rsid w:val="00100588"/>
    <w:rsid w:val="00101591"/>
    <w:rsid w:val="0010186A"/>
    <w:rsid w:val="00104F5A"/>
    <w:rsid w:val="00105574"/>
    <w:rsid w:val="001072B2"/>
    <w:rsid w:val="001116B8"/>
    <w:rsid w:val="00113629"/>
    <w:rsid w:val="001169E2"/>
    <w:rsid w:val="001171C4"/>
    <w:rsid w:val="00120A54"/>
    <w:rsid w:val="00121B79"/>
    <w:rsid w:val="00123E4D"/>
    <w:rsid w:val="00124A86"/>
    <w:rsid w:val="001277A5"/>
    <w:rsid w:val="001308E9"/>
    <w:rsid w:val="0013211E"/>
    <w:rsid w:val="00133E11"/>
    <w:rsid w:val="00135F02"/>
    <w:rsid w:val="00136F60"/>
    <w:rsid w:val="00137EAE"/>
    <w:rsid w:val="00143701"/>
    <w:rsid w:val="00146B2F"/>
    <w:rsid w:val="00152459"/>
    <w:rsid w:val="00152661"/>
    <w:rsid w:val="00160B6C"/>
    <w:rsid w:val="00161337"/>
    <w:rsid w:val="001627BB"/>
    <w:rsid w:val="00164805"/>
    <w:rsid w:val="00165399"/>
    <w:rsid w:val="00165DEB"/>
    <w:rsid w:val="0016775B"/>
    <w:rsid w:val="00171071"/>
    <w:rsid w:val="00171ECB"/>
    <w:rsid w:val="00173CC6"/>
    <w:rsid w:val="00176865"/>
    <w:rsid w:val="00177311"/>
    <w:rsid w:val="00182215"/>
    <w:rsid w:val="0018242A"/>
    <w:rsid w:val="0018535E"/>
    <w:rsid w:val="00185E3E"/>
    <w:rsid w:val="0018636D"/>
    <w:rsid w:val="00187484"/>
    <w:rsid w:val="0019005E"/>
    <w:rsid w:val="00191F29"/>
    <w:rsid w:val="001933DF"/>
    <w:rsid w:val="00195DA9"/>
    <w:rsid w:val="001963A4"/>
    <w:rsid w:val="001A2F2C"/>
    <w:rsid w:val="001A51AA"/>
    <w:rsid w:val="001A54C9"/>
    <w:rsid w:val="001A55EA"/>
    <w:rsid w:val="001A5ADA"/>
    <w:rsid w:val="001A67BF"/>
    <w:rsid w:val="001B3510"/>
    <w:rsid w:val="001B74F7"/>
    <w:rsid w:val="001C0970"/>
    <w:rsid w:val="001C317E"/>
    <w:rsid w:val="001C514B"/>
    <w:rsid w:val="001C6822"/>
    <w:rsid w:val="001D064F"/>
    <w:rsid w:val="001D231B"/>
    <w:rsid w:val="001D2D11"/>
    <w:rsid w:val="001D5034"/>
    <w:rsid w:val="001D7412"/>
    <w:rsid w:val="001E0A51"/>
    <w:rsid w:val="001E375E"/>
    <w:rsid w:val="001E4824"/>
    <w:rsid w:val="001E5444"/>
    <w:rsid w:val="001E7025"/>
    <w:rsid w:val="001E7B5B"/>
    <w:rsid w:val="001E7F9A"/>
    <w:rsid w:val="001F1041"/>
    <w:rsid w:val="001F1AA0"/>
    <w:rsid w:val="001F1D7C"/>
    <w:rsid w:val="001F21D5"/>
    <w:rsid w:val="001F4809"/>
    <w:rsid w:val="001F73E3"/>
    <w:rsid w:val="001F7A81"/>
    <w:rsid w:val="002018D6"/>
    <w:rsid w:val="0020277B"/>
    <w:rsid w:val="00202FC0"/>
    <w:rsid w:val="00205431"/>
    <w:rsid w:val="0020591F"/>
    <w:rsid w:val="00206A7B"/>
    <w:rsid w:val="002075A0"/>
    <w:rsid w:val="00207EF7"/>
    <w:rsid w:val="00212467"/>
    <w:rsid w:val="00213FCA"/>
    <w:rsid w:val="002142D4"/>
    <w:rsid w:val="002146C9"/>
    <w:rsid w:val="002207B8"/>
    <w:rsid w:val="00230F1D"/>
    <w:rsid w:val="00234A7F"/>
    <w:rsid w:val="00235E56"/>
    <w:rsid w:val="0024010E"/>
    <w:rsid w:val="00241718"/>
    <w:rsid w:val="00243572"/>
    <w:rsid w:val="0024376C"/>
    <w:rsid w:val="002438C1"/>
    <w:rsid w:val="002451A2"/>
    <w:rsid w:val="00245D79"/>
    <w:rsid w:val="0024617E"/>
    <w:rsid w:val="002478C4"/>
    <w:rsid w:val="002535DE"/>
    <w:rsid w:val="00257282"/>
    <w:rsid w:val="00257C3A"/>
    <w:rsid w:val="002601C1"/>
    <w:rsid w:val="00260ACF"/>
    <w:rsid w:val="00260F60"/>
    <w:rsid w:val="00262EFA"/>
    <w:rsid w:val="00264A74"/>
    <w:rsid w:val="00265420"/>
    <w:rsid w:val="00270313"/>
    <w:rsid w:val="00271336"/>
    <w:rsid w:val="00271E94"/>
    <w:rsid w:val="0027215D"/>
    <w:rsid w:val="00272614"/>
    <w:rsid w:val="00273E04"/>
    <w:rsid w:val="00281CF8"/>
    <w:rsid w:val="00287A48"/>
    <w:rsid w:val="00292CE3"/>
    <w:rsid w:val="00293388"/>
    <w:rsid w:val="002967AB"/>
    <w:rsid w:val="00296EAD"/>
    <w:rsid w:val="002A09C2"/>
    <w:rsid w:val="002A199E"/>
    <w:rsid w:val="002A215A"/>
    <w:rsid w:val="002A281B"/>
    <w:rsid w:val="002A65D9"/>
    <w:rsid w:val="002A756A"/>
    <w:rsid w:val="002B2321"/>
    <w:rsid w:val="002B26B9"/>
    <w:rsid w:val="002B2EAE"/>
    <w:rsid w:val="002B3291"/>
    <w:rsid w:val="002B4D4A"/>
    <w:rsid w:val="002B4EA3"/>
    <w:rsid w:val="002B6641"/>
    <w:rsid w:val="002C069D"/>
    <w:rsid w:val="002C10C2"/>
    <w:rsid w:val="002C2412"/>
    <w:rsid w:val="002C3B47"/>
    <w:rsid w:val="002C4CA5"/>
    <w:rsid w:val="002E0828"/>
    <w:rsid w:val="002E0F1F"/>
    <w:rsid w:val="002E21D6"/>
    <w:rsid w:val="002E4636"/>
    <w:rsid w:val="002E4DB0"/>
    <w:rsid w:val="002E668C"/>
    <w:rsid w:val="002E695E"/>
    <w:rsid w:val="002E6EC4"/>
    <w:rsid w:val="002F0266"/>
    <w:rsid w:val="002F1ACD"/>
    <w:rsid w:val="002F2B31"/>
    <w:rsid w:val="002F3446"/>
    <w:rsid w:val="002F35CD"/>
    <w:rsid w:val="002F5EE7"/>
    <w:rsid w:val="00303259"/>
    <w:rsid w:val="00303DEE"/>
    <w:rsid w:val="0030427F"/>
    <w:rsid w:val="0030501F"/>
    <w:rsid w:val="003062F8"/>
    <w:rsid w:val="00311A7A"/>
    <w:rsid w:val="00312DCC"/>
    <w:rsid w:val="00313184"/>
    <w:rsid w:val="00313530"/>
    <w:rsid w:val="00313989"/>
    <w:rsid w:val="00313A0C"/>
    <w:rsid w:val="00313F4C"/>
    <w:rsid w:val="00316991"/>
    <w:rsid w:val="00317EA3"/>
    <w:rsid w:val="00325561"/>
    <w:rsid w:val="003266DD"/>
    <w:rsid w:val="003313C6"/>
    <w:rsid w:val="00337187"/>
    <w:rsid w:val="003421FF"/>
    <w:rsid w:val="00345FA1"/>
    <w:rsid w:val="00350596"/>
    <w:rsid w:val="003518EE"/>
    <w:rsid w:val="00351B99"/>
    <w:rsid w:val="003520D2"/>
    <w:rsid w:val="003539FA"/>
    <w:rsid w:val="003540BB"/>
    <w:rsid w:val="0035495A"/>
    <w:rsid w:val="00355AD9"/>
    <w:rsid w:val="00357D4C"/>
    <w:rsid w:val="00361957"/>
    <w:rsid w:val="00363500"/>
    <w:rsid w:val="003645AC"/>
    <w:rsid w:val="00364842"/>
    <w:rsid w:val="00364967"/>
    <w:rsid w:val="003668CE"/>
    <w:rsid w:val="003700BD"/>
    <w:rsid w:val="0037226B"/>
    <w:rsid w:val="00375BBE"/>
    <w:rsid w:val="003807B6"/>
    <w:rsid w:val="00381BA5"/>
    <w:rsid w:val="00381F9E"/>
    <w:rsid w:val="003822E8"/>
    <w:rsid w:val="00390224"/>
    <w:rsid w:val="00391E32"/>
    <w:rsid w:val="00392AB5"/>
    <w:rsid w:val="003933A8"/>
    <w:rsid w:val="00393B9A"/>
    <w:rsid w:val="003941C1"/>
    <w:rsid w:val="003949ED"/>
    <w:rsid w:val="00394B13"/>
    <w:rsid w:val="00396EA0"/>
    <w:rsid w:val="003972B9"/>
    <w:rsid w:val="003A100E"/>
    <w:rsid w:val="003A567C"/>
    <w:rsid w:val="003B019C"/>
    <w:rsid w:val="003B04A7"/>
    <w:rsid w:val="003B15B0"/>
    <w:rsid w:val="003B272C"/>
    <w:rsid w:val="003B7753"/>
    <w:rsid w:val="003B7956"/>
    <w:rsid w:val="003C6B68"/>
    <w:rsid w:val="003C7D01"/>
    <w:rsid w:val="003D463F"/>
    <w:rsid w:val="003D46FB"/>
    <w:rsid w:val="003D675B"/>
    <w:rsid w:val="003D6A9B"/>
    <w:rsid w:val="003D70C1"/>
    <w:rsid w:val="003D7294"/>
    <w:rsid w:val="003D7724"/>
    <w:rsid w:val="003E0C8A"/>
    <w:rsid w:val="003E25D4"/>
    <w:rsid w:val="003E2EB9"/>
    <w:rsid w:val="003E2F35"/>
    <w:rsid w:val="003E5B2F"/>
    <w:rsid w:val="003E5BC6"/>
    <w:rsid w:val="003E7178"/>
    <w:rsid w:val="003F0F17"/>
    <w:rsid w:val="003F22F7"/>
    <w:rsid w:val="003F2735"/>
    <w:rsid w:val="003F28B0"/>
    <w:rsid w:val="003F3119"/>
    <w:rsid w:val="003F3342"/>
    <w:rsid w:val="003F46AB"/>
    <w:rsid w:val="003F5BF9"/>
    <w:rsid w:val="00400A00"/>
    <w:rsid w:val="0040106D"/>
    <w:rsid w:val="0040160A"/>
    <w:rsid w:val="00401DDA"/>
    <w:rsid w:val="004021A8"/>
    <w:rsid w:val="004024B1"/>
    <w:rsid w:val="00402F05"/>
    <w:rsid w:val="00405F5C"/>
    <w:rsid w:val="00406D2B"/>
    <w:rsid w:val="004071E8"/>
    <w:rsid w:val="004117FC"/>
    <w:rsid w:val="00411C52"/>
    <w:rsid w:val="00414F49"/>
    <w:rsid w:val="00432E87"/>
    <w:rsid w:val="00434A1F"/>
    <w:rsid w:val="00434F2F"/>
    <w:rsid w:val="00437CCC"/>
    <w:rsid w:val="00443014"/>
    <w:rsid w:val="004431B4"/>
    <w:rsid w:val="00445DF0"/>
    <w:rsid w:val="0045344E"/>
    <w:rsid w:val="004539D2"/>
    <w:rsid w:val="0046016E"/>
    <w:rsid w:val="00461D5E"/>
    <w:rsid w:val="00464944"/>
    <w:rsid w:val="004654BA"/>
    <w:rsid w:val="0046558F"/>
    <w:rsid w:val="00465F8B"/>
    <w:rsid w:val="00466289"/>
    <w:rsid w:val="00470D8D"/>
    <w:rsid w:val="00472F34"/>
    <w:rsid w:val="00474A2D"/>
    <w:rsid w:val="00477BEF"/>
    <w:rsid w:val="00485EC8"/>
    <w:rsid w:val="00486300"/>
    <w:rsid w:val="00486FBC"/>
    <w:rsid w:val="00492435"/>
    <w:rsid w:val="00493C36"/>
    <w:rsid w:val="00493CBC"/>
    <w:rsid w:val="004945AA"/>
    <w:rsid w:val="00495C0A"/>
    <w:rsid w:val="00495C5A"/>
    <w:rsid w:val="004A223D"/>
    <w:rsid w:val="004A3577"/>
    <w:rsid w:val="004A5C15"/>
    <w:rsid w:val="004B0DBC"/>
    <w:rsid w:val="004B3227"/>
    <w:rsid w:val="004B6B1D"/>
    <w:rsid w:val="004C0465"/>
    <w:rsid w:val="004C1579"/>
    <w:rsid w:val="004C450E"/>
    <w:rsid w:val="004C62C5"/>
    <w:rsid w:val="004C6391"/>
    <w:rsid w:val="004C6F54"/>
    <w:rsid w:val="004D34B6"/>
    <w:rsid w:val="004D36B9"/>
    <w:rsid w:val="004D429A"/>
    <w:rsid w:val="004D49F1"/>
    <w:rsid w:val="004D6001"/>
    <w:rsid w:val="004D7B1D"/>
    <w:rsid w:val="004E03CA"/>
    <w:rsid w:val="004E1D79"/>
    <w:rsid w:val="004E2878"/>
    <w:rsid w:val="004E3321"/>
    <w:rsid w:val="004E3499"/>
    <w:rsid w:val="004E4953"/>
    <w:rsid w:val="004F4021"/>
    <w:rsid w:val="004F43AB"/>
    <w:rsid w:val="004F55AC"/>
    <w:rsid w:val="004F6D2D"/>
    <w:rsid w:val="0050031C"/>
    <w:rsid w:val="00501149"/>
    <w:rsid w:val="005046BF"/>
    <w:rsid w:val="00506AC7"/>
    <w:rsid w:val="00506E19"/>
    <w:rsid w:val="005075B7"/>
    <w:rsid w:val="00514171"/>
    <w:rsid w:val="00514549"/>
    <w:rsid w:val="00514FC5"/>
    <w:rsid w:val="00516981"/>
    <w:rsid w:val="0052040D"/>
    <w:rsid w:val="005208C1"/>
    <w:rsid w:val="005217C5"/>
    <w:rsid w:val="00522478"/>
    <w:rsid w:val="005234CF"/>
    <w:rsid w:val="00524AF3"/>
    <w:rsid w:val="005318AD"/>
    <w:rsid w:val="00532905"/>
    <w:rsid w:val="00534E46"/>
    <w:rsid w:val="005352F3"/>
    <w:rsid w:val="00536A36"/>
    <w:rsid w:val="005373EA"/>
    <w:rsid w:val="00537C2B"/>
    <w:rsid w:val="00537F0A"/>
    <w:rsid w:val="00541157"/>
    <w:rsid w:val="005417AD"/>
    <w:rsid w:val="00546404"/>
    <w:rsid w:val="00546D57"/>
    <w:rsid w:val="0054759C"/>
    <w:rsid w:val="00547FED"/>
    <w:rsid w:val="005508DB"/>
    <w:rsid w:val="00550D5B"/>
    <w:rsid w:val="00551845"/>
    <w:rsid w:val="00553D5B"/>
    <w:rsid w:val="00553E1A"/>
    <w:rsid w:val="00555CCF"/>
    <w:rsid w:val="0055666C"/>
    <w:rsid w:val="00572CB1"/>
    <w:rsid w:val="00572F9A"/>
    <w:rsid w:val="005755BB"/>
    <w:rsid w:val="005761B7"/>
    <w:rsid w:val="0058137F"/>
    <w:rsid w:val="0058140D"/>
    <w:rsid w:val="00581F1E"/>
    <w:rsid w:val="0058206F"/>
    <w:rsid w:val="00583E39"/>
    <w:rsid w:val="00585343"/>
    <w:rsid w:val="00587572"/>
    <w:rsid w:val="00587EEA"/>
    <w:rsid w:val="00591AF5"/>
    <w:rsid w:val="00594AE0"/>
    <w:rsid w:val="00594D3D"/>
    <w:rsid w:val="00595D3D"/>
    <w:rsid w:val="005A0023"/>
    <w:rsid w:val="005A278B"/>
    <w:rsid w:val="005A36F4"/>
    <w:rsid w:val="005A4B7F"/>
    <w:rsid w:val="005A4C75"/>
    <w:rsid w:val="005A6D19"/>
    <w:rsid w:val="005B33D4"/>
    <w:rsid w:val="005B6E7D"/>
    <w:rsid w:val="005C38BC"/>
    <w:rsid w:val="005C526F"/>
    <w:rsid w:val="005C5491"/>
    <w:rsid w:val="005C719F"/>
    <w:rsid w:val="005C7D76"/>
    <w:rsid w:val="005D367F"/>
    <w:rsid w:val="005E1C2B"/>
    <w:rsid w:val="005E23F1"/>
    <w:rsid w:val="005E3DB2"/>
    <w:rsid w:val="005E48EC"/>
    <w:rsid w:val="005E4C3A"/>
    <w:rsid w:val="005E572B"/>
    <w:rsid w:val="005E6E87"/>
    <w:rsid w:val="005F1604"/>
    <w:rsid w:val="005F2031"/>
    <w:rsid w:val="005F346B"/>
    <w:rsid w:val="005F35F1"/>
    <w:rsid w:val="005F3FBF"/>
    <w:rsid w:val="006011B9"/>
    <w:rsid w:val="006050CE"/>
    <w:rsid w:val="006064E1"/>
    <w:rsid w:val="0061091E"/>
    <w:rsid w:val="00612874"/>
    <w:rsid w:val="00625F8E"/>
    <w:rsid w:val="00630E1F"/>
    <w:rsid w:val="00632426"/>
    <w:rsid w:val="00641E75"/>
    <w:rsid w:val="006422B6"/>
    <w:rsid w:val="0064270B"/>
    <w:rsid w:val="0064319C"/>
    <w:rsid w:val="006460B9"/>
    <w:rsid w:val="00646908"/>
    <w:rsid w:val="00652239"/>
    <w:rsid w:val="006540F7"/>
    <w:rsid w:val="0065515C"/>
    <w:rsid w:val="0065539B"/>
    <w:rsid w:val="006615BF"/>
    <w:rsid w:val="0066165F"/>
    <w:rsid w:val="006629C2"/>
    <w:rsid w:val="00663E6E"/>
    <w:rsid w:val="006663F6"/>
    <w:rsid w:val="00666588"/>
    <w:rsid w:val="00667ADE"/>
    <w:rsid w:val="00673C94"/>
    <w:rsid w:val="00681B67"/>
    <w:rsid w:val="006856C6"/>
    <w:rsid w:val="006870D0"/>
    <w:rsid w:val="00690E86"/>
    <w:rsid w:val="00695DF8"/>
    <w:rsid w:val="00696279"/>
    <w:rsid w:val="00696582"/>
    <w:rsid w:val="00697A3B"/>
    <w:rsid w:val="006A0988"/>
    <w:rsid w:val="006A119C"/>
    <w:rsid w:val="006A1766"/>
    <w:rsid w:val="006A4105"/>
    <w:rsid w:val="006A752F"/>
    <w:rsid w:val="006A78D4"/>
    <w:rsid w:val="006B0B7B"/>
    <w:rsid w:val="006B0D0F"/>
    <w:rsid w:val="006B11E8"/>
    <w:rsid w:val="006B13DB"/>
    <w:rsid w:val="006B1ADE"/>
    <w:rsid w:val="006B2604"/>
    <w:rsid w:val="006B4590"/>
    <w:rsid w:val="006B51B9"/>
    <w:rsid w:val="006B5ABD"/>
    <w:rsid w:val="006B63BD"/>
    <w:rsid w:val="006C0FEA"/>
    <w:rsid w:val="006C46CD"/>
    <w:rsid w:val="006C4C69"/>
    <w:rsid w:val="006C64FA"/>
    <w:rsid w:val="006C6B36"/>
    <w:rsid w:val="006C7D98"/>
    <w:rsid w:val="006C7E57"/>
    <w:rsid w:val="006D1221"/>
    <w:rsid w:val="006D5B8C"/>
    <w:rsid w:val="006D6CF2"/>
    <w:rsid w:val="006D7469"/>
    <w:rsid w:val="006D74A6"/>
    <w:rsid w:val="006E01B1"/>
    <w:rsid w:val="006E0BE4"/>
    <w:rsid w:val="006E108A"/>
    <w:rsid w:val="006E25E7"/>
    <w:rsid w:val="006E30DD"/>
    <w:rsid w:val="006E311E"/>
    <w:rsid w:val="006E3A40"/>
    <w:rsid w:val="006E7851"/>
    <w:rsid w:val="006F0012"/>
    <w:rsid w:val="00707187"/>
    <w:rsid w:val="00710079"/>
    <w:rsid w:val="0071077B"/>
    <w:rsid w:val="0071133F"/>
    <w:rsid w:val="00711396"/>
    <w:rsid w:val="007113CF"/>
    <w:rsid w:val="00713180"/>
    <w:rsid w:val="007134C2"/>
    <w:rsid w:val="00713FE6"/>
    <w:rsid w:val="0071530F"/>
    <w:rsid w:val="00716F38"/>
    <w:rsid w:val="007205FB"/>
    <w:rsid w:val="00720E74"/>
    <w:rsid w:val="0072157B"/>
    <w:rsid w:val="00721688"/>
    <w:rsid w:val="00723011"/>
    <w:rsid w:val="0072536C"/>
    <w:rsid w:val="00725F87"/>
    <w:rsid w:val="00726A06"/>
    <w:rsid w:val="00727224"/>
    <w:rsid w:val="00727ACA"/>
    <w:rsid w:val="0073096E"/>
    <w:rsid w:val="00730AA7"/>
    <w:rsid w:val="007329B3"/>
    <w:rsid w:val="00733B32"/>
    <w:rsid w:val="00742C34"/>
    <w:rsid w:val="00743F03"/>
    <w:rsid w:val="007511DC"/>
    <w:rsid w:val="00751A63"/>
    <w:rsid w:val="00753086"/>
    <w:rsid w:val="0075308B"/>
    <w:rsid w:val="00755CE7"/>
    <w:rsid w:val="0076182E"/>
    <w:rsid w:val="007627F4"/>
    <w:rsid w:val="00762EC1"/>
    <w:rsid w:val="00762FAB"/>
    <w:rsid w:val="00763415"/>
    <w:rsid w:val="007655D8"/>
    <w:rsid w:val="007673C9"/>
    <w:rsid w:val="007678CE"/>
    <w:rsid w:val="00767E70"/>
    <w:rsid w:val="0077129D"/>
    <w:rsid w:val="00773259"/>
    <w:rsid w:val="00774F0C"/>
    <w:rsid w:val="00776830"/>
    <w:rsid w:val="00776D6C"/>
    <w:rsid w:val="00781A3C"/>
    <w:rsid w:val="007822BC"/>
    <w:rsid w:val="007862CD"/>
    <w:rsid w:val="00790DA9"/>
    <w:rsid w:val="007963B3"/>
    <w:rsid w:val="0079667A"/>
    <w:rsid w:val="007A1B72"/>
    <w:rsid w:val="007A2BA8"/>
    <w:rsid w:val="007A3373"/>
    <w:rsid w:val="007A4BFE"/>
    <w:rsid w:val="007A693E"/>
    <w:rsid w:val="007A7086"/>
    <w:rsid w:val="007B0234"/>
    <w:rsid w:val="007B156B"/>
    <w:rsid w:val="007B19BC"/>
    <w:rsid w:val="007B5677"/>
    <w:rsid w:val="007B633C"/>
    <w:rsid w:val="007C019B"/>
    <w:rsid w:val="007C2466"/>
    <w:rsid w:val="007C47C2"/>
    <w:rsid w:val="007C535E"/>
    <w:rsid w:val="007C62E5"/>
    <w:rsid w:val="007C6DAD"/>
    <w:rsid w:val="007D06E7"/>
    <w:rsid w:val="007D08B6"/>
    <w:rsid w:val="007D4264"/>
    <w:rsid w:val="007D6AF3"/>
    <w:rsid w:val="007D7576"/>
    <w:rsid w:val="007E2F7C"/>
    <w:rsid w:val="007E563F"/>
    <w:rsid w:val="007F0AC3"/>
    <w:rsid w:val="007F2676"/>
    <w:rsid w:val="007F403D"/>
    <w:rsid w:val="007F735B"/>
    <w:rsid w:val="007F7DB3"/>
    <w:rsid w:val="0080089C"/>
    <w:rsid w:val="00801C67"/>
    <w:rsid w:val="008020C8"/>
    <w:rsid w:val="008025FE"/>
    <w:rsid w:val="00803B1A"/>
    <w:rsid w:val="00803C01"/>
    <w:rsid w:val="0080428F"/>
    <w:rsid w:val="00805747"/>
    <w:rsid w:val="00806AF2"/>
    <w:rsid w:val="00807E04"/>
    <w:rsid w:val="00810EC8"/>
    <w:rsid w:val="00812221"/>
    <w:rsid w:val="00812AC7"/>
    <w:rsid w:val="00813A95"/>
    <w:rsid w:val="00816FD8"/>
    <w:rsid w:val="008217DF"/>
    <w:rsid w:val="00825C86"/>
    <w:rsid w:val="008324E1"/>
    <w:rsid w:val="00833535"/>
    <w:rsid w:val="00835DA6"/>
    <w:rsid w:val="00836309"/>
    <w:rsid w:val="0084268B"/>
    <w:rsid w:val="00844187"/>
    <w:rsid w:val="00846F7E"/>
    <w:rsid w:val="0084782D"/>
    <w:rsid w:val="00850044"/>
    <w:rsid w:val="00853681"/>
    <w:rsid w:val="0085433F"/>
    <w:rsid w:val="00855D2C"/>
    <w:rsid w:val="0086184F"/>
    <w:rsid w:val="00863392"/>
    <w:rsid w:val="008675C2"/>
    <w:rsid w:val="00873252"/>
    <w:rsid w:val="00873AA8"/>
    <w:rsid w:val="00874130"/>
    <w:rsid w:val="00874474"/>
    <w:rsid w:val="0087635B"/>
    <w:rsid w:val="00876DB0"/>
    <w:rsid w:val="008834A4"/>
    <w:rsid w:val="0088504C"/>
    <w:rsid w:val="00886CFF"/>
    <w:rsid w:val="008878E2"/>
    <w:rsid w:val="008910BF"/>
    <w:rsid w:val="0089112D"/>
    <w:rsid w:val="008930F9"/>
    <w:rsid w:val="008949B1"/>
    <w:rsid w:val="00895C51"/>
    <w:rsid w:val="008960B8"/>
    <w:rsid w:val="00897C5D"/>
    <w:rsid w:val="008A2044"/>
    <w:rsid w:val="008A3032"/>
    <w:rsid w:val="008A33C3"/>
    <w:rsid w:val="008A37DE"/>
    <w:rsid w:val="008A4847"/>
    <w:rsid w:val="008A56D6"/>
    <w:rsid w:val="008B10B9"/>
    <w:rsid w:val="008B2B85"/>
    <w:rsid w:val="008B303E"/>
    <w:rsid w:val="008B3B39"/>
    <w:rsid w:val="008B3F15"/>
    <w:rsid w:val="008B69E6"/>
    <w:rsid w:val="008C1CD1"/>
    <w:rsid w:val="008C40FC"/>
    <w:rsid w:val="008C7F8D"/>
    <w:rsid w:val="008D03A4"/>
    <w:rsid w:val="008D08BB"/>
    <w:rsid w:val="008D2F21"/>
    <w:rsid w:val="008D37A9"/>
    <w:rsid w:val="008D3BD3"/>
    <w:rsid w:val="008D3C90"/>
    <w:rsid w:val="008D3EAB"/>
    <w:rsid w:val="008D4F25"/>
    <w:rsid w:val="008D7F49"/>
    <w:rsid w:val="008E102B"/>
    <w:rsid w:val="008E38C5"/>
    <w:rsid w:val="008E5408"/>
    <w:rsid w:val="008E701D"/>
    <w:rsid w:val="008E7FA4"/>
    <w:rsid w:val="008F421B"/>
    <w:rsid w:val="008F487A"/>
    <w:rsid w:val="008F49BF"/>
    <w:rsid w:val="008F5D04"/>
    <w:rsid w:val="008F61D1"/>
    <w:rsid w:val="009029D2"/>
    <w:rsid w:val="00910B33"/>
    <w:rsid w:val="0091468D"/>
    <w:rsid w:val="00915368"/>
    <w:rsid w:val="00916798"/>
    <w:rsid w:val="00916FF8"/>
    <w:rsid w:val="00917397"/>
    <w:rsid w:val="00924872"/>
    <w:rsid w:val="00925537"/>
    <w:rsid w:val="0092570A"/>
    <w:rsid w:val="00925D63"/>
    <w:rsid w:val="0093085A"/>
    <w:rsid w:val="009316CC"/>
    <w:rsid w:val="00931BB3"/>
    <w:rsid w:val="00934BC7"/>
    <w:rsid w:val="00937603"/>
    <w:rsid w:val="0094035B"/>
    <w:rsid w:val="00942185"/>
    <w:rsid w:val="0094277C"/>
    <w:rsid w:val="00942930"/>
    <w:rsid w:val="009463A4"/>
    <w:rsid w:val="009476DE"/>
    <w:rsid w:val="009508B1"/>
    <w:rsid w:val="00951908"/>
    <w:rsid w:val="00952985"/>
    <w:rsid w:val="00952D6F"/>
    <w:rsid w:val="0095759E"/>
    <w:rsid w:val="00965DAE"/>
    <w:rsid w:val="00966BE6"/>
    <w:rsid w:val="009706B6"/>
    <w:rsid w:val="00971097"/>
    <w:rsid w:val="009721E8"/>
    <w:rsid w:val="00977E0E"/>
    <w:rsid w:val="00977E64"/>
    <w:rsid w:val="0098215B"/>
    <w:rsid w:val="00985BD1"/>
    <w:rsid w:val="00986196"/>
    <w:rsid w:val="009935F0"/>
    <w:rsid w:val="009938CE"/>
    <w:rsid w:val="00996A34"/>
    <w:rsid w:val="00996B73"/>
    <w:rsid w:val="00997C6F"/>
    <w:rsid w:val="009A1163"/>
    <w:rsid w:val="009A1889"/>
    <w:rsid w:val="009A20C3"/>
    <w:rsid w:val="009A24BB"/>
    <w:rsid w:val="009A4E48"/>
    <w:rsid w:val="009A5B50"/>
    <w:rsid w:val="009B0ABF"/>
    <w:rsid w:val="009B0C64"/>
    <w:rsid w:val="009B2F3D"/>
    <w:rsid w:val="009B3816"/>
    <w:rsid w:val="009B44A5"/>
    <w:rsid w:val="009B6FC0"/>
    <w:rsid w:val="009B7698"/>
    <w:rsid w:val="009C09DD"/>
    <w:rsid w:val="009C44C5"/>
    <w:rsid w:val="009C57A6"/>
    <w:rsid w:val="009C58C1"/>
    <w:rsid w:val="009C6084"/>
    <w:rsid w:val="009C66D1"/>
    <w:rsid w:val="009C777A"/>
    <w:rsid w:val="009D2BE0"/>
    <w:rsid w:val="009D49B0"/>
    <w:rsid w:val="009D68D2"/>
    <w:rsid w:val="009E0722"/>
    <w:rsid w:val="009E0F7E"/>
    <w:rsid w:val="009E1BC6"/>
    <w:rsid w:val="009E2489"/>
    <w:rsid w:val="009E270A"/>
    <w:rsid w:val="009E2C05"/>
    <w:rsid w:val="009E3239"/>
    <w:rsid w:val="009E6293"/>
    <w:rsid w:val="009E68B8"/>
    <w:rsid w:val="009F03FD"/>
    <w:rsid w:val="009F162C"/>
    <w:rsid w:val="009F2DE4"/>
    <w:rsid w:val="009F39B1"/>
    <w:rsid w:val="009F40E8"/>
    <w:rsid w:val="009F4C1B"/>
    <w:rsid w:val="009F5403"/>
    <w:rsid w:val="009F722B"/>
    <w:rsid w:val="00A00639"/>
    <w:rsid w:val="00A00D50"/>
    <w:rsid w:val="00A01D7E"/>
    <w:rsid w:val="00A02B72"/>
    <w:rsid w:val="00A04D54"/>
    <w:rsid w:val="00A06EDF"/>
    <w:rsid w:val="00A07867"/>
    <w:rsid w:val="00A1155D"/>
    <w:rsid w:val="00A12D28"/>
    <w:rsid w:val="00A130C0"/>
    <w:rsid w:val="00A1329A"/>
    <w:rsid w:val="00A13A16"/>
    <w:rsid w:val="00A14B2C"/>
    <w:rsid w:val="00A15F42"/>
    <w:rsid w:val="00A16BB7"/>
    <w:rsid w:val="00A16E22"/>
    <w:rsid w:val="00A1726D"/>
    <w:rsid w:val="00A25211"/>
    <w:rsid w:val="00A2587B"/>
    <w:rsid w:val="00A25E66"/>
    <w:rsid w:val="00A26B23"/>
    <w:rsid w:val="00A275A9"/>
    <w:rsid w:val="00A325B4"/>
    <w:rsid w:val="00A3393D"/>
    <w:rsid w:val="00A35AA3"/>
    <w:rsid w:val="00A3629D"/>
    <w:rsid w:val="00A36AF8"/>
    <w:rsid w:val="00A42BC0"/>
    <w:rsid w:val="00A444A0"/>
    <w:rsid w:val="00A450F1"/>
    <w:rsid w:val="00A50C99"/>
    <w:rsid w:val="00A52428"/>
    <w:rsid w:val="00A5390F"/>
    <w:rsid w:val="00A56052"/>
    <w:rsid w:val="00A563E0"/>
    <w:rsid w:val="00A60CA9"/>
    <w:rsid w:val="00A624E6"/>
    <w:rsid w:val="00A6678B"/>
    <w:rsid w:val="00A7421F"/>
    <w:rsid w:val="00A754E1"/>
    <w:rsid w:val="00A77EA5"/>
    <w:rsid w:val="00A8027B"/>
    <w:rsid w:val="00A859D1"/>
    <w:rsid w:val="00A86252"/>
    <w:rsid w:val="00A908E0"/>
    <w:rsid w:val="00A92B6F"/>
    <w:rsid w:val="00A93761"/>
    <w:rsid w:val="00A94A53"/>
    <w:rsid w:val="00A95AB9"/>
    <w:rsid w:val="00AA08D1"/>
    <w:rsid w:val="00AA3D29"/>
    <w:rsid w:val="00AA69A2"/>
    <w:rsid w:val="00AB19B3"/>
    <w:rsid w:val="00AB1D75"/>
    <w:rsid w:val="00AB229B"/>
    <w:rsid w:val="00AB2C5B"/>
    <w:rsid w:val="00AB2CB8"/>
    <w:rsid w:val="00AB34D3"/>
    <w:rsid w:val="00AB376B"/>
    <w:rsid w:val="00AB590F"/>
    <w:rsid w:val="00AB5FC6"/>
    <w:rsid w:val="00AB777A"/>
    <w:rsid w:val="00AC0DC6"/>
    <w:rsid w:val="00AC4295"/>
    <w:rsid w:val="00AD0924"/>
    <w:rsid w:val="00AD0CF5"/>
    <w:rsid w:val="00AD226C"/>
    <w:rsid w:val="00AD6281"/>
    <w:rsid w:val="00AE4173"/>
    <w:rsid w:val="00AE43DB"/>
    <w:rsid w:val="00AE4638"/>
    <w:rsid w:val="00AE562A"/>
    <w:rsid w:val="00AF0258"/>
    <w:rsid w:val="00AF05B6"/>
    <w:rsid w:val="00AF08B2"/>
    <w:rsid w:val="00AF18F2"/>
    <w:rsid w:val="00AF24CF"/>
    <w:rsid w:val="00AF24E0"/>
    <w:rsid w:val="00AF291D"/>
    <w:rsid w:val="00AF3AAB"/>
    <w:rsid w:val="00AF5366"/>
    <w:rsid w:val="00AF7C16"/>
    <w:rsid w:val="00B01BAE"/>
    <w:rsid w:val="00B03C82"/>
    <w:rsid w:val="00B042B0"/>
    <w:rsid w:val="00B046AA"/>
    <w:rsid w:val="00B058F7"/>
    <w:rsid w:val="00B06B0C"/>
    <w:rsid w:val="00B10220"/>
    <w:rsid w:val="00B1065D"/>
    <w:rsid w:val="00B12B80"/>
    <w:rsid w:val="00B1309D"/>
    <w:rsid w:val="00B14A11"/>
    <w:rsid w:val="00B15512"/>
    <w:rsid w:val="00B17B16"/>
    <w:rsid w:val="00B21802"/>
    <w:rsid w:val="00B26A5E"/>
    <w:rsid w:val="00B30923"/>
    <w:rsid w:val="00B34200"/>
    <w:rsid w:val="00B34955"/>
    <w:rsid w:val="00B3690A"/>
    <w:rsid w:val="00B377E1"/>
    <w:rsid w:val="00B37B7C"/>
    <w:rsid w:val="00B402EE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46D"/>
    <w:rsid w:val="00B624E3"/>
    <w:rsid w:val="00B6293C"/>
    <w:rsid w:val="00B646E0"/>
    <w:rsid w:val="00B66CD6"/>
    <w:rsid w:val="00B67C6C"/>
    <w:rsid w:val="00B7095E"/>
    <w:rsid w:val="00B70B46"/>
    <w:rsid w:val="00B75D23"/>
    <w:rsid w:val="00B76215"/>
    <w:rsid w:val="00B76D49"/>
    <w:rsid w:val="00B76D91"/>
    <w:rsid w:val="00B771B0"/>
    <w:rsid w:val="00B81BF3"/>
    <w:rsid w:val="00B81C49"/>
    <w:rsid w:val="00B84A5C"/>
    <w:rsid w:val="00B861DE"/>
    <w:rsid w:val="00B86A33"/>
    <w:rsid w:val="00B870CB"/>
    <w:rsid w:val="00B91163"/>
    <w:rsid w:val="00B95691"/>
    <w:rsid w:val="00B97BE0"/>
    <w:rsid w:val="00BA011E"/>
    <w:rsid w:val="00BA05B5"/>
    <w:rsid w:val="00BA15CA"/>
    <w:rsid w:val="00BA3FAE"/>
    <w:rsid w:val="00BA7ACC"/>
    <w:rsid w:val="00BB0238"/>
    <w:rsid w:val="00BB0B5F"/>
    <w:rsid w:val="00BB1F2E"/>
    <w:rsid w:val="00BB6A88"/>
    <w:rsid w:val="00BB6DC6"/>
    <w:rsid w:val="00BC07AC"/>
    <w:rsid w:val="00BC1BC4"/>
    <w:rsid w:val="00BC1D52"/>
    <w:rsid w:val="00BC21D4"/>
    <w:rsid w:val="00BC2665"/>
    <w:rsid w:val="00BC5328"/>
    <w:rsid w:val="00BD5123"/>
    <w:rsid w:val="00BD5198"/>
    <w:rsid w:val="00BE52CF"/>
    <w:rsid w:val="00BF0ABC"/>
    <w:rsid w:val="00BF0CE4"/>
    <w:rsid w:val="00BF0EE2"/>
    <w:rsid w:val="00BF2055"/>
    <w:rsid w:val="00BF2B1D"/>
    <w:rsid w:val="00C011FB"/>
    <w:rsid w:val="00C029FB"/>
    <w:rsid w:val="00C04A3D"/>
    <w:rsid w:val="00C05382"/>
    <w:rsid w:val="00C05B87"/>
    <w:rsid w:val="00C06039"/>
    <w:rsid w:val="00C07583"/>
    <w:rsid w:val="00C10CC3"/>
    <w:rsid w:val="00C10F64"/>
    <w:rsid w:val="00C11FE8"/>
    <w:rsid w:val="00C12A41"/>
    <w:rsid w:val="00C135C2"/>
    <w:rsid w:val="00C15315"/>
    <w:rsid w:val="00C20D94"/>
    <w:rsid w:val="00C211F0"/>
    <w:rsid w:val="00C21663"/>
    <w:rsid w:val="00C21C7E"/>
    <w:rsid w:val="00C2292D"/>
    <w:rsid w:val="00C2309E"/>
    <w:rsid w:val="00C23326"/>
    <w:rsid w:val="00C244DA"/>
    <w:rsid w:val="00C24712"/>
    <w:rsid w:val="00C26A24"/>
    <w:rsid w:val="00C30839"/>
    <w:rsid w:val="00C31F9A"/>
    <w:rsid w:val="00C32C47"/>
    <w:rsid w:val="00C331AB"/>
    <w:rsid w:val="00C33A02"/>
    <w:rsid w:val="00C35808"/>
    <w:rsid w:val="00C36AA7"/>
    <w:rsid w:val="00C37B7E"/>
    <w:rsid w:val="00C37C12"/>
    <w:rsid w:val="00C37E40"/>
    <w:rsid w:val="00C4182D"/>
    <w:rsid w:val="00C418C5"/>
    <w:rsid w:val="00C44115"/>
    <w:rsid w:val="00C4441E"/>
    <w:rsid w:val="00C450F8"/>
    <w:rsid w:val="00C45304"/>
    <w:rsid w:val="00C47DE0"/>
    <w:rsid w:val="00C51A25"/>
    <w:rsid w:val="00C520ED"/>
    <w:rsid w:val="00C532F0"/>
    <w:rsid w:val="00C61338"/>
    <w:rsid w:val="00C63189"/>
    <w:rsid w:val="00C674AA"/>
    <w:rsid w:val="00C70A06"/>
    <w:rsid w:val="00C71529"/>
    <w:rsid w:val="00C71F93"/>
    <w:rsid w:val="00C7617C"/>
    <w:rsid w:val="00C76AC0"/>
    <w:rsid w:val="00C812AD"/>
    <w:rsid w:val="00C818AF"/>
    <w:rsid w:val="00C81EB8"/>
    <w:rsid w:val="00C86212"/>
    <w:rsid w:val="00C9203B"/>
    <w:rsid w:val="00C940E6"/>
    <w:rsid w:val="00C94DF5"/>
    <w:rsid w:val="00CA20A6"/>
    <w:rsid w:val="00CA485E"/>
    <w:rsid w:val="00CA5BEE"/>
    <w:rsid w:val="00CA6256"/>
    <w:rsid w:val="00CA7655"/>
    <w:rsid w:val="00CB188E"/>
    <w:rsid w:val="00CB3579"/>
    <w:rsid w:val="00CB3F7F"/>
    <w:rsid w:val="00CB6979"/>
    <w:rsid w:val="00CB6DA4"/>
    <w:rsid w:val="00CC2B9D"/>
    <w:rsid w:val="00CC3ADE"/>
    <w:rsid w:val="00CC3E45"/>
    <w:rsid w:val="00CC4720"/>
    <w:rsid w:val="00CC5317"/>
    <w:rsid w:val="00CC5F37"/>
    <w:rsid w:val="00CC7277"/>
    <w:rsid w:val="00CD02DB"/>
    <w:rsid w:val="00CD2978"/>
    <w:rsid w:val="00CD2D2C"/>
    <w:rsid w:val="00CD38E0"/>
    <w:rsid w:val="00CE0CEE"/>
    <w:rsid w:val="00CE1249"/>
    <w:rsid w:val="00CE13CF"/>
    <w:rsid w:val="00CE345B"/>
    <w:rsid w:val="00CE62C8"/>
    <w:rsid w:val="00CE6660"/>
    <w:rsid w:val="00CE6CEF"/>
    <w:rsid w:val="00CF2A60"/>
    <w:rsid w:val="00CF488D"/>
    <w:rsid w:val="00CF519F"/>
    <w:rsid w:val="00CF57E6"/>
    <w:rsid w:val="00D03018"/>
    <w:rsid w:val="00D04E89"/>
    <w:rsid w:val="00D064BA"/>
    <w:rsid w:val="00D067F8"/>
    <w:rsid w:val="00D14D75"/>
    <w:rsid w:val="00D2033B"/>
    <w:rsid w:val="00D21F08"/>
    <w:rsid w:val="00D2376D"/>
    <w:rsid w:val="00D23A84"/>
    <w:rsid w:val="00D2414B"/>
    <w:rsid w:val="00D2677D"/>
    <w:rsid w:val="00D30263"/>
    <w:rsid w:val="00D302CB"/>
    <w:rsid w:val="00D305AF"/>
    <w:rsid w:val="00D31210"/>
    <w:rsid w:val="00D321C0"/>
    <w:rsid w:val="00D34036"/>
    <w:rsid w:val="00D34A22"/>
    <w:rsid w:val="00D3530C"/>
    <w:rsid w:val="00D41685"/>
    <w:rsid w:val="00D4686A"/>
    <w:rsid w:val="00D53134"/>
    <w:rsid w:val="00D53C3F"/>
    <w:rsid w:val="00D60125"/>
    <w:rsid w:val="00D670EA"/>
    <w:rsid w:val="00D7014F"/>
    <w:rsid w:val="00D703E7"/>
    <w:rsid w:val="00D7120A"/>
    <w:rsid w:val="00D7130A"/>
    <w:rsid w:val="00D71541"/>
    <w:rsid w:val="00D72EEE"/>
    <w:rsid w:val="00D7630C"/>
    <w:rsid w:val="00D77CE2"/>
    <w:rsid w:val="00D800E0"/>
    <w:rsid w:val="00D80F1A"/>
    <w:rsid w:val="00D83805"/>
    <w:rsid w:val="00D838C3"/>
    <w:rsid w:val="00D85DF9"/>
    <w:rsid w:val="00D8635C"/>
    <w:rsid w:val="00D9145A"/>
    <w:rsid w:val="00D941E0"/>
    <w:rsid w:val="00D97776"/>
    <w:rsid w:val="00D97E14"/>
    <w:rsid w:val="00DA1201"/>
    <w:rsid w:val="00DA2705"/>
    <w:rsid w:val="00DA46D3"/>
    <w:rsid w:val="00DA4BE5"/>
    <w:rsid w:val="00DA4E26"/>
    <w:rsid w:val="00DA658B"/>
    <w:rsid w:val="00DB099D"/>
    <w:rsid w:val="00DB1670"/>
    <w:rsid w:val="00DB2993"/>
    <w:rsid w:val="00DB2BD8"/>
    <w:rsid w:val="00DB4312"/>
    <w:rsid w:val="00DB5C1E"/>
    <w:rsid w:val="00DC067D"/>
    <w:rsid w:val="00DC0FAA"/>
    <w:rsid w:val="00DC2838"/>
    <w:rsid w:val="00DC41FF"/>
    <w:rsid w:val="00DC4E2E"/>
    <w:rsid w:val="00DC6DF9"/>
    <w:rsid w:val="00DC767E"/>
    <w:rsid w:val="00DD2CFE"/>
    <w:rsid w:val="00DD2FEB"/>
    <w:rsid w:val="00DE1D6B"/>
    <w:rsid w:val="00DE2E3A"/>
    <w:rsid w:val="00DE3BF7"/>
    <w:rsid w:val="00DE5A25"/>
    <w:rsid w:val="00DF0003"/>
    <w:rsid w:val="00DF0B06"/>
    <w:rsid w:val="00DF40E7"/>
    <w:rsid w:val="00DF6272"/>
    <w:rsid w:val="00E00931"/>
    <w:rsid w:val="00E00C74"/>
    <w:rsid w:val="00E0154E"/>
    <w:rsid w:val="00E01FDC"/>
    <w:rsid w:val="00E021C0"/>
    <w:rsid w:val="00E046F7"/>
    <w:rsid w:val="00E04779"/>
    <w:rsid w:val="00E05B53"/>
    <w:rsid w:val="00E064C4"/>
    <w:rsid w:val="00E1343C"/>
    <w:rsid w:val="00E14962"/>
    <w:rsid w:val="00E14C62"/>
    <w:rsid w:val="00E14D01"/>
    <w:rsid w:val="00E21C81"/>
    <w:rsid w:val="00E22DA4"/>
    <w:rsid w:val="00E24D6F"/>
    <w:rsid w:val="00E25B46"/>
    <w:rsid w:val="00E35721"/>
    <w:rsid w:val="00E36226"/>
    <w:rsid w:val="00E41F6B"/>
    <w:rsid w:val="00E425BF"/>
    <w:rsid w:val="00E427AF"/>
    <w:rsid w:val="00E42FD3"/>
    <w:rsid w:val="00E44C4C"/>
    <w:rsid w:val="00E50A79"/>
    <w:rsid w:val="00E522BD"/>
    <w:rsid w:val="00E55440"/>
    <w:rsid w:val="00E55931"/>
    <w:rsid w:val="00E575A4"/>
    <w:rsid w:val="00E6105E"/>
    <w:rsid w:val="00E61A8C"/>
    <w:rsid w:val="00E61D89"/>
    <w:rsid w:val="00E661E3"/>
    <w:rsid w:val="00E66613"/>
    <w:rsid w:val="00E66971"/>
    <w:rsid w:val="00E67EF1"/>
    <w:rsid w:val="00E7044F"/>
    <w:rsid w:val="00E7061A"/>
    <w:rsid w:val="00E71953"/>
    <w:rsid w:val="00E72261"/>
    <w:rsid w:val="00E74DCC"/>
    <w:rsid w:val="00E74E8D"/>
    <w:rsid w:val="00E75885"/>
    <w:rsid w:val="00E758EE"/>
    <w:rsid w:val="00E75FD0"/>
    <w:rsid w:val="00E76B52"/>
    <w:rsid w:val="00E87A7C"/>
    <w:rsid w:val="00E90054"/>
    <w:rsid w:val="00E90721"/>
    <w:rsid w:val="00E908CB"/>
    <w:rsid w:val="00E93DE1"/>
    <w:rsid w:val="00E960CD"/>
    <w:rsid w:val="00E9795E"/>
    <w:rsid w:val="00EA13B7"/>
    <w:rsid w:val="00EA2C25"/>
    <w:rsid w:val="00EA7712"/>
    <w:rsid w:val="00EB029D"/>
    <w:rsid w:val="00EB066F"/>
    <w:rsid w:val="00EB088D"/>
    <w:rsid w:val="00EB0D48"/>
    <w:rsid w:val="00EB1FCE"/>
    <w:rsid w:val="00EB4548"/>
    <w:rsid w:val="00EB4960"/>
    <w:rsid w:val="00EB4F34"/>
    <w:rsid w:val="00EC0576"/>
    <w:rsid w:val="00EC10C3"/>
    <w:rsid w:val="00EC1996"/>
    <w:rsid w:val="00EC1E1B"/>
    <w:rsid w:val="00EC340C"/>
    <w:rsid w:val="00EC37DA"/>
    <w:rsid w:val="00EC4113"/>
    <w:rsid w:val="00EC5EA6"/>
    <w:rsid w:val="00EC6603"/>
    <w:rsid w:val="00EC662A"/>
    <w:rsid w:val="00ED02D5"/>
    <w:rsid w:val="00ED1A64"/>
    <w:rsid w:val="00ED2A38"/>
    <w:rsid w:val="00ED3649"/>
    <w:rsid w:val="00ED7030"/>
    <w:rsid w:val="00EE1572"/>
    <w:rsid w:val="00EE2C01"/>
    <w:rsid w:val="00EE396B"/>
    <w:rsid w:val="00EE3D83"/>
    <w:rsid w:val="00EE53E7"/>
    <w:rsid w:val="00EE7519"/>
    <w:rsid w:val="00EF17A9"/>
    <w:rsid w:val="00EF22D8"/>
    <w:rsid w:val="00EF26E9"/>
    <w:rsid w:val="00EF3FDA"/>
    <w:rsid w:val="00EF465E"/>
    <w:rsid w:val="00F03E59"/>
    <w:rsid w:val="00F04A1C"/>
    <w:rsid w:val="00F10C54"/>
    <w:rsid w:val="00F114D0"/>
    <w:rsid w:val="00F11627"/>
    <w:rsid w:val="00F14F89"/>
    <w:rsid w:val="00F15BCB"/>
    <w:rsid w:val="00F171BD"/>
    <w:rsid w:val="00F21508"/>
    <w:rsid w:val="00F23D31"/>
    <w:rsid w:val="00F23E68"/>
    <w:rsid w:val="00F2481E"/>
    <w:rsid w:val="00F305FA"/>
    <w:rsid w:val="00F30721"/>
    <w:rsid w:val="00F36511"/>
    <w:rsid w:val="00F3739D"/>
    <w:rsid w:val="00F37B50"/>
    <w:rsid w:val="00F40205"/>
    <w:rsid w:val="00F40FD6"/>
    <w:rsid w:val="00F463A5"/>
    <w:rsid w:val="00F47617"/>
    <w:rsid w:val="00F50D3C"/>
    <w:rsid w:val="00F55B09"/>
    <w:rsid w:val="00F57354"/>
    <w:rsid w:val="00F6008D"/>
    <w:rsid w:val="00F60830"/>
    <w:rsid w:val="00F62045"/>
    <w:rsid w:val="00F62256"/>
    <w:rsid w:val="00F63606"/>
    <w:rsid w:val="00F65915"/>
    <w:rsid w:val="00F66580"/>
    <w:rsid w:val="00F676F0"/>
    <w:rsid w:val="00F7197E"/>
    <w:rsid w:val="00F7214E"/>
    <w:rsid w:val="00F7341D"/>
    <w:rsid w:val="00F734FC"/>
    <w:rsid w:val="00F803CA"/>
    <w:rsid w:val="00F81691"/>
    <w:rsid w:val="00F821C7"/>
    <w:rsid w:val="00F82544"/>
    <w:rsid w:val="00F82581"/>
    <w:rsid w:val="00F8379C"/>
    <w:rsid w:val="00F83C6B"/>
    <w:rsid w:val="00F83D6B"/>
    <w:rsid w:val="00F86357"/>
    <w:rsid w:val="00F87675"/>
    <w:rsid w:val="00F90E3B"/>
    <w:rsid w:val="00F92103"/>
    <w:rsid w:val="00F92800"/>
    <w:rsid w:val="00F940B5"/>
    <w:rsid w:val="00F97955"/>
    <w:rsid w:val="00FA17DD"/>
    <w:rsid w:val="00FA1CC3"/>
    <w:rsid w:val="00FA3F3D"/>
    <w:rsid w:val="00FA490E"/>
    <w:rsid w:val="00FA5B25"/>
    <w:rsid w:val="00FA6CD9"/>
    <w:rsid w:val="00FB01C4"/>
    <w:rsid w:val="00FB164B"/>
    <w:rsid w:val="00FB2B57"/>
    <w:rsid w:val="00FB4070"/>
    <w:rsid w:val="00FB6BA0"/>
    <w:rsid w:val="00FB7AFC"/>
    <w:rsid w:val="00FC120E"/>
    <w:rsid w:val="00FC225F"/>
    <w:rsid w:val="00FC5D70"/>
    <w:rsid w:val="00FC5E56"/>
    <w:rsid w:val="00FC6D8C"/>
    <w:rsid w:val="00FC6E3F"/>
    <w:rsid w:val="00FD0118"/>
    <w:rsid w:val="00FD3687"/>
    <w:rsid w:val="00FD4F25"/>
    <w:rsid w:val="00FE0956"/>
    <w:rsid w:val="00FE1CA5"/>
    <w:rsid w:val="00FE22A4"/>
    <w:rsid w:val="00FE32D2"/>
    <w:rsid w:val="00FF528F"/>
    <w:rsid w:val="0CD3B6C0"/>
    <w:rsid w:val="196CCF53"/>
    <w:rsid w:val="30078B48"/>
    <w:rsid w:val="3C109116"/>
    <w:rsid w:val="594F9353"/>
    <w:rsid w:val="675EC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DDC54"/>
  <w15:chartTrackingRefBased/>
  <w15:docId w15:val="{E0258106-492C-488A-99B6-6C8C55B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styleId="Heading3Char" w:customStyle="1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styleId="CommentTextChar" w:customStyle="1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styleId="CommentSubjectChar" w:customStyle="1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D50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04A05-36B9-4810-B5A4-FF728EADEA30}"/>
</file>

<file path=customXml/itemProps2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FCA6E-5864-4890-BC56-8BCC7F1A0464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dexho Marrio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Wolcott, Michael</cp:lastModifiedBy>
  <cp:revision>293</cp:revision>
  <cp:lastPrinted>2022-09-23T04:38:00Z</cp:lastPrinted>
  <dcterms:created xsi:type="dcterms:W3CDTF">2024-11-27T08:35:00Z</dcterms:created>
  <dcterms:modified xsi:type="dcterms:W3CDTF">2026-02-05T18:1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GrammarlyDocumentId">
    <vt:lpwstr>229637a3c0868397c9cd0d317ff4c6c3616a4df9b91526a0e879a428b29b12ab</vt:lpwstr>
  </property>
</Properties>
</file>